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B62C" w14:textId="77777777" w:rsidR="00A3147C" w:rsidRDefault="00A3147C" w:rsidP="00A3147C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AF0873" wp14:editId="01E3E5F1">
                <wp:simplePos x="0" y="0"/>
                <wp:positionH relativeFrom="page">
                  <wp:posOffset>615950</wp:posOffset>
                </wp:positionH>
                <wp:positionV relativeFrom="page">
                  <wp:posOffset>286385</wp:posOffset>
                </wp:positionV>
                <wp:extent cx="6532245" cy="947928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479280"/>
                          <a:chOff x="970" y="451"/>
                          <a:chExt cx="10287" cy="14928"/>
                        </a:xfrm>
                      </wpg:grpSpPr>
                      <wps:wsp>
                        <wps:cNvPr id="3" name=" 3"/>
                        <wps:cNvCnPr>
                          <a:cxnSpLocks/>
                        </wps:cNvCnPr>
                        <wps:spPr bwMode="auto">
                          <a:xfrm>
                            <a:off x="1022" y="478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 4"/>
                        <wps:cNvCnPr>
                          <a:cxnSpLocks/>
                        </wps:cNvCnPr>
                        <wps:spPr bwMode="auto">
                          <a:xfrm>
                            <a:off x="996" y="451"/>
                            <a:ext cx="0" cy="1487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 5"/>
                        <wps:cNvCnPr>
                          <a:cxnSpLocks/>
                        </wps:cNvCnPr>
                        <wps:spPr bwMode="auto">
                          <a:xfrm>
                            <a:off x="11230" y="451"/>
                            <a:ext cx="0" cy="1487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6"/>
                        <wps:cNvSpPr>
                          <a:spLocks/>
                        </wps:cNvSpPr>
                        <wps:spPr bwMode="auto">
                          <a:xfrm>
                            <a:off x="969" y="15321"/>
                            <a:ext cx="53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 7"/>
                        <wps:cNvCnPr>
                          <a:cxnSpLocks/>
                        </wps:cNvCnPr>
                        <wps:spPr bwMode="auto">
                          <a:xfrm>
                            <a:off x="1022" y="1535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 8"/>
                        <wps:cNvSpPr>
                          <a:spLocks/>
                        </wps:cNvSpPr>
                        <wps:spPr bwMode="auto">
                          <a:xfrm>
                            <a:off x="11203" y="15321"/>
                            <a:ext cx="53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06A64" id=" 2" o:spid="_x0000_s1026" style="position:absolute;margin-left:48.5pt;margin-top:22.55pt;width:514.35pt;height:746.4pt;z-index:-251656192;mso-position-horizontal-relative:page;mso-position-vertical-relative:page" coordorigin="970,451" coordsize="10287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">
                <v:line id=" 3" o:spid="_x0000_s1027" style="position:absolute;visibility:visible;mso-wrap-style:square" from="1022,478" to="11203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" strokeweight="2.64pt">
                  <o:lock v:ext="edit" shapetype="f"/>
                </v:line>
                <v:line id=" 4" o:spid="_x0000_s1028" style="position:absolute;visibility:visible;mso-wrap-style:square" from="996,451" to="996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" strokeweight="2.64pt">
                  <o:lock v:ext="edit" shapetype="f"/>
                </v:line>
                <v:line id=" 5" o:spid="_x0000_s1029" style="position:absolute;visibility:visible;mso-wrap-style:square" from="11230,451" to="11230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" strokeweight="2.64pt">
                  <o:lock v:ext="edit" shapetype="f"/>
                </v:line>
                <v:rect id=" 6" o:spid="_x0000_s1030" style="position:absolute;left:969;top:15321;width: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" fillcolor="black" stroked="f">
                  <v:path arrowok="t"/>
                </v:rect>
                <v:line id=" 7" o:spid="_x0000_s1031" style="position:absolute;visibility:visible;mso-wrap-style:square" from="1022,15350" to="11203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" strokeweight="2.88pt">
                  <o:lock v:ext="edit" shapetype="f"/>
                </v:line>
                <v:rect id=" 8" o:spid="_x0000_s1032" style="position:absolute;left:11203;top:15321;width: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20AF7095" w14:textId="77777777" w:rsidR="00A3147C" w:rsidRDefault="00A3147C" w:rsidP="00A3147C">
      <w:pPr>
        <w:pStyle w:val="BodyText"/>
        <w:rPr>
          <w:sz w:val="20"/>
        </w:rPr>
      </w:pPr>
    </w:p>
    <w:p w14:paraId="057EB942" w14:textId="77777777" w:rsidR="00A3147C" w:rsidRDefault="00A3147C" w:rsidP="00A3147C">
      <w:pPr>
        <w:pStyle w:val="BodyText"/>
        <w:rPr>
          <w:sz w:val="20"/>
        </w:rPr>
      </w:pPr>
    </w:p>
    <w:p w14:paraId="6995DB23" w14:textId="77777777" w:rsidR="00A3147C" w:rsidRDefault="00A3147C" w:rsidP="00A3147C">
      <w:pPr>
        <w:spacing w:before="285"/>
        <w:ind w:left="750" w:right="812"/>
        <w:jc w:val="center"/>
        <w:rPr>
          <w:b/>
          <w:sz w:val="48"/>
        </w:rPr>
      </w:pPr>
      <w:r>
        <w:rPr>
          <w:b/>
          <w:sz w:val="48"/>
        </w:rPr>
        <w:t>WEB TECHNOLOGIES</w:t>
      </w:r>
    </w:p>
    <w:p w14:paraId="3504B677" w14:textId="77777777" w:rsidR="00A3147C" w:rsidRDefault="00A3147C" w:rsidP="00A3147C">
      <w:pPr>
        <w:spacing w:before="285"/>
        <w:ind w:left="750" w:right="812"/>
        <w:jc w:val="center"/>
        <w:rPr>
          <w:b/>
          <w:sz w:val="37"/>
        </w:rPr>
      </w:pPr>
      <w:r>
        <w:rPr>
          <w:b/>
          <w:sz w:val="37"/>
        </w:rPr>
        <w:t>LAB RECORD</w:t>
      </w:r>
    </w:p>
    <w:p w14:paraId="10D8CA86" w14:textId="77777777" w:rsidR="00A3147C" w:rsidRDefault="00A3147C" w:rsidP="00A3147C">
      <w:pPr>
        <w:pStyle w:val="BodyText"/>
        <w:spacing w:before="1"/>
        <w:rPr>
          <w:b/>
          <w:sz w:val="35"/>
        </w:rPr>
      </w:pPr>
    </w:p>
    <w:p w14:paraId="67DE419B" w14:textId="77777777" w:rsidR="00A3147C" w:rsidRDefault="00A3147C" w:rsidP="00A3147C">
      <w:pPr>
        <w:ind w:left="762" w:right="812"/>
        <w:jc w:val="center"/>
        <w:rPr>
          <w:b/>
          <w:sz w:val="30"/>
        </w:rPr>
      </w:pPr>
      <w:r>
        <w:rPr>
          <w:b/>
          <w:sz w:val="30"/>
        </w:rPr>
        <w:t>LAB CODE: 20ITL401</w:t>
      </w:r>
    </w:p>
    <w:p w14:paraId="5487C9B9" w14:textId="77777777" w:rsidR="00A3147C" w:rsidRDefault="00A3147C" w:rsidP="00A3147C">
      <w:pPr>
        <w:pStyle w:val="BodyText"/>
        <w:rPr>
          <w:b/>
          <w:sz w:val="20"/>
        </w:rPr>
      </w:pPr>
    </w:p>
    <w:p w14:paraId="7852A60E" w14:textId="77777777" w:rsidR="00A3147C" w:rsidRDefault="00A3147C" w:rsidP="00A3147C">
      <w:pPr>
        <w:pStyle w:val="BodyText"/>
        <w:rPr>
          <w:b/>
          <w:sz w:val="20"/>
        </w:rPr>
      </w:pPr>
    </w:p>
    <w:p w14:paraId="15B95DDA" w14:textId="77777777" w:rsidR="00A3147C" w:rsidRDefault="00A3147C" w:rsidP="00A3147C">
      <w:pPr>
        <w:pStyle w:val="BodyText"/>
        <w:rPr>
          <w:b/>
          <w:sz w:val="20"/>
        </w:rPr>
      </w:pPr>
    </w:p>
    <w:p w14:paraId="035223EE" w14:textId="77777777" w:rsidR="00A3147C" w:rsidRDefault="00A3147C" w:rsidP="00A3147C">
      <w:pPr>
        <w:pStyle w:val="BodyText"/>
        <w:spacing w:before="10"/>
        <w:rPr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1EF910F1" wp14:editId="540B9E7B">
            <wp:simplePos x="0" y="0"/>
            <wp:positionH relativeFrom="page">
              <wp:posOffset>2551430</wp:posOffset>
            </wp:positionH>
            <wp:positionV relativeFrom="paragraph">
              <wp:posOffset>172085</wp:posOffset>
            </wp:positionV>
            <wp:extent cx="2657475" cy="3378835"/>
            <wp:effectExtent l="0" t="0" r="9525" b="0"/>
            <wp:wrapTopAndBottom/>
            <wp:docPr id="5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3909A0" w14:textId="77777777" w:rsidR="00A3147C" w:rsidRDefault="00A3147C" w:rsidP="00A3147C">
      <w:pPr>
        <w:pStyle w:val="BodyText"/>
        <w:rPr>
          <w:b/>
          <w:sz w:val="32"/>
        </w:rPr>
      </w:pPr>
    </w:p>
    <w:p w14:paraId="04330065" w14:textId="77777777" w:rsidR="00A3147C" w:rsidRDefault="00A3147C" w:rsidP="00A3147C">
      <w:pPr>
        <w:pStyle w:val="BodyText"/>
        <w:spacing w:before="7"/>
        <w:rPr>
          <w:b/>
          <w:sz w:val="25"/>
        </w:rPr>
      </w:pPr>
    </w:p>
    <w:p w14:paraId="33A2CED2" w14:textId="77777777" w:rsidR="00A3147C" w:rsidRDefault="00A3147C" w:rsidP="00A3147C">
      <w:pPr>
        <w:ind w:left="767" w:right="809"/>
        <w:jc w:val="center"/>
        <w:rPr>
          <w:b/>
          <w:sz w:val="30"/>
        </w:rPr>
      </w:pPr>
      <w:r>
        <w:rPr>
          <w:b/>
          <w:sz w:val="30"/>
        </w:rPr>
        <w:t>DEPARTMENT OF INFORMATION TECHNOLOGY</w:t>
      </w:r>
    </w:p>
    <w:p w14:paraId="07E5147B" w14:textId="77777777" w:rsidR="00A3147C" w:rsidRDefault="00A3147C" w:rsidP="00A3147C">
      <w:pPr>
        <w:spacing w:before="240" w:line="408" w:lineRule="auto"/>
        <w:ind w:left="2111" w:right="2160"/>
        <w:jc w:val="center"/>
        <w:rPr>
          <w:b/>
          <w:sz w:val="30"/>
        </w:rPr>
      </w:pPr>
      <w:r>
        <w:rPr>
          <w:b/>
          <w:sz w:val="30"/>
        </w:rPr>
        <w:t>Bapatla Engineering College :: Bapatla (Autonomous)</w:t>
      </w:r>
    </w:p>
    <w:p w14:paraId="7A4F7597" w14:textId="77777777" w:rsidR="00A3147C" w:rsidRDefault="00A3147C" w:rsidP="00A3147C">
      <w:pPr>
        <w:spacing w:line="410" w:lineRule="auto"/>
        <w:ind w:left="2111" w:right="2164"/>
        <w:jc w:val="center"/>
        <w:rPr>
          <w:b/>
          <w:sz w:val="30"/>
        </w:rPr>
      </w:pPr>
      <w:r>
        <w:rPr>
          <w:b/>
          <w:sz w:val="30"/>
        </w:rPr>
        <w:t>(Affiliated to Acharya Nagarjuna University) BAPATLA – 522101, A.P</w:t>
      </w:r>
    </w:p>
    <w:p w14:paraId="555F29ED" w14:textId="77777777" w:rsidR="00A3147C" w:rsidRDefault="00A3147C" w:rsidP="005C55DB">
      <w:pPr>
        <w:spacing w:line="410" w:lineRule="auto"/>
        <w:rPr>
          <w:sz w:val="30"/>
        </w:rPr>
        <w:sectPr w:rsidR="00A3147C" w:rsidSect="00092ED8">
          <w:pgSz w:w="12240" w:h="15840"/>
          <w:pgMar w:top="460" w:right="1060" w:bottom="280" w:left="1100" w:header="720" w:footer="720" w:gutter="0"/>
          <w:cols w:space="720"/>
        </w:sectPr>
      </w:pPr>
    </w:p>
    <w:p w14:paraId="3ED83D8B" w14:textId="77777777" w:rsidR="00A3147C" w:rsidRDefault="00A3147C" w:rsidP="00A3147C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CCBB69D" wp14:editId="0E298E63">
                <wp:simplePos x="0" y="0"/>
                <wp:positionH relativeFrom="page">
                  <wp:posOffset>615950</wp:posOffset>
                </wp:positionH>
                <wp:positionV relativeFrom="page">
                  <wp:posOffset>286385</wp:posOffset>
                </wp:positionV>
                <wp:extent cx="6532245" cy="9479280"/>
                <wp:effectExtent l="0" t="0" r="0" b="0"/>
                <wp:wrapNone/>
                <wp:docPr id="3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479280"/>
                          <a:chOff x="970" y="451"/>
                          <a:chExt cx="10287" cy="14928"/>
                        </a:xfrm>
                      </wpg:grpSpPr>
                      <wps:wsp>
                        <wps:cNvPr id="39" name=" 10"/>
                        <wps:cNvCnPr>
                          <a:cxnSpLocks/>
                        </wps:cNvCnPr>
                        <wps:spPr bwMode="auto">
                          <a:xfrm>
                            <a:off x="1022" y="478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 11"/>
                        <wps:cNvCnPr>
                          <a:cxnSpLocks/>
                        </wps:cNvCnPr>
                        <wps:spPr bwMode="auto">
                          <a:xfrm>
                            <a:off x="996" y="451"/>
                            <a:ext cx="0" cy="1487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 12"/>
                        <wps:cNvCnPr>
                          <a:cxnSpLocks/>
                        </wps:cNvCnPr>
                        <wps:spPr bwMode="auto">
                          <a:xfrm>
                            <a:off x="11230" y="451"/>
                            <a:ext cx="0" cy="1487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13"/>
                        <wps:cNvSpPr>
                          <a:spLocks/>
                        </wps:cNvSpPr>
                        <wps:spPr bwMode="auto">
                          <a:xfrm>
                            <a:off x="969" y="15321"/>
                            <a:ext cx="53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 14"/>
                        <wps:cNvCnPr>
                          <a:cxnSpLocks/>
                        </wps:cNvCnPr>
                        <wps:spPr bwMode="auto">
                          <a:xfrm>
                            <a:off x="1022" y="1535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 15"/>
                        <wps:cNvSpPr>
                          <a:spLocks/>
                        </wps:cNvSpPr>
                        <wps:spPr bwMode="auto">
                          <a:xfrm>
                            <a:off x="11203" y="15321"/>
                            <a:ext cx="53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5CC1E" id=" 9" o:spid="_x0000_s1026" style="position:absolute;margin-left:48.5pt;margin-top:22.55pt;width:514.35pt;height:746.4pt;z-index:-251655168;mso-position-horizontal-relative:page;mso-position-vertical-relative:page" coordorigin="970,451" coordsize="10287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">
                <v:line id=" 10" o:spid="_x0000_s1027" style="position:absolute;visibility:visible;mso-wrap-style:square" from="1022,478" to="11203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" strokeweight="2.64pt">
                  <o:lock v:ext="edit" shapetype="f"/>
                </v:line>
                <v:line id=" 11" o:spid="_x0000_s1028" style="position:absolute;visibility:visible;mso-wrap-style:square" from="996,451" to="996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" strokeweight="2.64pt">
                  <o:lock v:ext="edit" shapetype="f"/>
                </v:line>
                <v:line id=" 12" o:spid="_x0000_s1029" style="position:absolute;visibility:visible;mso-wrap-style:square" from="11230,451" to="11230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" strokeweight="2.64pt">
                  <o:lock v:ext="edit" shapetype="f"/>
                </v:line>
                <v:rect id=" 13" o:spid="_x0000_s1030" style="position:absolute;left:969;top:15321;width: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" fillcolor="black" stroked="f">
                  <v:path arrowok="t"/>
                </v:rect>
                <v:line id=" 14" o:spid="_x0000_s1031" style="position:absolute;visibility:visible;mso-wrap-style:square" from="1022,15350" to="11203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" strokeweight="2.88pt">
                  <o:lock v:ext="edit" shapetype="f"/>
                </v:line>
                <v:rect id=" 15" o:spid="_x0000_s1032" style="position:absolute;left:11203;top:15321;width: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08BDCC2D" w14:textId="77777777" w:rsidR="00A3147C" w:rsidRDefault="00A3147C" w:rsidP="00A3147C">
      <w:pPr>
        <w:pStyle w:val="BodyText"/>
        <w:rPr>
          <w:b/>
          <w:sz w:val="20"/>
        </w:rPr>
      </w:pPr>
    </w:p>
    <w:p w14:paraId="744E832E" w14:textId="77777777" w:rsidR="00A3147C" w:rsidRDefault="00A3147C" w:rsidP="00A3147C">
      <w:pPr>
        <w:pStyle w:val="BodyText"/>
        <w:rPr>
          <w:b/>
          <w:sz w:val="20"/>
        </w:rPr>
      </w:pPr>
    </w:p>
    <w:p w14:paraId="030B7BB1" w14:textId="77777777" w:rsidR="00A3147C" w:rsidRDefault="00A3147C" w:rsidP="00A3147C">
      <w:pPr>
        <w:pStyle w:val="BodyText"/>
        <w:spacing w:before="4"/>
        <w:rPr>
          <w:b/>
          <w:sz w:val="16"/>
        </w:rPr>
      </w:pPr>
    </w:p>
    <w:p w14:paraId="6A94F211" w14:textId="77777777" w:rsidR="00A3147C" w:rsidRPr="006431DB" w:rsidRDefault="00A3147C" w:rsidP="00A3147C">
      <w:pPr>
        <w:spacing w:before="27" w:after="16" w:line="379" w:lineRule="auto"/>
        <w:ind w:left="1900" w:right="1946" w:hanging="7"/>
        <w:jc w:val="center"/>
        <w:rPr>
          <w:rFonts w:ascii="Algerian"/>
          <w:sz w:val="30"/>
        </w:rPr>
      </w:pPr>
      <w:r w:rsidRPr="006431DB">
        <w:rPr>
          <w:rFonts w:ascii="Algerian"/>
          <w:sz w:val="37"/>
        </w:rPr>
        <w:t xml:space="preserve">BAPATLA ENGINEERING COLLEGE </w:t>
      </w:r>
      <w:r w:rsidRPr="006431DB">
        <w:rPr>
          <w:rFonts w:ascii="Algerian"/>
          <w:sz w:val="30"/>
        </w:rPr>
        <w:t xml:space="preserve">DEPARTMENT OF INFORMATION TECHNOLOGY </w:t>
      </w:r>
      <w:r>
        <w:rPr>
          <w:rFonts w:ascii="Algerian"/>
          <w:sz w:val="30"/>
          <w:u w:val="single"/>
        </w:rPr>
        <w:t>WEB-TECHNOLOGY</w:t>
      </w:r>
    </w:p>
    <w:p w14:paraId="6F175BEE" w14:textId="77777777" w:rsidR="00A3147C" w:rsidRDefault="00A3147C" w:rsidP="00A3147C">
      <w:pPr>
        <w:pStyle w:val="BodyText"/>
        <w:ind w:left="3205"/>
        <w:rPr>
          <w:rFonts w:ascii="Algerian"/>
          <w:sz w:val="20"/>
        </w:rPr>
      </w:pPr>
      <w:r>
        <w:rPr>
          <w:rFonts w:ascii="Algerian"/>
          <w:noProof/>
          <w:sz w:val="20"/>
          <w:lang w:bidi="ar-SA"/>
        </w:rPr>
        <w:drawing>
          <wp:inline distT="0" distB="0" distL="0" distR="0" wp14:anchorId="6B482E46" wp14:editId="4B242A1E">
            <wp:extent cx="2520563" cy="3204537"/>
            <wp:effectExtent l="0" t="0" r="0" b="0"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18" cy="32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9D90" w14:textId="77777777" w:rsidR="00A3147C" w:rsidRDefault="00A3147C" w:rsidP="00A3147C">
      <w:pPr>
        <w:pStyle w:val="BodyText"/>
        <w:rPr>
          <w:rFonts w:ascii="Algerian"/>
          <w:b/>
          <w:sz w:val="34"/>
        </w:rPr>
      </w:pPr>
    </w:p>
    <w:p w14:paraId="0D5F90EE" w14:textId="77777777" w:rsidR="00A3147C" w:rsidRDefault="00A3147C" w:rsidP="00A3147C">
      <w:pPr>
        <w:pStyle w:val="BodyText"/>
        <w:spacing w:before="1"/>
        <w:rPr>
          <w:rFonts w:ascii="Algerian"/>
          <w:b/>
          <w:sz w:val="27"/>
        </w:rPr>
      </w:pPr>
    </w:p>
    <w:p w14:paraId="2647B86E" w14:textId="77777777" w:rsidR="00A3147C" w:rsidRDefault="00A3147C" w:rsidP="00A3147C">
      <w:pPr>
        <w:ind w:left="760" w:right="812"/>
        <w:jc w:val="center"/>
        <w:rPr>
          <w:b/>
          <w:sz w:val="30"/>
        </w:rPr>
      </w:pPr>
      <w:r>
        <w:rPr>
          <w:b/>
          <w:sz w:val="30"/>
          <w:u w:val="thick"/>
        </w:rPr>
        <w:t>CERTIFICATE</w:t>
      </w:r>
    </w:p>
    <w:p w14:paraId="287B0FC1" w14:textId="77777777" w:rsidR="00A3147C" w:rsidRDefault="00A3147C" w:rsidP="00A3147C">
      <w:pPr>
        <w:pStyle w:val="BodyText"/>
        <w:spacing w:before="235"/>
        <w:ind w:left="767" w:right="812"/>
        <w:jc w:val="center"/>
      </w:pP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ertify</w:t>
      </w:r>
      <w:r>
        <w:rPr>
          <w:spacing w:val="8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periments</w:t>
      </w:r>
      <w:r>
        <w:rPr>
          <w:spacing w:val="8"/>
        </w:rPr>
        <w:t xml:space="preserve"> </w:t>
      </w:r>
      <w:r>
        <w:t>recorded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2"/>
        </w:rPr>
        <w:t>book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onafide</w:t>
      </w:r>
      <w:r>
        <w:rPr>
          <w:spacing w:val="4"/>
        </w:rPr>
        <w:t xml:space="preserve"> </w:t>
      </w:r>
      <w:r>
        <w:t>work</w:t>
      </w:r>
    </w:p>
    <w:p w14:paraId="14183702" w14:textId="524DBC2E" w:rsidR="00A3147C" w:rsidRDefault="00A3147C" w:rsidP="00A3147C">
      <w:pPr>
        <w:pStyle w:val="BodyText"/>
        <w:spacing w:before="157"/>
        <w:ind w:left="771"/>
      </w:pPr>
      <w:r>
        <w:t xml:space="preserve">of _ _ _ _ _ _ _ _ _ _  _ _ _ _ _ _ _ _  bearing Regd. </w:t>
      </w:r>
      <w:r>
        <w:rPr>
          <w:spacing w:val="2"/>
        </w:rPr>
        <w:t xml:space="preserve">No. </w:t>
      </w:r>
      <w:r>
        <w:t xml:space="preserve">_ _ _ _ _ _ _ _ _ </w:t>
      </w:r>
      <w:r>
        <w:rPr>
          <w:spacing w:val="28"/>
        </w:rPr>
        <w:t xml:space="preserve"> </w:t>
      </w:r>
      <w:r>
        <w:t>_ _ _</w:t>
      </w:r>
    </w:p>
    <w:p w14:paraId="0002FDAE" w14:textId="77777777" w:rsidR="00A3147C" w:rsidRDefault="00A3147C" w:rsidP="00A3147C">
      <w:pPr>
        <w:pStyle w:val="BodyText"/>
        <w:tabs>
          <w:tab w:val="left" w:leader="hyphen" w:pos="4069"/>
        </w:tabs>
        <w:spacing w:before="157" w:line="364" w:lineRule="auto"/>
        <w:ind w:left="771" w:right="817"/>
        <w:jc w:val="both"/>
        <w:rPr>
          <w:b/>
        </w:rPr>
      </w:pPr>
      <w:r>
        <w:t xml:space="preserve">a student of </w:t>
      </w:r>
      <w:r>
        <w:rPr>
          <w:b/>
        </w:rPr>
        <w:t xml:space="preserve">2/4 IT- </w:t>
      </w:r>
      <w:r>
        <w:t xml:space="preserve">B.Tech ( Information Technology) carried </w:t>
      </w:r>
      <w:r>
        <w:rPr>
          <w:spacing w:val="2"/>
        </w:rPr>
        <w:t xml:space="preserve">out </w:t>
      </w:r>
      <w:r>
        <w:t xml:space="preserve">in the subject </w:t>
      </w:r>
    </w:p>
    <w:p w14:paraId="0DCAA74C" w14:textId="77777777" w:rsidR="00A3147C" w:rsidRDefault="00A3147C" w:rsidP="00A3147C">
      <w:pPr>
        <w:pStyle w:val="BodyText"/>
        <w:tabs>
          <w:tab w:val="left" w:leader="hyphen" w:pos="4069"/>
        </w:tabs>
        <w:spacing w:before="157" w:line="364" w:lineRule="auto"/>
        <w:ind w:left="771" w:right="817"/>
        <w:jc w:val="both"/>
      </w:pPr>
      <w:r>
        <w:rPr>
          <w:b/>
        </w:rPr>
        <w:t xml:space="preserve">Web Technology   </w:t>
      </w:r>
      <w:r>
        <w:t>Lab in the Bapatla Engineering College, Bapatla during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year</w:t>
      </w:r>
      <w:r>
        <w:tab/>
        <w:t>of experiments recorded are</w:t>
      </w:r>
      <w:r>
        <w:rPr>
          <w:spacing w:val="2"/>
        </w:rPr>
        <w:t>____.</w:t>
      </w:r>
    </w:p>
    <w:p w14:paraId="3280D319" w14:textId="77777777" w:rsidR="00A3147C" w:rsidRDefault="00A3147C" w:rsidP="00A3147C">
      <w:pPr>
        <w:pStyle w:val="BodyText"/>
        <w:rPr>
          <w:sz w:val="28"/>
        </w:rPr>
      </w:pPr>
    </w:p>
    <w:p w14:paraId="132F2822" w14:textId="77777777" w:rsidR="00A3147C" w:rsidRDefault="00A3147C" w:rsidP="00A3147C">
      <w:pPr>
        <w:pStyle w:val="BodyText"/>
        <w:rPr>
          <w:sz w:val="28"/>
        </w:rPr>
      </w:pPr>
    </w:p>
    <w:p w14:paraId="13236B78" w14:textId="77777777" w:rsidR="00A3147C" w:rsidRDefault="00A3147C" w:rsidP="00A3147C">
      <w:pPr>
        <w:pStyle w:val="BodyText"/>
        <w:rPr>
          <w:sz w:val="28"/>
        </w:rPr>
      </w:pPr>
    </w:p>
    <w:p w14:paraId="50DEA4E2" w14:textId="77777777" w:rsidR="00A3147C" w:rsidRDefault="00A3147C" w:rsidP="00A3147C">
      <w:pPr>
        <w:pStyle w:val="BodyText"/>
        <w:rPr>
          <w:sz w:val="28"/>
        </w:rPr>
      </w:pPr>
    </w:p>
    <w:p w14:paraId="086862D6" w14:textId="77777777" w:rsidR="00A3147C" w:rsidRDefault="00A3147C" w:rsidP="00A3147C">
      <w:pPr>
        <w:pStyle w:val="BodyText"/>
        <w:rPr>
          <w:sz w:val="28"/>
        </w:rPr>
      </w:pPr>
    </w:p>
    <w:p w14:paraId="27A456C1" w14:textId="77777777" w:rsidR="00A3147C" w:rsidRDefault="00A3147C" w:rsidP="00A3147C">
      <w:pPr>
        <w:pStyle w:val="BodyText"/>
        <w:spacing w:before="10"/>
        <w:rPr>
          <w:sz w:val="24"/>
        </w:rPr>
      </w:pPr>
    </w:p>
    <w:p w14:paraId="66A0E7A1" w14:textId="77777777" w:rsidR="00A3147C" w:rsidRDefault="00A3147C" w:rsidP="00A3147C">
      <w:pPr>
        <w:ind w:left="6104"/>
        <w:rPr>
          <w:b/>
          <w:sz w:val="26"/>
        </w:rPr>
      </w:pPr>
      <w:r>
        <w:rPr>
          <w:sz w:val="26"/>
        </w:rPr>
        <w:t xml:space="preserve">Prof </w:t>
      </w:r>
      <w:r>
        <w:rPr>
          <w:b/>
          <w:sz w:val="26"/>
        </w:rPr>
        <w:t>N. Sivaram Prasad</w:t>
      </w:r>
    </w:p>
    <w:p w14:paraId="45E2EA33" w14:textId="77777777" w:rsidR="00A3147C" w:rsidRDefault="00A3147C" w:rsidP="00A3147C">
      <w:pPr>
        <w:pStyle w:val="BodyText"/>
        <w:tabs>
          <w:tab w:val="left" w:pos="5733"/>
        </w:tabs>
        <w:spacing w:before="239"/>
        <w:ind w:left="771"/>
        <w:jc w:val="both"/>
      </w:pPr>
      <w:r>
        <w:t>LECTURER-IN-CHARGE</w:t>
      </w:r>
      <w:r>
        <w:tab/>
        <w:t>HEAD OF THE</w:t>
      </w:r>
      <w:r>
        <w:rPr>
          <w:spacing w:val="-8"/>
        </w:rPr>
        <w:t xml:space="preserve"> </w:t>
      </w:r>
      <w:r>
        <w:t>DEPARTMENT</w:t>
      </w:r>
    </w:p>
    <w:p w14:paraId="75D682B8" w14:textId="77777777" w:rsidR="00A3147C" w:rsidRDefault="00A3147C" w:rsidP="00A3147C">
      <w:pPr>
        <w:sectPr w:rsidR="00A3147C">
          <w:pgSz w:w="12240" w:h="15840"/>
          <w:pgMar w:top="460" w:right="1060" w:bottom="280" w:left="1100" w:header="720" w:footer="720" w:gutter="0"/>
          <w:cols w:space="720"/>
        </w:sectPr>
      </w:pPr>
    </w:p>
    <w:p w14:paraId="4161B36C" w14:textId="77777777" w:rsidR="00A3147C" w:rsidRDefault="00A3147C" w:rsidP="00A3147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708FF3" wp14:editId="0A4F28F5">
                <wp:simplePos x="0" y="0"/>
                <wp:positionH relativeFrom="page">
                  <wp:posOffset>-10591800</wp:posOffset>
                </wp:positionH>
                <wp:positionV relativeFrom="page">
                  <wp:posOffset>1163320</wp:posOffset>
                </wp:positionV>
                <wp:extent cx="6532245" cy="9479280"/>
                <wp:effectExtent l="0" t="0" r="1905" b="7620"/>
                <wp:wrapNone/>
                <wp:docPr id="4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9479280"/>
                          <a:chOff x="970" y="451"/>
                          <a:chExt cx="10287" cy="14928"/>
                        </a:xfrm>
                      </wpg:grpSpPr>
                      <wps:wsp>
                        <wps:cNvPr id="46" name=" 17"/>
                        <wps:cNvCnPr>
                          <a:cxnSpLocks/>
                        </wps:cNvCnPr>
                        <wps:spPr bwMode="auto">
                          <a:xfrm>
                            <a:off x="1022" y="478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 18"/>
                        <wps:cNvCnPr>
                          <a:cxnSpLocks/>
                        </wps:cNvCnPr>
                        <wps:spPr bwMode="auto">
                          <a:xfrm>
                            <a:off x="996" y="451"/>
                            <a:ext cx="0" cy="1487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 19"/>
                        <wps:cNvCnPr>
                          <a:cxnSpLocks/>
                        </wps:cNvCnPr>
                        <wps:spPr bwMode="auto">
                          <a:xfrm>
                            <a:off x="11230" y="451"/>
                            <a:ext cx="0" cy="1487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 20"/>
                        <wps:cNvSpPr>
                          <a:spLocks/>
                        </wps:cNvSpPr>
                        <wps:spPr bwMode="auto">
                          <a:xfrm>
                            <a:off x="969" y="15321"/>
                            <a:ext cx="53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 21"/>
                        <wps:cNvCnPr>
                          <a:cxnSpLocks/>
                        </wps:cNvCnPr>
                        <wps:spPr bwMode="auto">
                          <a:xfrm>
                            <a:off x="1022" y="15350"/>
                            <a:ext cx="10181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 22"/>
                        <wps:cNvSpPr>
                          <a:spLocks/>
                        </wps:cNvSpPr>
                        <wps:spPr bwMode="auto">
                          <a:xfrm>
                            <a:off x="11203" y="15321"/>
                            <a:ext cx="53" cy="5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AF854" id=" 16" o:spid="_x0000_s1026" style="position:absolute;margin-left:-834pt;margin-top:91.6pt;width:514.35pt;height:746.4pt;z-index:-251654144;mso-position-horizontal-relative:page;mso-position-vertical-relative:page" coordorigin="970,451" coordsize="10287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">
                <v:line id=" 17" o:spid="_x0000_s1027" style="position:absolute;visibility:visible;mso-wrap-style:square" from="1022,478" to="11203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" strokeweight="2.64pt">
                  <o:lock v:ext="edit" shapetype="f"/>
                </v:line>
                <v:line id=" 18" o:spid="_x0000_s1028" style="position:absolute;visibility:visible;mso-wrap-style:square" from="996,451" to="996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" strokeweight="2.64pt">
                  <o:lock v:ext="edit" shapetype="f"/>
                </v:line>
                <v:line id=" 19" o:spid="_x0000_s1029" style="position:absolute;visibility:visible;mso-wrap-style:square" from="11230,451" to="11230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" strokeweight="2.64pt">
                  <o:lock v:ext="edit" shapetype="f"/>
                </v:line>
                <v:rect id=" 20" o:spid="_x0000_s1030" style="position:absolute;left:969;top:15321;width: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" fillcolor="black" stroked="f">
                  <v:path arrowok="t"/>
                </v:rect>
                <v:line id=" 21" o:spid="_x0000_s1031" style="position:absolute;visibility:visible;mso-wrap-style:square" from="1022,15350" to="11203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" strokeweight="2.88pt">
                  <o:lock v:ext="edit" shapetype="f"/>
                </v:line>
                <v:rect id=" 22" o:spid="_x0000_s1032" style="position:absolute;left:11203;top:15321;width:5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" fillcolor="black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C2D0356" w14:textId="77777777" w:rsidR="00A3147C" w:rsidRDefault="00A3147C" w:rsidP="00A3147C">
      <w:pPr>
        <w:spacing w:before="85"/>
        <w:ind w:left="484" w:right="812"/>
        <w:jc w:val="center"/>
        <w:rPr>
          <w:b/>
          <w:sz w:val="34"/>
        </w:rPr>
      </w:pPr>
      <w:r>
        <w:rPr>
          <w:b/>
          <w:sz w:val="34"/>
          <w:u w:val="thick"/>
        </w:rPr>
        <w:t>INDEX</w:t>
      </w:r>
    </w:p>
    <w:p w14:paraId="45E5D08F" w14:textId="77777777" w:rsidR="00A3147C" w:rsidRDefault="00A3147C" w:rsidP="00A3147C">
      <w:pPr>
        <w:pStyle w:val="BodyText"/>
        <w:rPr>
          <w:b/>
          <w:sz w:val="20"/>
        </w:rPr>
      </w:pPr>
    </w:p>
    <w:p w14:paraId="1C7EE162" w14:textId="77777777" w:rsidR="00A3147C" w:rsidRDefault="00A3147C" w:rsidP="00A3147C">
      <w:pPr>
        <w:pStyle w:val="BodyText"/>
        <w:spacing w:before="5"/>
        <w:rPr>
          <w:b/>
          <w:sz w:val="17"/>
        </w:rPr>
      </w:pPr>
    </w:p>
    <w:tbl>
      <w:tblPr>
        <w:tblW w:w="1040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6130"/>
        <w:gridCol w:w="1464"/>
        <w:gridCol w:w="1469"/>
      </w:tblGrid>
      <w:tr w:rsidR="00A3147C" w14:paraId="73E2B687" w14:textId="77777777" w:rsidTr="00F60A43">
        <w:trPr>
          <w:trHeight w:val="1002"/>
        </w:trPr>
        <w:tc>
          <w:tcPr>
            <w:tcW w:w="1343" w:type="dxa"/>
          </w:tcPr>
          <w:p w14:paraId="4A992180" w14:textId="77777777" w:rsidR="00A3147C" w:rsidRDefault="00A3147C" w:rsidP="00F60A43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6FA70E7A" w14:textId="77777777" w:rsidR="00A3147C" w:rsidRDefault="00A3147C" w:rsidP="00F60A43">
            <w:pPr>
              <w:pStyle w:val="TableParagraph"/>
              <w:ind w:right="212"/>
              <w:jc w:val="right"/>
              <w:rPr>
                <w:sz w:val="26"/>
              </w:rPr>
            </w:pPr>
            <w:r>
              <w:rPr>
                <w:sz w:val="26"/>
              </w:rPr>
              <w:t>S.no</w:t>
            </w:r>
          </w:p>
        </w:tc>
        <w:tc>
          <w:tcPr>
            <w:tcW w:w="6130" w:type="dxa"/>
          </w:tcPr>
          <w:p w14:paraId="76E35C7F" w14:textId="77777777" w:rsidR="00A3147C" w:rsidRDefault="00A3147C" w:rsidP="00F60A43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0B606FD9" w14:textId="77777777" w:rsidR="00A3147C" w:rsidRDefault="00A3147C" w:rsidP="00F60A43">
            <w:pPr>
              <w:pStyle w:val="TableParagraph"/>
              <w:ind w:left="2195" w:right="3278"/>
              <w:jc w:val="center"/>
              <w:rPr>
                <w:sz w:val="26"/>
              </w:rPr>
            </w:pPr>
            <w:r>
              <w:rPr>
                <w:sz w:val="26"/>
              </w:rPr>
              <w:t>Topic</w:t>
            </w:r>
          </w:p>
        </w:tc>
        <w:tc>
          <w:tcPr>
            <w:tcW w:w="1464" w:type="dxa"/>
          </w:tcPr>
          <w:p w14:paraId="0DAF871D" w14:textId="77777777" w:rsidR="00A3147C" w:rsidRDefault="00A3147C" w:rsidP="00F60A43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21DF2E9E" w14:textId="77777777" w:rsidR="00A3147C" w:rsidRDefault="00A3147C" w:rsidP="00F60A43">
            <w:pPr>
              <w:pStyle w:val="TableParagraph"/>
              <w:ind w:left="166"/>
              <w:rPr>
                <w:sz w:val="26"/>
              </w:rPr>
            </w:pPr>
            <w:r>
              <w:rPr>
                <w:sz w:val="26"/>
              </w:rPr>
              <w:t>Page.no</w:t>
            </w:r>
          </w:p>
        </w:tc>
        <w:tc>
          <w:tcPr>
            <w:tcW w:w="1469" w:type="dxa"/>
          </w:tcPr>
          <w:p w14:paraId="0A0C1707" w14:textId="77777777" w:rsidR="00A3147C" w:rsidRDefault="00A3147C" w:rsidP="00F60A43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0CDC20CB" w14:textId="77777777" w:rsidR="00A3147C" w:rsidRDefault="00A3147C" w:rsidP="00F60A43">
            <w:pPr>
              <w:pStyle w:val="TableParagraph"/>
              <w:ind w:left="560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</w:tr>
      <w:tr w:rsidR="00A3147C" w14:paraId="54BC80D9" w14:textId="77777777" w:rsidTr="00F60A43">
        <w:trPr>
          <w:trHeight w:val="1046"/>
        </w:trPr>
        <w:tc>
          <w:tcPr>
            <w:tcW w:w="1343" w:type="dxa"/>
            <w:tcBorders>
              <w:bottom w:val="single" w:sz="2" w:space="0" w:color="000000"/>
            </w:tcBorders>
          </w:tcPr>
          <w:p w14:paraId="5B814E61" w14:textId="77777777" w:rsidR="00A3147C" w:rsidRDefault="00A3147C" w:rsidP="00F60A43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0AA8CA77" w14:textId="77777777" w:rsidR="00A3147C" w:rsidRDefault="00A3147C" w:rsidP="00F60A43">
            <w:pPr>
              <w:pStyle w:val="TableParagraph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</w:tcPr>
          <w:p w14:paraId="086BE7F0" w14:textId="77777777" w:rsidR="00A3147C" w:rsidRDefault="00A3147C" w:rsidP="00F60A43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EAD9836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Develop a html program to demonstrate:</w:t>
            </w:r>
          </w:p>
          <w:p w14:paraId="54B52808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a) Formatting tags</w:t>
            </w:r>
          </w:p>
          <w:p w14:paraId="44CDA1A2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b) Different types of lists</w:t>
            </w:r>
          </w:p>
          <w:p w14:paraId="1FBE9ED1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c)Timetable</w:t>
            </w:r>
          </w:p>
        </w:tc>
        <w:tc>
          <w:tcPr>
            <w:tcW w:w="1464" w:type="dxa"/>
            <w:tcBorders>
              <w:bottom w:val="single" w:sz="2" w:space="0" w:color="000000"/>
            </w:tcBorders>
          </w:tcPr>
          <w:p w14:paraId="6EDF7F08" w14:textId="77777777" w:rsidR="00A3147C" w:rsidRPr="005C55DB" w:rsidRDefault="00A3147C" w:rsidP="00F60A43">
            <w:pPr>
              <w:pStyle w:val="TableParagraph"/>
              <w:spacing w:before="6"/>
              <w:rPr>
                <w:b/>
                <w:szCs w:val="18"/>
              </w:rPr>
            </w:pPr>
          </w:p>
          <w:p w14:paraId="0F193E36" w14:textId="55C8F3FA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5-8</w:t>
            </w:r>
          </w:p>
          <w:p w14:paraId="56744B19" w14:textId="29626D28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9-10</w:t>
            </w:r>
          </w:p>
          <w:p w14:paraId="4671E1BD" w14:textId="2112B1FB" w:rsidR="00A3147C" w:rsidRPr="005C55DB" w:rsidRDefault="00A3147C" w:rsidP="00F60A43">
            <w:pPr>
              <w:pStyle w:val="TableParagraph"/>
              <w:rPr>
                <w:szCs w:val="18"/>
              </w:rPr>
            </w:pPr>
            <w:r w:rsidRPr="005C55DB">
              <w:rPr>
                <w:szCs w:val="18"/>
              </w:rPr>
              <w:t xml:space="preserve">    </w:t>
            </w:r>
            <w:r w:rsidR="00DE17DF" w:rsidRPr="005C55DB">
              <w:rPr>
                <w:szCs w:val="18"/>
              </w:rPr>
              <w:t>11-15</w:t>
            </w:r>
          </w:p>
        </w:tc>
        <w:tc>
          <w:tcPr>
            <w:tcW w:w="1469" w:type="dxa"/>
            <w:tcBorders>
              <w:bottom w:val="single" w:sz="2" w:space="0" w:color="000000"/>
            </w:tcBorders>
          </w:tcPr>
          <w:p w14:paraId="19EDD978" w14:textId="77777777" w:rsidR="00A3147C" w:rsidRDefault="00A3147C" w:rsidP="00F60A43">
            <w:pPr>
              <w:pStyle w:val="TableParagraph"/>
            </w:pPr>
          </w:p>
        </w:tc>
      </w:tr>
      <w:tr w:rsidR="00A3147C" w14:paraId="55506C5C" w14:textId="77777777" w:rsidTr="00F60A43">
        <w:trPr>
          <w:trHeight w:val="1194"/>
        </w:trPr>
        <w:tc>
          <w:tcPr>
            <w:tcW w:w="1343" w:type="dxa"/>
            <w:tcBorders>
              <w:top w:val="single" w:sz="2" w:space="0" w:color="000000"/>
            </w:tcBorders>
          </w:tcPr>
          <w:p w14:paraId="5EA7DDC5" w14:textId="77777777" w:rsidR="00A3147C" w:rsidRDefault="00A3147C" w:rsidP="00F60A43">
            <w:pPr>
              <w:pStyle w:val="TableParagraph"/>
              <w:spacing w:before="11"/>
              <w:rPr>
                <w:b/>
                <w:sz w:val="38"/>
              </w:rPr>
            </w:pPr>
          </w:p>
          <w:p w14:paraId="68F3BFB5" w14:textId="77777777" w:rsidR="00A3147C" w:rsidRDefault="00A3147C" w:rsidP="00F60A43">
            <w:pPr>
              <w:pStyle w:val="TableParagraph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130" w:type="dxa"/>
            <w:tcBorders>
              <w:top w:val="single" w:sz="2" w:space="0" w:color="000000"/>
            </w:tcBorders>
          </w:tcPr>
          <w:p w14:paraId="6A0E673B" w14:textId="77777777" w:rsidR="00A3147C" w:rsidRDefault="00A3147C" w:rsidP="00F60A4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59B3287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Develop a html program to demonstrate:</w:t>
            </w:r>
          </w:p>
          <w:p w14:paraId="6DEE34B0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a) Internal LINK, External Link, Image Link</w:t>
            </w:r>
          </w:p>
          <w:p w14:paraId="6668475C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b) Frames using ID</w:t>
            </w:r>
          </w:p>
          <w:p w14:paraId="49868557" w14:textId="77777777" w:rsidR="00A3147C" w:rsidRDefault="00A3147C" w:rsidP="00F60A43">
            <w:pPr>
              <w:pStyle w:val="TableParagraph"/>
              <w:spacing w:line="244" w:lineRule="auto"/>
              <w:ind w:left="100" w:right="148"/>
              <w:jc w:val="both"/>
            </w:pPr>
            <w:r>
              <w:t xml:space="preserve">c)Image map </w:t>
            </w:r>
          </w:p>
        </w:tc>
        <w:tc>
          <w:tcPr>
            <w:tcW w:w="1464" w:type="dxa"/>
            <w:tcBorders>
              <w:top w:val="single" w:sz="2" w:space="0" w:color="000000"/>
            </w:tcBorders>
          </w:tcPr>
          <w:p w14:paraId="48B62A2E" w14:textId="77777777" w:rsidR="00A3147C" w:rsidRPr="005C55DB" w:rsidRDefault="00A3147C" w:rsidP="00F60A43">
            <w:pPr>
              <w:pStyle w:val="TableParagraph"/>
              <w:spacing w:before="11"/>
              <w:rPr>
                <w:b/>
                <w:szCs w:val="18"/>
              </w:rPr>
            </w:pPr>
          </w:p>
          <w:p w14:paraId="0F7CFCCF" w14:textId="562DB592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16-18</w:t>
            </w:r>
          </w:p>
          <w:p w14:paraId="48FB395C" w14:textId="568ABA7B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19-21</w:t>
            </w:r>
          </w:p>
          <w:p w14:paraId="68D4660C" w14:textId="604705A5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22-23</w:t>
            </w:r>
          </w:p>
        </w:tc>
        <w:tc>
          <w:tcPr>
            <w:tcW w:w="1469" w:type="dxa"/>
            <w:tcBorders>
              <w:top w:val="single" w:sz="2" w:space="0" w:color="000000"/>
            </w:tcBorders>
          </w:tcPr>
          <w:p w14:paraId="375BBC37" w14:textId="77777777" w:rsidR="00A3147C" w:rsidRDefault="00A3147C" w:rsidP="00F60A43">
            <w:pPr>
              <w:pStyle w:val="TableParagraph"/>
            </w:pPr>
          </w:p>
        </w:tc>
      </w:tr>
      <w:tr w:rsidR="00A3147C" w14:paraId="33F36CF2" w14:textId="77777777" w:rsidTr="00F60A43">
        <w:trPr>
          <w:trHeight w:val="1358"/>
        </w:trPr>
        <w:tc>
          <w:tcPr>
            <w:tcW w:w="1343" w:type="dxa"/>
          </w:tcPr>
          <w:p w14:paraId="0959F239" w14:textId="77777777" w:rsidR="00A3147C" w:rsidRDefault="00A3147C" w:rsidP="00F60A43">
            <w:pPr>
              <w:pStyle w:val="TableParagraph"/>
              <w:spacing w:before="6"/>
              <w:rPr>
                <w:b/>
                <w:sz w:val="38"/>
              </w:rPr>
            </w:pPr>
          </w:p>
          <w:p w14:paraId="5AAE1E4A" w14:textId="77777777" w:rsidR="00A3147C" w:rsidRDefault="00A3147C" w:rsidP="00F60A43">
            <w:pPr>
              <w:pStyle w:val="TableParagraph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130" w:type="dxa"/>
          </w:tcPr>
          <w:p w14:paraId="64CCF5D1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Develop a html program to demonstrate:</w:t>
            </w:r>
          </w:p>
          <w:p w14:paraId="25FF3336" w14:textId="77777777" w:rsidR="00A3147C" w:rsidRDefault="00A3147C" w:rsidP="00A3147C">
            <w:pPr>
              <w:pStyle w:val="TableParagraph"/>
              <w:numPr>
                <w:ilvl w:val="0"/>
                <w:numId w:val="25"/>
              </w:numPr>
              <w:spacing w:before="1" w:line="283" w:lineRule="auto"/>
              <w:ind w:right="142"/>
            </w:pPr>
            <w:r>
              <w:t>Student Registration Form</w:t>
            </w:r>
          </w:p>
          <w:p w14:paraId="4A5C61C1" w14:textId="77777777" w:rsidR="00A3147C" w:rsidRPr="001A2642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b) label, Text Area, legend, option, optgroup</w:t>
            </w:r>
          </w:p>
          <w:p w14:paraId="551EF95C" w14:textId="77777777" w:rsidR="00A3147C" w:rsidRDefault="00A3147C" w:rsidP="00F60A43">
            <w:pPr>
              <w:pStyle w:val="TableParagraph"/>
              <w:tabs>
                <w:tab w:val="left" w:pos="350"/>
              </w:tabs>
              <w:spacing w:before="44"/>
            </w:pPr>
          </w:p>
        </w:tc>
        <w:tc>
          <w:tcPr>
            <w:tcW w:w="1464" w:type="dxa"/>
          </w:tcPr>
          <w:p w14:paraId="20512CDE" w14:textId="77777777" w:rsidR="00A3147C" w:rsidRPr="005C55DB" w:rsidRDefault="00A3147C" w:rsidP="00F60A43">
            <w:pPr>
              <w:pStyle w:val="TableParagraph"/>
              <w:ind w:left="301"/>
              <w:rPr>
                <w:szCs w:val="18"/>
              </w:rPr>
            </w:pPr>
          </w:p>
          <w:p w14:paraId="65331072" w14:textId="28AF4960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24-26</w:t>
            </w:r>
          </w:p>
          <w:p w14:paraId="730AD069" w14:textId="31F08C8A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27-28</w:t>
            </w:r>
          </w:p>
        </w:tc>
        <w:tc>
          <w:tcPr>
            <w:tcW w:w="1469" w:type="dxa"/>
          </w:tcPr>
          <w:p w14:paraId="00EA34AC" w14:textId="77777777" w:rsidR="00A3147C" w:rsidRDefault="00A3147C" w:rsidP="00F60A43">
            <w:pPr>
              <w:pStyle w:val="TableParagraph"/>
            </w:pPr>
          </w:p>
        </w:tc>
      </w:tr>
      <w:tr w:rsidR="00A3147C" w14:paraId="441BB840" w14:textId="77777777" w:rsidTr="00F60A43">
        <w:trPr>
          <w:trHeight w:val="1050"/>
        </w:trPr>
        <w:tc>
          <w:tcPr>
            <w:tcW w:w="1343" w:type="dxa"/>
          </w:tcPr>
          <w:p w14:paraId="1CA75E2D" w14:textId="77777777" w:rsidR="00A3147C" w:rsidRDefault="00A3147C" w:rsidP="00F60A43">
            <w:pPr>
              <w:pStyle w:val="TableParagraph"/>
              <w:spacing w:before="11"/>
              <w:rPr>
                <w:b/>
                <w:sz w:val="38"/>
              </w:rPr>
            </w:pPr>
          </w:p>
          <w:p w14:paraId="5BD4B6A8" w14:textId="77777777" w:rsidR="00A3147C" w:rsidRDefault="00A3147C" w:rsidP="00F60A43">
            <w:pPr>
              <w:pStyle w:val="TableParagraph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130" w:type="dxa"/>
          </w:tcPr>
          <w:p w14:paraId="0A70261C" w14:textId="77777777" w:rsidR="00A3147C" w:rsidRDefault="00A3147C" w:rsidP="00F60A43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B72BE84" w14:textId="77777777" w:rsidR="00A3147C" w:rsidRDefault="00A3147C" w:rsidP="00F60A43">
            <w:pPr>
              <w:pStyle w:val="TableParagraph"/>
              <w:spacing w:line="288" w:lineRule="auto"/>
              <w:ind w:left="100" w:right="142"/>
            </w:pPr>
            <w:r>
              <w:t>Develop a   program to demonstrate:</w:t>
            </w:r>
          </w:p>
          <w:p w14:paraId="4C038639" w14:textId="77777777" w:rsidR="00A3147C" w:rsidRDefault="00A3147C" w:rsidP="00A3147C">
            <w:pPr>
              <w:pStyle w:val="TableParagraph"/>
              <w:numPr>
                <w:ilvl w:val="0"/>
                <w:numId w:val="22"/>
              </w:numPr>
              <w:spacing w:line="288" w:lineRule="auto"/>
              <w:ind w:right="142"/>
            </w:pPr>
            <w:r>
              <w:t xml:space="preserve"> Internal, Inline, External Style Sheets in css</w:t>
            </w:r>
          </w:p>
          <w:p w14:paraId="3E41225B" w14:textId="77777777" w:rsidR="00A3147C" w:rsidRDefault="00A3147C" w:rsidP="00A3147C">
            <w:pPr>
              <w:pStyle w:val="TableParagraph"/>
              <w:numPr>
                <w:ilvl w:val="0"/>
                <w:numId w:val="22"/>
              </w:numPr>
              <w:spacing w:line="288" w:lineRule="auto"/>
              <w:ind w:right="142"/>
            </w:pPr>
            <w:r>
              <w:t xml:space="preserve">Query selectors </w:t>
            </w:r>
          </w:p>
        </w:tc>
        <w:tc>
          <w:tcPr>
            <w:tcW w:w="1464" w:type="dxa"/>
          </w:tcPr>
          <w:p w14:paraId="63CFDB3E" w14:textId="77777777" w:rsidR="00A3147C" w:rsidRPr="005C55DB" w:rsidRDefault="00A3147C" w:rsidP="00F60A43">
            <w:pPr>
              <w:pStyle w:val="TableParagraph"/>
              <w:spacing w:before="11"/>
              <w:rPr>
                <w:b/>
                <w:szCs w:val="18"/>
              </w:rPr>
            </w:pPr>
          </w:p>
          <w:p w14:paraId="381ABFBA" w14:textId="1348B003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29-36</w:t>
            </w:r>
          </w:p>
          <w:p w14:paraId="753A131E" w14:textId="0F4DD71B" w:rsidR="00A3147C" w:rsidRPr="005C55DB" w:rsidRDefault="00DE17DF" w:rsidP="00F60A43">
            <w:pPr>
              <w:pStyle w:val="TableParagraph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37-38</w:t>
            </w:r>
          </w:p>
          <w:p w14:paraId="4FFC49DA" w14:textId="77777777" w:rsidR="00A3147C" w:rsidRPr="005C55DB" w:rsidRDefault="00A3147C" w:rsidP="00F60A43">
            <w:pPr>
              <w:pStyle w:val="TableParagraph"/>
              <w:ind w:left="301"/>
              <w:rPr>
                <w:szCs w:val="18"/>
              </w:rPr>
            </w:pPr>
          </w:p>
        </w:tc>
        <w:tc>
          <w:tcPr>
            <w:tcW w:w="1469" w:type="dxa"/>
          </w:tcPr>
          <w:p w14:paraId="1CAA1606" w14:textId="77777777" w:rsidR="00A3147C" w:rsidRDefault="00A3147C" w:rsidP="00F60A43">
            <w:pPr>
              <w:pStyle w:val="TableParagraph"/>
            </w:pPr>
          </w:p>
        </w:tc>
      </w:tr>
      <w:tr w:rsidR="00A3147C" w14:paraId="2E897824" w14:textId="77777777" w:rsidTr="00F60A43">
        <w:trPr>
          <w:trHeight w:val="777"/>
        </w:trPr>
        <w:tc>
          <w:tcPr>
            <w:tcW w:w="1343" w:type="dxa"/>
          </w:tcPr>
          <w:p w14:paraId="76784171" w14:textId="77777777" w:rsidR="00A3147C" w:rsidRDefault="00A3147C" w:rsidP="00F60A43">
            <w:pPr>
              <w:pStyle w:val="TableParagraph"/>
              <w:spacing w:line="291" w:lineRule="exact"/>
              <w:ind w:right="225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130" w:type="dxa"/>
          </w:tcPr>
          <w:p w14:paraId="7E739637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Develop a java script program to demonstrate:</w:t>
            </w:r>
          </w:p>
          <w:p w14:paraId="3356BA16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a) Mouse-events</w:t>
            </w:r>
          </w:p>
          <w:p w14:paraId="212DAC72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b) Form-events</w:t>
            </w:r>
          </w:p>
          <w:p w14:paraId="703D4BB5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c)Popups</w:t>
            </w:r>
          </w:p>
        </w:tc>
        <w:tc>
          <w:tcPr>
            <w:tcW w:w="1464" w:type="dxa"/>
          </w:tcPr>
          <w:p w14:paraId="7A8E44BA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3EEF9C04" w14:textId="52C43FEC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3</w:t>
            </w:r>
            <w:r w:rsidR="00DE17DF" w:rsidRPr="005C55DB">
              <w:rPr>
                <w:szCs w:val="18"/>
              </w:rPr>
              <w:t>9-42</w:t>
            </w:r>
          </w:p>
          <w:p w14:paraId="09411674" w14:textId="563EF7AF" w:rsidR="00A3147C" w:rsidRPr="005C55DB" w:rsidRDefault="00DE17DF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43</w:t>
            </w:r>
            <w:r w:rsidR="00C02CAD" w:rsidRPr="005C55DB">
              <w:rPr>
                <w:szCs w:val="18"/>
              </w:rPr>
              <w:t>-45</w:t>
            </w:r>
          </w:p>
          <w:p w14:paraId="2107212E" w14:textId="0AE4936E" w:rsidR="00A3147C" w:rsidRPr="005C55DB" w:rsidRDefault="00C02CAD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46-48</w:t>
            </w:r>
          </w:p>
        </w:tc>
        <w:tc>
          <w:tcPr>
            <w:tcW w:w="1469" w:type="dxa"/>
          </w:tcPr>
          <w:p w14:paraId="2990AEAA" w14:textId="77777777" w:rsidR="00A3147C" w:rsidRDefault="00A3147C" w:rsidP="00F60A43">
            <w:pPr>
              <w:pStyle w:val="TableParagraph"/>
            </w:pPr>
          </w:p>
        </w:tc>
      </w:tr>
      <w:tr w:rsidR="00A3147C" w14:paraId="02FF8547" w14:textId="77777777" w:rsidTr="00F60A43">
        <w:trPr>
          <w:trHeight w:val="517"/>
        </w:trPr>
        <w:tc>
          <w:tcPr>
            <w:tcW w:w="1343" w:type="dxa"/>
          </w:tcPr>
          <w:p w14:paraId="6AD2C262" w14:textId="77777777" w:rsidR="00A3147C" w:rsidRDefault="00A3147C" w:rsidP="00F60A43">
            <w:pPr>
              <w:pStyle w:val="TableParagraph"/>
              <w:spacing w:line="291" w:lineRule="exact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6130" w:type="dxa"/>
          </w:tcPr>
          <w:p w14:paraId="32782A7B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Develop a java script program to demonstrate the following objects:</w:t>
            </w:r>
          </w:p>
          <w:p w14:paraId="47027458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a) String</w:t>
            </w:r>
          </w:p>
          <w:p w14:paraId="44362EA2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b) Math</w:t>
            </w:r>
          </w:p>
          <w:p w14:paraId="6DA7CE72" w14:textId="77777777" w:rsidR="00A3147C" w:rsidRDefault="00A3147C" w:rsidP="00F60A43">
            <w:pPr>
              <w:pStyle w:val="TableParagraph"/>
              <w:spacing w:before="1"/>
              <w:ind w:left="100"/>
            </w:pPr>
            <w:r>
              <w:t>c)Date</w:t>
            </w:r>
          </w:p>
        </w:tc>
        <w:tc>
          <w:tcPr>
            <w:tcW w:w="1464" w:type="dxa"/>
          </w:tcPr>
          <w:p w14:paraId="59A7E432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18EA4AE0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6F473EC0" w14:textId="747EC976" w:rsidR="00A3147C" w:rsidRPr="005C55DB" w:rsidRDefault="00C02CAD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49-50</w:t>
            </w:r>
          </w:p>
          <w:p w14:paraId="1B3F419D" w14:textId="1E541BC2" w:rsidR="00A3147C" w:rsidRPr="005C55DB" w:rsidRDefault="00C02CAD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51-52</w:t>
            </w:r>
          </w:p>
          <w:p w14:paraId="64C4F33C" w14:textId="09731781" w:rsidR="00A3147C" w:rsidRPr="005C55DB" w:rsidRDefault="00C02CAD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53-54</w:t>
            </w:r>
          </w:p>
        </w:tc>
        <w:tc>
          <w:tcPr>
            <w:tcW w:w="1469" w:type="dxa"/>
          </w:tcPr>
          <w:p w14:paraId="72B41E69" w14:textId="77777777" w:rsidR="00A3147C" w:rsidRDefault="00A3147C" w:rsidP="00F60A43">
            <w:pPr>
              <w:pStyle w:val="TableParagraph"/>
            </w:pPr>
          </w:p>
        </w:tc>
      </w:tr>
      <w:tr w:rsidR="00A3147C" w14:paraId="0044A1D4" w14:textId="77777777" w:rsidTr="00F60A43">
        <w:trPr>
          <w:trHeight w:val="777"/>
        </w:trPr>
        <w:tc>
          <w:tcPr>
            <w:tcW w:w="1343" w:type="dxa"/>
          </w:tcPr>
          <w:p w14:paraId="1FA8B442" w14:textId="77777777" w:rsidR="00A3147C" w:rsidRDefault="00A3147C" w:rsidP="00F60A43">
            <w:pPr>
              <w:pStyle w:val="TableParagraph"/>
              <w:spacing w:line="291" w:lineRule="exact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6130" w:type="dxa"/>
          </w:tcPr>
          <w:p w14:paraId="26181C0D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Develop a java script program to demonstrate the following Browser objects:</w:t>
            </w:r>
          </w:p>
          <w:p w14:paraId="05F8E190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a) Window</w:t>
            </w:r>
          </w:p>
          <w:p w14:paraId="37F205B0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b) Document</w:t>
            </w:r>
          </w:p>
        </w:tc>
        <w:tc>
          <w:tcPr>
            <w:tcW w:w="1464" w:type="dxa"/>
          </w:tcPr>
          <w:p w14:paraId="5AD10980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2066682A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13B6E5FB" w14:textId="3DC95FBB" w:rsidR="00A3147C" w:rsidRPr="005C55DB" w:rsidRDefault="00C02CAD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55-56</w:t>
            </w:r>
          </w:p>
          <w:p w14:paraId="6AA1960A" w14:textId="7382599E" w:rsidR="00A3147C" w:rsidRPr="005C55DB" w:rsidRDefault="00C02CAD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57-58</w:t>
            </w:r>
          </w:p>
        </w:tc>
        <w:tc>
          <w:tcPr>
            <w:tcW w:w="1469" w:type="dxa"/>
          </w:tcPr>
          <w:p w14:paraId="5405DEE4" w14:textId="77777777" w:rsidR="00A3147C" w:rsidRDefault="00A3147C" w:rsidP="00F60A43">
            <w:pPr>
              <w:pStyle w:val="TableParagraph"/>
            </w:pPr>
          </w:p>
        </w:tc>
      </w:tr>
      <w:tr w:rsidR="00A3147C" w14:paraId="717C92FC" w14:textId="77777777" w:rsidTr="00F60A43">
        <w:trPr>
          <w:trHeight w:val="777"/>
        </w:trPr>
        <w:tc>
          <w:tcPr>
            <w:tcW w:w="1343" w:type="dxa"/>
          </w:tcPr>
          <w:p w14:paraId="6401030D" w14:textId="77777777" w:rsidR="00A3147C" w:rsidRDefault="00A3147C" w:rsidP="00F60A43">
            <w:pPr>
              <w:pStyle w:val="TableParagraph"/>
              <w:spacing w:line="291" w:lineRule="exact"/>
              <w:ind w:left="284" w:right="273"/>
              <w:jc w:val="center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6130" w:type="dxa"/>
          </w:tcPr>
          <w:p w14:paraId="15DEFD0B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>A) Develop a java script program to demonstrate the following Dom operations:</w:t>
            </w:r>
          </w:p>
          <w:p w14:paraId="269E3F67" w14:textId="77777777" w:rsidR="00A3147C" w:rsidRDefault="00A3147C" w:rsidP="00A3147C">
            <w:pPr>
              <w:pStyle w:val="TableParagraph"/>
              <w:numPr>
                <w:ilvl w:val="0"/>
                <w:numId w:val="23"/>
              </w:numPr>
              <w:spacing w:before="1" w:line="283" w:lineRule="auto"/>
              <w:ind w:right="142"/>
            </w:pPr>
            <w:r>
              <w:t>Create Element</w:t>
            </w:r>
          </w:p>
          <w:p w14:paraId="1FF312EF" w14:textId="77777777" w:rsidR="00A3147C" w:rsidRDefault="00A3147C" w:rsidP="00A3147C">
            <w:pPr>
              <w:pStyle w:val="TableParagraph"/>
              <w:numPr>
                <w:ilvl w:val="0"/>
                <w:numId w:val="23"/>
              </w:numPr>
              <w:spacing w:before="1" w:line="283" w:lineRule="auto"/>
              <w:ind w:right="142"/>
            </w:pPr>
            <w:r>
              <w:t>Remove Element</w:t>
            </w:r>
          </w:p>
          <w:p w14:paraId="4B2A1D5C" w14:textId="77777777" w:rsidR="00A3147C" w:rsidRDefault="00A3147C" w:rsidP="00A3147C">
            <w:pPr>
              <w:pStyle w:val="TableParagraph"/>
              <w:numPr>
                <w:ilvl w:val="0"/>
                <w:numId w:val="23"/>
              </w:numPr>
              <w:spacing w:before="1" w:line="283" w:lineRule="auto"/>
              <w:ind w:right="142"/>
            </w:pPr>
            <w:r>
              <w:t>Duplicate Element</w:t>
            </w:r>
          </w:p>
          <w:p w14:paraId="29B537A7" w14:textId="77777777" w:rsidR="00A3147C" w:rsidRDefault="00A3147C" w:rsidP="00A3147C">
            <w:pPr>
              <w:pStyle w:val="TableParagraph"/>
              <w:numPr>
                <w:ilvl w:val="0"/>
                <w:numId w:val="23"/>
              </w:numPr>
              <w:spacing w:before="1" w:line="283" w:lineRule="auto"/>
              <w:ind w:right="142"/>
            </w:pPr>
            <w:r>
              <w:t>Insert the Element Before</w:t>
            </w:r>
          </w:p>
          <w:p w14:paraId="2824C45B" w14:textId="77777777" w:rsidR="00A3147C" w:rsidRDefault="00A3147C" w:rsidP="00F60A43">
            <w:pPr>
              <w:pStyle w:val="TableParagraph"/>
              <w:spacing w:before="1" w:line="283" w:lineRule="auto"/>
              <w:ind w:left="100" w:right="142"/>
            </w:pPr>
            <w:r>
              <w:t xml:space="preserve">B) Develop a java script program to demonstrate basic calculator </w:t>
            </w:r>
            <w:r>
              <w:lastRenderedPageBreak/>
              <w:t>operations</w:t>
            </w:r>
          </w:p>
        </w:tc>
        <w:tc>
          <w:tcPr>
            <w:tcW w:w="1464" w:type="dxa"/>
          </w:tcPr>
          <w:p w14:paraId="258DA3DD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45D40FBB" w14:textId="2AA1BC3B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5</w:t>
            </w:r>
            <w:r w:rsidR="00C02CAD" w:rsidRPr="005C55DB">
              <w:rPr>
                <w:szCs w:val="18"/>
              </w:rPr>
              <w:t>9-61</w:t>
            </w:r>
          </w:p>
          <w:p w14:paraId="736C467B" w14:textId="77777777" w:rsidR="00A3147C" w:rsidRPr="005C55DB" w:rsidRDefault="00A3147C" w:rsidP="00F60A43">
            <w:pPr>
              <w:pStyle w:val="TableParagraph"/>
              <w:spacing w:line="291" w:lineRule="exact"/>
              <w:rPr>
                <w:szCs w:val="18"/>
              </w:rPr>
            </w:pPr>
          </w:p>
          <w:p w14:paraId="1BD8DCD0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699BE26A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1C49E7F5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5A54679C" w14:textId="60504B5F" w:rsidR="00A3147C" w:rsidRPr="005C55DB" w:rsidRDefault="00A3147C" w:rsidP="00F60A43">
            <w:pPr>
              <w:pStyle w:val="TableParagraph"/>
              <w:spacing w:line="291" w:lineRule="exact"/>
              <w:rPr>
                <w:szCs w:val="18"/>
              </w:rPr>
            </w:pPr>
            <w:r w:rsidRPr="005C55DB">
              <w:rPr>
                <w:szCs w:val="18"/>
              </w:rPr>
              <w:t xml:space="preserve">     </w:t>
            </w:r>
            <w:r w:rsidR="00C02CAD" w:rsidRPr="005C55DB">
              <w:rPr>
                <w:szCs w:val="18"/>
              </w:rPr>
              <w:t>62-64</w:t>
            </w:r>
          </w:p>
        </w:tc>
        <w:tc>
          <w:tcPr>
            <w:tcW w:w="1469" w:type="dxa"/>
          </w:tcPr>
          <w:p w14:paraId="7317C20E" w14:textId="77777777" w:rsidR="00A3147C" w:rsidRDefault="00A3147C" w:rsidP="00F60A43">
            <w:pPr>
              <w:pStyle w:val="TableParagraph"/>
            </w:pPr>
          </w:p>
        </w:tc>
      </w:tr>
      <w:tr w:rsidR="00A3147C" w14:paraId="21E64070" w14:textId="77777777" w:rsidTr="00F60A43">
        <w:trPr>
          <w:trHeight w:val="777"/>
        </w:trPr>
        <w:tc>
          <w:tcPr>
            <w:tcW w:w="1343" w:type="dxa"/>
          </w:tcPr>
          <w:p w14:paraId="531FD025" w14:textId="77777777" w:rsidR="00A3147C" w:rsidRDefault="00A3147C" w:rsidP="00F60A43">
            <w:pPr>
              <w:pStyle w:val="TableParagraph"/>
              <w:spacing w:line="291" w:lineRule="exact"/>
              <w:ind w:right="273"/>
              <w:rPr>
                <w:sz w:val="26"/>
              </w:rPr>
            </w:pPr>
          </w:p>
        </w:tc>
        <w:tc>
          <w:tcPr>
            <w:tcW w:w="6130" w:type="dxa"/>
          </w:tcPr>
          <w:p w14:paraId="06810C5D" w14:textId="77777777" w:rsidR="00A3147C" w:rsidRDefault="00A3147C" w:rsidP="00F60A43">
            <w:pPr>
              <w:pStyle w:val="TableParagraph"/>
              <w:spacing w:before="1"/>
              <w:ind w:left="100"/>
            </w:pPr>
            <w:r>
              <w:t>Write a program to demonstrate :</w:t>
            </w:r>
          </w:p>
          <w:p w14:paraId="1FC3F4FF" w14:textId="77777777" w:rsidR="00A3147C" w:rsidRDefault="00A3147C" w:rsidP="00A3147C">
            <w:pPr>
              <w:pStyle w:val="TableParagraph"/>
              <w:numPr>
                <w:ilvl w:val="0"/>
                <w:numId w:val="24"/>
              </w:numPr>
              <w:spacing w:before="1"/>
            </w:pPr>
            <w:r>
              <w:t>Internal dtd</w:t>
            </w:r>
          </w:p>
          <w:p w14:paraId="3B9AB0BB" w14:textId="77777777" w:rsidR="00A3147C" w:rsidRDefault="00A3147C" w:rsidP="00A3147C">
            <w:pPr>
              <w:pStyle w:val="TableParagraph"/>
              <w:numPr>
                <w:ilvl w:val="0"/>
                <w:numId w:val="24"/>
              </w:numPr>
              <w:spacing w:before="1"/>
            </w:pPr>
            <w:r>
              <w:t>External dtd</w:t>
            </w:r>
          </w:p>
          <w:p w14:paraId="387AC476" w14:textId="77777777" w:rsidR="00A3147C" w:rsidRDefault="00A3147C" w:rsidP="00F60A43">
            <w:pPr>
              <w:pStyle w:val="TableParagraph"/>
              <w:spacing w:before="1"/>
              <w:ind w:left="100"/>
            </w:pPr>
          </w:p>
        </w:tc>
        <w:tc>
          <w:tcPr>
            <w:tcW w:w="1464" w:type="dxa"/>
          </w:tcPr>
          <w:p w14:paraId="58CFA421" w14:textId="77777777" w:rsidR="00A3147C" w:rsidRPr="005C55DB" w:rsidRDefault="00A3147C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  <w:p w14:paraId="2F003D71" w14:textId="3F439B22" w:rsidR="00A3147C" w:rsidRPr="005C55DB" w:rsidRDefault="005C55DB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>
              <w:rPr>
                <w:szCs w:val="18"/>
              </w:rPr>
              <w:t>65-66</w:t>
            </w:r>
          </w:p>
          <w:p w14:paraId="3741D62B" w14:textId="77777777" w:rsidR="005C55DB" w:rsidRPr="005C55DB" w:rsidRDefault="005C55DB" w:rsidP="005C55DB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67-68</w:t>
            </w:r>
          </w:p>
          <w:p w14:paraId="7914ABD9" w14:textId="5381A0BC" w:rsidR="005C55DB" w:rsidRPr="005C55DB" w:rsidRDefault="005C55DB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</w:p>
        </w:tc>
        <w:tc>
          <w:tcPr>
            <w:tcW w:w="1469" w:type="dxa"/>
          </w:tcPr>
          <w:p w14:paraId="291190A1" w14:textId="77777777" w:rsidR="00A3147C" w:rsidRDefault="00A3147C" w:rsidP="00F60A43">
            <w:pPr>
              <w:pStyle w:val="TableParagraph"/>
            </w:pPr>
          </w:p>
        </w:tc>
      </w:tr>
      <w:tr w:rsidR="00A3147C" w14:paraId="6281F51E" w14:textId="77777777" w:rsidTr="00F60A43">
        <w:trPr>
          <w:trHeight w:val="777"/>
        </w:trPr>
        <w:tc>
          <w:tcPr>
            <w:tcW w:w="1343" w:type="dxa"/>
          </w:tcPr>
          <w:p w14:paraId="1942DB43" w14:textId="77777777" w:rsidR="00A3147C" w:rsidRDefault="00A3147C" w:rsidP="00F60A43">
            <w:pPr>
              <w:pStyle w:val="TableParagraph"/>
              <w:spacing w:line="291" w:lineRule="exact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6130" w:type="dxa"/>
          </w:tcPr>
          <w:p w14:paraId="34E25343" w14:textId="77777777" w:rsidR="00A3147C" w:rsidRPr="00825D63" w:rsidRDefault="00A3147C" w:rsidP="00F60A43">
            <w:pPr>
              <w:pStyle w:val="TableParagraph"/>
              <w:spacing w:before="5"/>
              <w:ind w:left="100"/>
            </w:pPr>
            <w:r w:rsidRPr="00825D63">
              <w:rPr>
                <w:sz w:val="24"/>
                <w:szCs w:val="24"/>
              </w:rPr>
              <w:t>Develop an XML file to store the student data and validate using XSD</w:t>
            </w:r>
          </w:p>
        </w:tc>
        <w:tc>
          <w:tcPr>
            <w:tcW w:w="1464" w:type="dxa"/>
          </w:tcPr>
          <w:p w14:paraId="69A0F479" w14:textId="7B712D49" w:rsidR="00A3147C" w:rsidRPr="005C55DB" w:rsidRDefault="005C55DB" w:rsidP="00F60A43">
            <w:pPr>
              <w:pStyle w:val="TableParagraph"/>
              <w:spacing w:line="291" w:lineRule="exact"/>
              <w:ind w:left="301"/>
              <w:rPr>
                <w:szCs w:val="18"/>
              </w:rPr>
            </w:pPr>
            <w:r w:rsidRPr="005C55DB">
              <w:rPr>
                <w:szCs w:val="18"/>
              </w:rPr>
              <w:t>71</w:t>
            </w:r>
            <w:r w:rsidR="00A3147C" w:rsidRPr="005C55DB">
              <w:rPr>
                <w:szCs w:val="18"/>
              </w:rPr>
              <w:t>-63</w:t>
            </w:r>
          </w:p>
        </w:tc>
        <w:tc>
          <w:tcPr>
            <w:tcW w:w="1469" w:type="dxa"/>
          </w:tcPr>
          <w:p w14:paraId="5ECFBC91" w14:textId="77777777" w:rsidR="00A3147C" w:rsidRDefault="00A3147C" w:rsidP="00F60A43">
            <w:pPr>
              <w:pStyle w:val="TableParagraph"/>
            </w:pPr>
          </w:p>
        </w:tc>
      </w:tr>
    </w:tbl>
    <w:p w14:paraId="21513551" w14:textId="77777777" w:rsidR="005278A8" w:rsidRDefault="005278A8" w:rsidP="000C71C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8ECCEE" w14:textId="77777777" w:rsidR="00B9731D" w:rsidRDefault="00B9731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237D030" w14:textId="24AA482B" w:rsidR="000C71C9" w:rsidRPr="00C36417" w:rsidRDefault="000C71C9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1</w:t>
      </w:r>
      <w:r w:rsidR="00382398" w:rsidRPr="00C36417">
        <w:rPr>
          <w:rFonts w:ascii="Times New Roman" w:hAnsi="Times New Roman" w:cs="Times New Roman"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a</w:t>
      </w:r>
      <w:r w:rsidR="00382398" w:rsidRPr="00C36417">
        <w:rPr>
          <w:rFonts w:ascii="Times New Roman" w:hAnsi="Times New Roman" w:cs="Times New Roman"/>
          <w:sz w:val="28"/>
          <w:szCs w:val="28"/>
        </w:rPr>
        <w:t>)</w:t>
      </w:r>
      <w:r w:rsidRPr="00C36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02083AA8" w14:textId="450C27B7" w:rsidR="00B43172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0C71C9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32DE" w:rsidRPr="00C36417">
        <w:rPr>
          <w:rFonts w:ascii="Times New Roman" w:hAnsi="Times New Roman" w:cs="Times New Roman"/>
          <w:sz w:val="24"/>
          <w:szCs w:val="24"/>
        </w:rPr>
        <w:t>Demonstrate all the basic tags in HTML 5 for</w:t>
      </w:r>
      <w:r w:rsidR="000C71C9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CB32DE" w:rsidRPr="00C36417">
        <w:rPr>
          <w:rFonts w:ascii="Times New Roman" w:hAnsi="Times New Roman" w:cs="Times New Roman"/>
          <w:sz w:val="24"/>
          <w:szCs w:val="24"/>
        </w:rPr>
        <w:t>Formatting tags</w:t>
      </w:r>
    </w:p>
    <w:p w14:paraId="1E9839F6" w14:textId="0A2A2853" w:rsidR="00C36417" w:rsidRPr="00C36417" w:rsidRDefault="00C36417" w:rsidP="00C3641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ysical</w:t>
      </w:r>
      <w:r w:rsidR="00B43172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tags</w:t>
      </w:r>
    </w:p>
    <w:p w14:paraId="7CB7B016" w14:textId="623B78DA" w:rsidR="00CB32DE" w:rsidRPr="00C36417" w:rsidRDefault="003338FF" w:rsidP="00C3641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671EDF7B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705650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>&lt;html&gt;</w:t>
      </w:r>
    </w:p>
    <w:p w14:paraId="3EAC12BB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6A575757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 xml:space="preserve">    &lt;title&gt;formating tags&lt;/title&gt;</w:t>
      </w:r>
    </w:p>
    <w:p w14:paraId="33BE826B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2E9E063C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 xml:space="preserve">  &lt;body&gt;</w:t>
      </w:r>
    </w:p>
    <w:p w14:paraId="7F61EA95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&lt;h1&gt;Physical tags&lt;/h1&gt;</w:t>
      </w:r>
    </w:p>
    <w:p w14:paraId="6A715E92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 xml:space="preserve">&lt;p&gt;BEC Bapatla Engineering college&lt;/p&gt; </w:t>
      </w:r>
    </w:p>
    <w:p w14:paraId="1A45FE67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&lt;i&gt;BEC Bapatla Engineering college&lt;/i&gt;&lt;br&gt;</w:t>
      </w:r>
    </w:p>
    <w:p w14:paraId="0A3D7676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&lt;b&gt;BEC Bapatla Engineering college&lt;/b&gt;&lt;br&gt;</w:t>
      </w:r>
    </w:p>
    <w:p w14:paraId="72F63374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&lt;u&gt;BEC Bapatla Engineering college&lt;/u&gt;&lt;br&gt;</w:t>
      </w:r>
    </w:p>
    <w:p w14:paraId="6A20D7E2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&lt;big&gt;BEC Bapatla Engineering college&lt;/big&gt;&lt;br&gt;</w:t>
      </w:r>
    </w:p>
    <w:p w14:paraId="0906E4ED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&lt;small&gt;BEC Bapatla Engineering college&lt;small&gt;&lt;br&gt;</w:t>
      </w:r>
    </w:p>
    <w:p w14:paraId="68891A2F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BEC &lt;sup&gt; Bapatla Engineering college&lt;/sup&gt;&lt;br&gt;</w:t>
      </w:r>
    </w:p>
    <w:p w14:paraId="6EBE5EDA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ab/>
        <w:t>BEC &lt;sub&gt; Bapatla Engineering college&lt;/sub&gt;&lt;br&gt;</w:t>
      </w:r>
    </w:p>
    <w:p w14:paraId="1849D2F9" w14:textId="77777777" w:rsidR="00B43172" w:rsidRPr="00B43172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6D181CAF" w14:textId="3B896F2A" w:rsidR="00B70430" w:rsidRDefault="00B43172" w:rsidP="00B431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43172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5D41ACA7" w14:textId="3502F3CB" w:rsidR="004001BE" w:rsidRPr="00B70430" w:rsidRDefault="00B70430" w:rsidP="00B70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75C3AC" w14:textId="09CFE1DE" w:rsidR="00032805" w:rsidRPr="00510CF9" w:rsidRDefault="003338FF" w:rsidP="00510C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0CF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EE11571" w14:textId="598A26AB" w:rsidR="00032805" w:rsidRDefault="00591C36" w:rsidP="00CB32D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FA4D5B" wp14:editId="57816201">
            <wp:extent cx="4752975" cy="3905250"/>
            <wp:effectExtent l="0" t="0" r="9525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E481" w14:textId="2724F186" w:rsidR="00032805" w:rsidRPr="00246A62" w:rsidRDefault="00B70430" w:rsidP="00246A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F8C6D3" w14:textId="77777777" w:rsidR="00C36417" w:rsidRDefault="00591C36" w:rsidP="00C3641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ogical tags</w:t>
      </w:r>
    </w:p>
    <w:p w14:paraId="21B0DC91" w14:textId="5EB1683D" w:rsidR="00246A62" w:rsidRPr="00C36417" w:rsidRDefault="003338FF" w:rsidP="00C3641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0A65BE3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91FDF10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>&lt;html&gt;</w:t>
      </w:r>
    </w:p>
    <w:p w14:paraId="56BD7394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D07DDE4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title&gt;logical tags&lt;/title&gt;</w:t>
      </w:r>
    </w:p>
    <w:p w14:paraId="71D84798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113F9546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4F4E4611" w14:textId="5288D8BA" w:rsid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&lt;abbr title="Hyper Text Markup language"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3FA5" w14:textId="4B598E70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HTML&lt;/abbr&gt;&lt;/P&gt;</w:t>
      </w:r>
    </w:p>
    <w:p w14:paraId="08E2D764" w14:textId="0A482DD4" w:rsid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 xml:space="preserve">&lt;p&gt;&lt;dfn title="geeks"&gt; GeeksforGeeks  is a Computer Science </w:t>
      </w:r>
    </w:p>
    <w:p w14:paraId="0E12D624" w14:textId="48E53603" w:rsidR="000156DF" w:rsidRPr="000156DF" w:rsidRDefault="000156DF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&lt;/dfn&gt;portal for geeks.&lt;/P&gt;</w:t>
      </w:r>
    </w:p>
    <w:p w14:paraId="016DC94F" w14:textId="3B85BB1F" w:rsidR="00246A62" w:rsidRDefault="00246A62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 xml:space="preserve">&lt;p&gt;&lt;em&gt;Physical and Logical tags are used in HTML for </w:t>
      </w:r>
    </w:p>
    <w:p w14:paraId="19716EE3" w14:textId="77777777" w:rsidR="000156DF" w:rsidRDefault="000156DF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&lt;/em&gt;better visibility and understanding of the text by</w:t>
      </w:r>
    </w:p>
    <w:p w14:paraId="146872D3" w14:textId="4D04A1E1" w:rsidR="000156DF" w:rsidRPr="000156DF" w:rsidRDefault="000156DF" w:rsidP="000156DF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 xml:space="preserve"> the user on the web page&lt;/p&gt;</w:t>
      </w:r>
    </w:p>
    <w:p w14:paraId="6BD09518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&lt;mark&gt;Branches &lt;/mark&gt;of BEC are CS,IT,EE&lt;/p&gt;</w:t>
      </w:r>
    </w:p>
    <w:p w14:paraId="3BF498CE" w14:textId="0E73E545" w:rsid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Branches of BEC are CS,IT,EE,EC,EI,CH,ME,</w:t>
      </w:r>
      <w:r w:rsidR="00015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F32B4" w14:textId="1B020564" w:rsidR="000156DF" w:rsidRPr="00246A62" w:rsidRDefault="000156DF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&lt;ins&gt;DS,CS&lt;/ins&gt;&lt;/p&gt;</w:t>
      </w:r>
    </w:p>
    <w:p w14:paraId="002D1179" w14:textId="2FBF4FD3" w:rsidR="000156DF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Branches of BEC are CS,IT,EE,EC,EI,CH,ME,&lt;del&gt;</w:t>
      </w:r>
    </w:p>
    <w:p w14:paraId="59661C6E" w14:textId="3A96D44F" w:rsidR="000156DF" w:rsidRPr="000156DF" w:rsidRDefault="000156DF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CH,ME&lt;/del&gt;&lt;/p&gt;</w:t>
      </w:r>
    </w:p>
    <w:p w14:paraId="057C7B75" w14:textId="548E2D0B" w:rsid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 xml:space="preserve">&lt;p&gt;&lt;strong&gt;We are delighted to inform you that you are </w:t>
      </w:r>
    </w:p>
    <w:p w14:paraId="6D62CFEB" w14:textId="40725218" w:rsidR="000156DF" w:rsidRPr="000156DF" w:rsidRDefault="000156DF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&lt;/strong&gt;going to be part of GfG journey.&lt;/p&gt;</w:t>
      </w:r>
    </w:p>
    <w:p w14:paraId="1398E0A5" w14:textId="70C49280" w:rsid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 xml:space="preserve">&lt;p&gt;&lt;q&gt;We are delighted to inform you that you are &lt;/q&gt;going </w:t>
      </w:r>
    </w:p>
    <w:p w14:paraId="40352A8B" w14:textId="45159493" w:rsidR="000156DF" w:rsidRPr="00246A62" w:rsidRDefault="000156DF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to be part of GfG journey.&lt;/q&gt;&lt;/p&gt;</w:t>
      </w:r>
    </w:p>
    <w:p w14:paraId="355CE456" w14:textId="600E0B9C" w:rsidR="000156DF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In classical physics &lt;blockquote&gt;and general chemistry,</w:t>
      </w:r>
      <w:r w:rsidR="00015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03757" w14:textId="5128518F" w:rsidR="000156DF" w:rsidRDefault="000156DF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&lt;blockquote&gt; matter is any substance that has mas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EEC2B3" w14:textId="799A6FAC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 xml:space="preserve"> </w:t>
      </w:r>
      <w:r w:rsidR="000156DF">
        <w:rPr>
          <w:rFonts w:ascii="Times New Roman" w:hAnsi="Times New Roman" w:cs="Times New Roman"/>
          <w:sz w:val="24"/>
          <w:szCs w:val="24"/>
        </w:rPr>
        <w:tab/>
      </w:r>
      <w:r w:rsidR="000156DF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and takes up space by having volume.&lt;/p&gt;</w:t>
      </w:r>
    </w:p>
    <w:p w14:paraId="64B04609" w14:textId="21F98CCF" w:rsidR="00246A62" w:rsidRDefault="00246A62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 xml:space="preserve">&lt;p&gt; GeeksforGeeks&lt;kbd&gt; -This is a&lt;/kbd&gt;Keyboard </w:t>
      </w:r>
    </w:p>
    <w:p w14:paraId="7D9B9499" w14:textId="5283FE2F" w:rsidR="000156DF" w:rsidRPr="000156DF" w:rsidRDefault="000156DF" w:rsidP="000156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input</w:t>
      </w:r>
      <w:r w:rsidRPr="000156DF">
        <w:rPr>
          <w:rFonts w:ascii="Times New Roman" w:hAnsi="Times New Roman" w:cs="Times New Roman"/>
          <w:sz w:val="24"/>
          <w:szCs w:val="24"/>
        </w:rPr>
        <w:t>&lt;/p&gt;</w:t>
      </w:r>
    </w:p>
    <w:p w14:paraId="3B7E67DC" w14:textId="0D5EA2F3" w:rsidR="000156DF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 xml:space="preserve">&lt;p&gt; It contains well written,well thought and well explained  </w:t>
      </w:r>
    </w:p>
    <w:p w14:paraId="029DF37C" w14:textId="50E715CF" w:rsidR="000156DF" w:rsidRDefault="000156DF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>&lt;bdo dir="rtl"&gt;  computer  &lt;/bdo&gt; science and</w:t>
      </w:r>
    </w:p>
    <w:p w14:paraId="597BAE98" w14:textId="21B1C279" w:rsidR="00246A62" w:rsidRPr="00246A62" w:rsidRDefault="00246A62" w:rsidP="000156DF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>programming articles, and quizzes.&lt;/p&gt;</w:t>
      </w:r>
    </w:p>
    <w:p w14:paraId="78E5E990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&lt;code&gt;#include stdio.h printf("hello world"&gt;&lt;/code&gt;&lt;/p&gt;</w:t>
      </w:r>
    </w:p>
    <w:p w14:paraId="273E2C2E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</w:r>
      <w:r w:rsidRPr="00246A62">
        <w:rPr>
          <w:rFonts w:ascii="Times New Roman" w:hAnsi="Times New Roman" w:cs="Times New Roman"/>
          <w:sz w:val="24"/>
          <w:szCs w:val="24"/>
        </w:rPr>
        <w:tab/>
        <w:t>&lt;p&gt;&lt;samp&gt;hello world&lt;/samp&gt;&lt;/p&gt;</w:t>
      </w:r>
    </w:p>
    <w:p w14:paraId="1731A5B9" w14:textId="77777777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A289130" w14:textId="66AF68D8" w:rsidR="00246A62" w:rsidRPr="00246A62" w:rsidRDefault="00246A62" w:rsidP="00246A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46A62">
        <w:rPr>
          <w:rFonts w:ascii="Times New Roman" w:hAnsi="Times New Roman" w:cs="Times New Roman"/>
          <w:sz w:val="24"/>
          <w:szCs w:val="24"/>
        </w:rPr>
        <w:t>&lt;/html&gt;</w:t>
      </w:r>
    </w:p>
    <w:p w14:paraId="18B5D56C" w14:textId="77777777" w:rsidR="00C36417" w:rsidRDefault="00C36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EB20E1" w14:textId="7E28F7CB" w:rsidR="00B56644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52A5589" w14:textId="6A51A022" w:rsidR="005755B0" w:rsidRDefault="005755B0" w:rsidP="005755B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8E5B8F" wp14:editId="4C72B7C6">
            <wp:extent cx="4781550" cy="687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333C" w14:textId="3CAF5A71" w:rsidR="005755B0" w:rsidRDefault="005755B0" w:rsidP="005755B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D6C21" w14:textId="1F9A07FB" w:rsidR="005755B0" w:rsidRDefault="005755B0" w:rsidP="005755B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0E16D" w14:textId="35450A1C" w:rsidR="005755B0" w:rsidRDefault="005755B0" w:rsidP="005755B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D6F02" w14:textId="616DCCB9" w:rsidR="005755B0" w:rsidRDefault="00B56644" w:rsidP="00B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1309A9" w14:textId="0154EA25" w:rsidR="000C71C9" w:rsidRPr="00C36417" w:rsidRDefault="000C71C9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1</w:t>
      </w:r>
      <w:r w:rsidR="00382398" w:rsidRPr="00C36417">
        <w:rPr>
          <w:rFonts w:ascii="Times New Roman" w:hAnsi="Times New Roman" w:cs="Times New Roman"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b</w:t>
      </w:r>
      <w:r w:rsidR="00382398" w:rsidRPr="00C36417">
        <w:rPr>
          <w:rFonts w:ascii="Times New Roman" w:hAnsi="Times New Roman" w:cs="Times New Roman"/>
          <w:sz w:val="28"/>
          <w:szCs w:val="28"/>
        </w:rPr>
        <w:t>)</w:t>
      </w:r>
      <w:r w:rsidRPr="00C36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4C53B351" w14:textId="52E660C5" w:rsidR="000C71C9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0C71C9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C71C9" w:rsidRPr="00C36417">
        <w:rPr>
          <w:rFonts w:ascii="Times New Roman" w:hAnsi="Times New Roman" w:cs="Times New Roman"/>
          <w:sz w:val="24"/>
          <w:szCs w:val="24"/>
        </w:rPr>
        <w:t>Demonstrate</w:t>
      </w:r>
      <w:r w:rsidR="000C71C9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1C9" w:rsidRPr="00C36417">
        <w:rPr>
          <w:rFonts w:ascii="Times New Roman" w:hAnsi="Times New Roman" w:cs="Times New Roman"/>
          <w:sz w:val="24"/>
          <w:szCs w:val="24"/>
        </w:rPr>
        <w:t xml:space="preserve">Representing type of list in HTML 5 </w:t>
      </w:r>
    </w:p>
    <w:p w14:paraId="2BA9965E" w14:textId="10D1419A" w:rsidR="0061794C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FA9DB1B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2474D2A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>&lt;html&gt;</w:t>
      </w:r>
    </w:p>
    <w:p w14:paraId="0467FA23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 xml:space="preserve">     &lt;body&gt;</w:t>
      </w:r>
    </w:p>
    <w:p w14:paraId="23F3B4D6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h1&gt;ordered list&lt;/h1&gt;</w:t>
      </w:r>
    </w:p>
    <w:p w14:paraId="576D2EFA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ol&gt;</w:t>
      </w:r>
    </w:p>
    <w:p w14:paraId="12B01516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li&gt;apple&lt;/li&gt;</w:t>
      </w:r>
    </w:p>
    <w:p w14:paraId="0825AA23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li&gt;banana&lt;/li&gt;</w:t>
      </w:r>
    </w:p>
    <w:p w14:paraId="27FCBC96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li&gt;mango&lt;/li&gt;</w:t>
      </w:r>
    </w:p>
    <w:p w14:paraId="25DB7EFD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/ol&gt;</w:t>
      </w:r>
    </w:p>
    <w:p w14:paraId="70A38819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h2&gt;fruits list&lt;/h2&gt;</w:t>
      </w:r>
    </w:p>
    <w:p w14:paraId="4CA91F44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ul&gt;</w:t>
      </w:r>
    </w:p>
    <w:p w14:paraId="0F215B08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li&gt;apple&lt;/li&gt;</w:t>
      </w:r>
    </w:p>
    <w:p w14:paraId="0DAE07E5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li&gt;banana&lt;/li&gt;</w:t>
      </w:r>
    </w:p>
    <w:p w14:paraId="68718254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li&gt;mango&lt;/li&gt;</w:t>
      </w:r>
    </w:p>
    <w:p w14:paraId="65A1BBD0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08AEF89A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3B83DDD9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dt&gt;BEC&lt;/dt&gt;</w:t>
      </w:r>
    </w:p>
    <w:p w14:paraId="4CE2A69F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dd&gt;Bapatla Enginnering College&lt;/dd&gt;</w:t>
      </w:r>
    </w:p>
    <w:p w14:paraId="2E1F04F8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ab/>
      </w:r>
      <w:r w:rsidRPr="0061794C">
        <w:rPr>
          <w:rFonts w:ascii="Times New Roman" w:hAnsi="Times New Roman" w:cs="Times New Roman"/>
          <w:sz w:val="24"/>
          <w:szCs w:val="24"/>
        </w:rPr>
        <w:tab/>
        <w:t>&lt;/dt&gt;</w:t>
      </w:r>
    </w:p>
    <w:p w14:paraId="770E6473" w14:textId="77777777" w:rsidR="0061794C" w:rsidRPr="0061794C" w:rsidRDefault="0061794C" w:rsidP="006179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 xml:space="preserve">     &lt;/body&gt;</w:t>
      </w:r>
    </w:p>
    <w:p w14:paraId="14BBE508" w14:textId="77777777" w:rsidR="00B56644" w:rsidRDefault="0061794C" w:rsidP="005755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794C">
        <w:rPr>
          <w:rFonts w:ascii="Times New Roman" w:hAnsi="Times New Roman" w:cs="Times New Roman"/>
          <w:sz w:val="24"/>
          <w:szCs w:val="24"/>
        </w:rPr>
        <w:t>&lt;/html&gt;</w:t>
      </w:r>
      <w:r w:rsidRPr="0061794C">
        <w:rPr>
          <w:rFonts w:ascii="Times New Roman" w:hAnsi="Times New Roman" w:cs="Times New Roman"/>
          <w:sz w:val="24"/>
          <w:szCs w:val="24"/>
        </w:rPr>
        <w:tab/>
      </w:r>
    </w:p>
    <w:p w14:paraId="5A42B801" w14:textId="77777777" w:rsidR="00B56644" w:rsidRDefault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EDC97" w14:textId="074E19DC" w:rsidR="0061794C" w:rsidRPr="005755B0" w:rsidRDefault="00BC5722" w:rsidP="005755B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3280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47949735" w14:textId="723ABB7D" w:rsidR="00B56644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DD592C3" w14:textId="7F28AAD2" w:rsidR="000901FA" w:rsidRDefault="000901FA" w:rsidP="000901F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901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64A22D" wp14:editId="51AE3EEF">
            <wp:extent cx="4763165" cy="3648584"/>
            <wp:effectExtent l="0" t="0" r="0" b="9525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32A6" w14:textId="2EC2ABEC" w:rsidR="00B56644" w:rsidRPr="000901FA" w:rsidRDefault="000901FA" w:rsidP="000901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697C91" w14:textId="7A3B547A" w:rsidR="000C71C9" w:rsidRPr="00C36417" w:rsidRDefault="000C71C9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1</w:t>
      </w:r>
      <w:r w:rsidR="00382398" w:rsidRPr="00C36417">
        <w:rPr>
          <w:rFonts w:ascii="Times New Roman" w:hAnsi="Times New Roman" w:cs="Times New Roman"/>
          <w:sz w:val="28"/>
          <w:szCs w:val="28"/>
        </w:rPr>
        <w:t xml:space="preserve"> </w:t>
      </w:r>
      <w:r w:rsidR="00C757CC" w:rsidRPr="00C36417">
        <w:rPr>
          <w:rFonts w:ascii="Times New Roman" w:hAnsi="Times New Roman" w:cs="Times New Roman"/>
          <w:sz w:val="28"/>
          <w:szCs w:val="28"/>
        </w:rPr>
        <w:t>c</w:t>
      </w:r>
      <w:r w:rsidR="00382398" w:rsidRPr="00C36417">
        <w:rPr>
          <w:rFonts w:ascii="Times New Roman" w:hAnsi="Times New Roman" w:cs="Times New Roman"/>
          <w:sz w:val="28"/>
          <w:szCs w:val="28"/>
        </w:rPr>
        <w:t>)</w:t>
      </w:r>
      <w:r w:rsidRPr="00C36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350678B9" w14:textId="10D1F9A5" w:rsidR="000C71C9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0C71C9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C71C9" w:rsidRPr="00C36417">
        <w:rPr>
          <w:rFonts w:ascii="Times New Roman" w:hAnsi="Times New Roman" w:cs="Times New Roman"/>
          <w:sz w:val="24"/>
          <w:szCs w:val="24"/>
        </w:rPr>
        <w:t>Demonstrate</w:t>
      </w:r>
      <w:r w:rsidR="000C71C9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7CC" w:rsidRPr="00C36417">
        <w:rPr>
          <w:rFonts w:ascii="Times New Roman" w:hAnsi="Times New Roman" w:cs="Times New Roman"/>
          <w:sz w:val="24"/>
          <w:szCs w:val="24"/>
        </w:rPr>
        <w:t>time table creation</w:t>
      </w:r>
      <w:r w:rsidR="000C71C9" w:rsidRPr="00C36417">
        <w:rPr>
          <w:rFonts w:ascii="Times New Roman" w:hAnsi="Times New Roman" w:cs="Times New Roman"/>
          <w:sz w:val="24"/>
          <w:szCs w:val="24"/>
        </w:rPr>
        <w:t xml:space="preserve"> of list in HTML 5 </w:t>
      </w:r>
    </w:p>
    <w:p w14:paraId="7C608F45" w14:textId="7A9E2A7C" w:rsidR="00BC5722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7602F6F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C98CB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&lt;html&gt;</w:t>
      </w:r>
    </w:p>
    <w:p w14:paraId="512835C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0EA4D3E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itle&gt;Time Table&lt;/title&gt; </w:t>
      </w:r>
    </w:p>
    <w:p w14:paraId="646274B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023D5D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9CE5DC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div style="width:2%;float:left" align="right"&gt;</w:t>
      </w:r>
    </w:p>
    <w:p w14:paraId="2CF0BDF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img src="bec.png" width="90" height="90"&gt;</w:t>
      </w:r>
    </w:p>
    <w:p w14:paraId="2AB46D5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66D2AC4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div style="width:98%;float:center"&gt;</w:t>
      </w:r>
    </w:p>
    <w:p w14:paraId="415A28F5" w14:textId="77777777" w:rsidR="00CE1E96" w:rsidRDefault="00160911" w:rsidP="00CE1E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p align="center"&gt;&lt;b&gt;Bapatla Engineering College &lt;/span&gt;</w:t>
      </w:r>
    </w:p>
    <w:p w14:paraId="1FB6581F" w14:textId="4D5B445B" w:rsidR="00160911" w:rsidRPr="00CE1E96" w:rsidRDefault="00160911" w:rsidP="00CE1E96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&lt;/b&gt; </w:t>
      </w:r>
      <w:r w:rsidR="00CE1E96">
        <w:rPr>
          <w:rFonts w:ascii="Times New Roman" w:hAnsi="Times New Roman" w:cs="Times New Roman"/>
          <w:sz w:val="24"/>
          <w:szCs w:val="24"/>
        </w:rPr>
        <w:t xml:space="preserve"> </w:t>
      </w:r>
      <w:r w:rsidRPr="00160911">
        <w:rPr>
          <w:rFonts w:ascii="Times New Roman" w:hAnsi="Times New Roman" w:cs="Times New Roman"/>
          <w:sz w:val="24"/>
          <w:szCs w:val="24"/>
        </w:rPr>
        <w:t>&lt;br&gt;</w:t>
      </w:r>
      <w:r w:rsidRPr="00CE1E96">
        <w:rPr>
          <w:rFonts w:ascii="Times New Roman" w:hAnsi="Times New Roman" w:cs="Times New Roman"/>
          <w:sz w:val="24"/>
          <w:szCs w:val="24"/>
        </w:rPr>
        <w:t xml:space="preserve"> (Autonomus) &lt;br&gt;</w:t>
      </w:r>
    </w:p>
    <w:p w14:paraId="315F668B" w14:textId="5D7ADE94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 xml:space="preserve"> Department of Information Technology &lt;br&gt;</w:t>
      </w:r>
    </w:p>
    <w:p w14:paraId="33EDAEB3" w14:textId="2F2948BD" w:rsidR="00160911" w:rsidRPr="00160911" w:rsidRDefault="00160911" w:rsidP="00CE1E96">
      <w:pPr>
        <w:pStyle w:val="ListParagraph"/>
        <w:ind w:left="3300" w:hanging="186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.</w:t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>&lt;span style="color:brown"&gt; &lt;i&gt;Class Time Table for the &lt;span style="background-color:yellow"&gt;&lt;u&gt; A.Y2021-22,IV Semester &lt;/u&gt; &lt;/span&gt; &lt;/i&gt; &lt;/span&gt; &lt;/p&gt;</w:t>
      </w:r>
    </w:p>
    <w:p w14:paraId="4053D874" w14:textId="102147CC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        </w:t>
      </w:r>
      <w:r w:rsidR="00716C07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>&lt;/div&gt;</w:t>
      </w:r>
    </w:p>
    <w:p w14:paraId="6BA3A24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7F96145F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div style="float:left"&gt;</w:t>
      </w:r>
    </w:p>
    <w:p w14:paraId="3B988DE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able&gt;</w:t>
      </w:r>
    </w:p>
    <w:p w14:paraId="6688A77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d colspan="2"&gt;&lt;i&gt;w.e.f:&lt;/i&gt;28-03-2022&lt;/td&gt;</w:t>
      </w:r>
    </w:p>
    <w:p w14:paraId="238D643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&lt;pre&gt;     &lt;/pre&gt;&lt;/td&gt;</w:t>
      </w:r>
    </w:p>
    <w:p w14:paraId="024944C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 colspan="2"&gt;&lt;i&gt;Class:&lt;/i&gt;2 II B.Tech,IT&lt;/td&gt;</w:t>
      </w:r>
    </w:p>
    <w:p w14:paraId="4FDF663F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&lt;pre&gt;     &lt;/pre&gt;&lt;/td&gt;</w:t>
      </w:r>
    </w:p>
    <w:p w14:paraId="4862595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 colspan="2"&gt;&lt;i&gt;Section:&lt;/i&gt;2A&lt;/td&gt;</w:t>
      </w:r>
    </w:p>
    <w:p w14:paraId="0009BF3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&lt;pre&gt;  &lt;/pre&gt;&lt;/td&gt;</w:t>
      </w:r>
    </w:p>
    <w:p w14:paraId="10F9505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 colspan="2"&gt;&lt;i&gt;Room No:&lt;/i&gt;2RPLH-03&lt;/td&gt;</w:t>
      </w:r>
    </w:p>
    <w:p w14:paraId="478BC54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581C8B6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able border="2"&gt;</w:t>
      </w:r>
    </w:p>
    <w:p w14:paraId="5A1CEF2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r style="background-color:orange"&gt;</w:t>
      </w:r>
    </w:p>
    <w:p w14:paraId="230F3A8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&gt;Time &lt;br&gt;Day&lt;/th&gt; </w:t>
      </w:r>
    </w:p>
    <w:p w14:paraId="1A452FF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&lt;th&gt;7:30-&lt;br&gt;8:20&lt;/th&gt; </w:t>
      </w:r>
    </w:p>
    <w:p w14:paraId="6B4D4E1F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8:20-&lt;br&gt;9:10&lt;/th&gt;</w:t>
      </w:r>
    </w:p>
    <w:p w14:paraId="0FBAFB1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9:10-&lt;br&gt;10:00&lt;/th&gt;</w:t>
      </w:r>
    </w:p>
    <w:p w14:paraId="133F76B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 rowspan="7"&gt;B&lt;br&gt;R&lt;br&gt;E&lt;br&gt;A&lt;br&gt;K&lt;/th&gt;</w:t>
      </w:r>
    </w:p>
    <w:p w14:paraId="04B9869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10:30-&lt;br&gt;11:20&lt;/th&gt;</w:t>
      </w:r>
    </w:p>
    <w:p w14:paraId="5C6D5FB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11:20-&lt;br&gt;12:10&lt;/th&gt;</w:t>
      </w:r>
    </w:p>
    <w:p w14:paraId="6AFCE76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12:10-&lt;br&gt;01:00&lt;/th&gt;</w:t>
      </w:r>
    </w:p>
    <w:p w14:paraId="0346866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39E0BF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r align="center"&gt;</w:t>
      </w:r>
    </w:p>
    <w:p w14:paraId="213E86BC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 style="background-color:orange"&gt;Mon&lt;/th&gt; </w:t>
      </w:r>
    </w:p>
    <w:p w14:paraId="76C3B00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4C445B8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4E578E4C" w14:textId="77777777" w:rsidR="00CE1E96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&lt;small&gt;PYTHON&lt;br&gt;</w:t>
      </w:r>
    </w:p>
    <w:p w14:paraId="75771371" w14:textId="53430D06" w:rsidR="00160911" w:rsidRPr="00160911" w:rsidRDefault="00160911" w:rsidP="00CE1E96">
      <w:pPr>
        <w:pStyle w:val="ListParagraph"/>
        <w:ind w:left="3240" w:firstLine="36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PROGRAMMING&lt;/small&gt;&lt;/td&gt;</w:t>
      </w:r>
    </w:p>
    <w:p w14:paraId="7431BD0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32C990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50F71D9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336523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45FBE7B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BF4F6A6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r align="center"&gt;</w:t>
      </w:r>
    </w:p>
    <w:p w14:paraId="2FA72DB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 style="background-color:orange"&gt;Tues&lt;/th&gt;</w:t>
      </w:r>
    </w:p>
    <w:p w14:paraId="3B91EFF1" w14:textId="498808B0" w:rsidR="00160911" w:rsidRPr="00CE1E96" w:rsidRDefault="00160911" w:rsidP="00CE1E9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>&lt;td colspan="3"</w:t>
      </w:r>
      <w:r w:rsidR="00CE1E96">
        <w:rPr>
          <w:rFonts w:ascii="Times New Roman" w:hAnsi="Times New Roman" w:cs="Times New Roman"/>
          <w:sz w:val="24"/>
          <w:szCs w:val="24"/>
        </w:rPr>
        <w:t>&gt;</w:t>
      </w:r>
      <w:r w:rsidRPr="00CE1E96">
        <w:rPr>
          <w:rFonts w:ascii="Times New Roman" w:hAnsi="Times New Roman" w:cs="Times New Roman"/>
          <w:sz w:val="24"/>
          <w:szCs w:val="24"/>
        </w:rPr>
        <w:t>WT/RDBMS LAB&lt;/td&gt;</w:t>
      </w:r>
    </w:p>
    <w:p w14:paraId="68AED34E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1F40EE31" w14:textId="18FE7F08" w:rsidR="00CE1E96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>&lt;td&gt;&lt;small&gt;PYTHON&lt;br&gt;</w:t>
      </w:r>
    </w:p>
    <w:p w14:paraId="15ED409D" w14:textId="1292A7ED" w:rsidR="00160911" w:rsidRPr="00160911" w:rsidRDefault="00160911" w:rsidP="00CE1E96">
      <w:pPr>
        <w:pStyle w:val="ListParagraph"/>
        <w:ind w:left="3240" w:firstLine="36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PROGRAMMING&lt;/small&gt;&lt;/td&gt;</w:t>
      </w:r>
    </w:p>
    <w:p w14:paraId="49D4826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&lt;/td&gt;</w:t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789A97AE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DB9E33F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r align="center"&gt;</w:t>
      </w:r>
    </w:p>
    <w:p w14:paraId="3F4FDD9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 style="background-color:orange"&gt;Wed&lt;/th&gt;</w:t>
      </w:r>
    </w:p>
    <w:p w14:paraId="75F51E21" w14:textId="1867649F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>&lt;td&gt;p&amp;s&lt;/td&gt;</w:t>
      </w:r>
    </w:p>
    <w:p w14:paraId="5791D93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1147DFB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0D5F22B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 colspan="3"&gt;RDBMS/Python Prog.lab &lt;/td&gt;</w:t>
      </w:r>
    </w:p>
    <w:p w14:paraId="15C2894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3199D1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r align="center"&gt;</w:t>
      </w:r>
    </w:p>
    <w:p w14:paraId="68AB966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 style="background-color:orange"&gt;Thus&lt;/th&gt;</w:t>
      </w:r>
    </w:p>
    <w:p w14:paraId="19B6BA1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7D890347" w14:textId="77777777" w:rsidR="00CE1E96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&lt;small&gt;PYTHON&lt;br&gt;</w:t>
      </w:r>
    </w:p>
    <w:p w14:paraId="120E3D82" w14:textId="518BDC23" w:rsidR="00160911" w:rsidRPr="00160911" w:rsidRDefault="00160911" w:rsidP="00CE1E96">
      <w:pPr>
        <w:pStyle w:val="ListParagraph"/>
        <w:ind w:left="3240" w:firstLine="36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>PROGRAMMING&lt;/small&gt;&lt;/td&gt;</w:t>
      </w:r>
    </w:p>
    <w:p w14:paraId="475A515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6EEF110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646E247E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707AF0E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777D24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ACB1FC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r align="center"&gt;</w:t>
      </w:r>
    </w:p>
    <w:p w14:paraId="2D8DCB7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 style="background-color:orange"&gt;Fri&lt;/th&gt;</w:t>
      </w:r>
    </w:p>
    <w:p w14:paraId="33C2547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 colspan="3"&gt;Python Prog./WT Lab&lt;/td&gt;</w:t>
      </w:r>
    </w:p>
    <w:p w14:paraId="4130203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6E50D1E4" w14:textId="4AC06DD9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="00CE1E96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 xml:space="preserve"> &lt;td&gt;DAA&lt;/td&gt; </w:t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2D9117F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3250DCDC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335A90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r align="center"&gt;</w:t>
      </w:r>
    </w:p>
    <w:p w14:paraId="1CA17756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 style="background-color:orange"&gt;Sat&lt;/th&gt;</w:t>
      </w:r>
    </w:p>
    <w:p w14:paraId="796BEE4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CA0803E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7464A6C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545E515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HEV&lt;/td&gt;</w:t>
      </w:r>
    </w:p>
    <w:p w14:paraId="41627F8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7AC3DFA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 style="background-color:green"&gt;Mentoring&lt;/td&gt;</w:t>
      </w:r>
    </w:p>
    <w:p w14:paraId="4767A936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ED36896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3F6038E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6972E946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div style="width:80%;float:right"&gt;</w:t>
      </w:r>
    </w:p>
    <w:p w14:paraId="786C24F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able&gt;</w:t>
      </w:r>
    </w:p>
    <w:p w14:paraId="67D28E83" w14:textId="727A57B0" w:rsid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        &lt;th style="background-color:blue;color:white"&gt;Section </w:t>
      </w:r>
    </w:p>
    <w:p w14:paraId="5A82FFB6" w14:textId="612FA27A" w:rsidR="00CE1E96" w:rsidRPr="00160911" w:rsidRDefault="00CE1E96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>Coordinator: Mr.K.Suresh Kumar,Asst.Professor&lt;/th&gt;</w:t>
      </w:r>
    </w:p>
    <w:p w14:paraId="13B22AC2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/table&gt;</w:t>
      </w:r>
    </w:p>
    <w:p w14:paraId="351F0EEC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038C414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div style="float:left"&gt;</w:t>
      </w:r>
    </w:p>
    <w:p w14:paraId="36B1674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able&gt;</w:t>
      </w:r>
    </w:p>
    <w:p w14:paraId="4ED4263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    &lt;tr style="background-color:orange" align="left"&gt;</w:t>
      </w:r>
    </w:p>
    <w:p w14:paraId="3BCB363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    &lt;th&gt;Sub.Code&lt;/th&gt;</w:t>
      </w:r>
    </w:p>
    <w:p w14:paraId="7DEBD03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Sub.Name&lt;/th&gt;</w:t>
      </w:r>
    </w:p>
    <w:p w14:paraId="5A9EDD7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Faculty.Name&lt;/th&gt;</w:t>
      </w:r>
    </w:p>
    <w:p w14:paraId="1BA1F26C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Sub.Code&lt;/th&gt;</w:t>
      </w:r>
    </w:p>
    <w:p w14:paraId="2EDDDFD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Sub.Name&lt;/th&gt;</w:t>
      </w:r>
    </w:p>
    <w:p w14:paraId="10E032D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Faculty.Name&lt;/th&gt;</w:t>
      </w:r>
    </w:p>
    <w:p w14:paraId="040A1FE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13764ED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/tr&gt;</w:t>
      </w:r>
    </w:p>
    <w:p w14:paraId="3CBC306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1A98C6A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&gt;20IT401/MA03&lt;/th&gt;</w:t>
      </w:r>
    </w:p>
    <w:p w14:paraId="72094D6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&amp;S &lt;/td&gt;</w:t>
      </w:r>
    </w:p>
    <w:p w14:paraId="69EB61B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Mr.I.Pothuraju &lt;/td&gt;</w:t>
      </w:r>
    </w:p>
    <w:p w14:paraId="0610F96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20ITL401&lt;/th&gt;</w:t>
      </w:r>
    </w:p>
    <w:p w14:paraId="543CE6A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 Lab&lt;/td&gt;</w:t>
      </w:r>
    </w:p>
    <w:p w14:paraId="3F6915F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Mr.Sk.Mabasha&lt;/td&gt;</w:t>
      </w:r>
    </w:p>
    <w:p w14:paraId="3D7B9BC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4A13602E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45DA47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777B6EAD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&gt;20IT402&lt;/th&gt;</w:t>
      </w:r>
    </w:p>
    <w:p w14:paraId="5551CFF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WT&lt;/td&gt;</w:t>
      </w:r>
    </w:p>
    <w:p w14:paraId="3EA33C5F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Mr.Sk.Mabasha&lt;/td&gt;</w:t>
      </w:r>
    </w:p>
    <w:p w14:paraId="174FF0F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20ITL402&lt;/th&gt;</w:t>
      </w:r>
    </w:p>
    <w:p w14:paraId="70DBEF2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RDBMS Lab&lt;/td&gt;</w:t>
      </w:r>
    </w:p>
    <w:p w14:paraId="4072603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Mr.P.Ravi Kumar&lt;/td&gt;</w:t>
      </w:r>
    </w:p>
    <w:p w14:paraId="7EE20EE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1625D2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759B913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&gt;20IT403&lt;/th&gt;</w:t>
      </w:r>
    </w:p>
    <w:p w14:paraId="6C1F60E5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BMS&lt;/td&gt;</w:t>
      </w:r>
    </w:p>
    <w:p w14:paraId="0AD510B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Mr.P.Ravi Kumar&lt;/td&gt;</w:t>
      </w:r>
    </w:p>
    <w:p w14:paraId="2AEF79D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20ITL403 /&lt;/th&gt;</w:t>
      </w:r>
    </w:p>
    <w:p w14:paraId="40216DB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ython&lt;/td&gt;</w:t>
      </w:r>
    </w:p>
    <w:p w14:paraId="5D7AEC0E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Mr.K.Suresh Kumar&lt;/td&gt;</w:t>
      </w:r>
    </w:p>
    <w:p w14:paraId="4FBEC87A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651DBFA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14EEAAC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0B8DA36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&gt;20IT404&lt;/th&gt;</w:t>
      </w:r>
    </w:p>
    <w:p w14:paraId="53C15A0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AA&lt;/td&gt;</w:t>
      </w:r>
    </w:p>
    <w:p w14:paraId="3BA7118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rof.N.Sivarama Prasad&lt;/td&gt;</w:t>
      </w:r>
    </w:p>
    <w:p w14:paraId="1357A21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h&gt;SO02&lt;/th&gt;</w:t>
      </w:r>
    </w:p>
    <w:p w14:paraId="23F100A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rog.Lab&lt;/td&gt;</w:t>
      </w:r>
    </w:p>
    <w:p w14:paraId="6FB1D888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4CCD48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r align="left"&gt;</w:t>
      </w:r>
    </w:p>
    <w:p w14:paraId="11019037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 &lt;th&gt;MC02&lt;/th&gt;</w:t>
      </w:r>
    </w:p>
    <w:p w14:paraId="040653A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PEHV&lt;/td&gt;</w:t>
      </w:r>
    </w:p>
    <w:p w14:paraId="01C477C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td&gt;Dr.K.Srinivasa Rao&lt;/td&gt;</w:t>
      </w:r>
    </w:p>
    <w:p w14:paraId="6932D62B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/tr&gt;</w:t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5E4F0C2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&lt;/div&gt;</w:t>
      </w: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199257E4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 xml:space="preserve">   &lt;/table&gt;</w:t>
      </w:r>
    </w:p>
    <w:p w14:paraId="1E4274E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768ADEA3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488BF991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  <w:t>&lt;div style="width:100;float:left"&gt;</w:t>
      </w:r>
    </w:p>
    <w:p w14:paraId="3CF20E50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</w:r>
      <w:r w:rsidRPr="00160911">
        <w:rPr>
          <w:rFonts w:ascii="Times New Roman" w:hAnsi="Times New Roman" w:cs="Times New Roman"/>
          <w:sz w:val="24"/>
          <w:szCs w:val="24"/>
        </w:rPr>
        <w:tab/>
      </w:r>
    </w:p>
    <w:p w14:paraId="2D1BD659" w14:textId="77777777" w:rsidR="00160911" w:rsidRPr="00160911" w:rsidRDefault="00160911" w:rsidP="001609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1088B47" w14:textId="19302B17" w:rsidR="00B56644" w:rsidRDefault="00160911" w:rsidP="00B56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60911">
        <w:rPr>
          <w:rFonts w:ascii="Times New Roman" w:hAnsi="Times New Roman" w:cs="Times New Roman"/>
          <w:sz w:val="24"/>
          <w:szCs w:val="24"/>
        </w:rPr>
        <w:t xml:space="preserve">&lt;/html&gt;  </w:t>
      </w:r>
    </w:p>
    <w:p w14:paraId="67F1CB20" w14:textId="77777777" w:rsidR="00B56644" w:rsidRDefault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EDC877" w14:textId="77777777" w:rsidR="005755B0" w:rsidRPr="00B56644" w:rsidRDefault="005755B0" w:rsidP="00B56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7378A8" w14:textId="3CD29832" w:rsidR="00032805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A34CF67" w14:textId="77057429" w:rsidR="00160911" w:rsidRDefault="00160911" w:rsidP="0016091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993D6" w14:textId="7F4DF102" w:rsidR="00B56644" w:rsidRDefault="00332714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327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E895D9" wp14:editId="7B0B7BEE">
            <wp:extent cx="4921692" cy="5881421"/>
            <wp:effectExtent l="0" t="0" r="0" b="508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21" cy="58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812E" w14:textId="60AD920A" w:rsidR="009A4EC0" w:rsidRPr="00B56644" w:rsidRDefault="00B56644" w:rsidP="00B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995DE7" w14:textId="0CF9249F" w:rsidR="00C757CC" w:rsidRPr="00C36417" w:rsidRDefault="00C757CC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2 a</w:t>
      </w:r>
      <w:r w:rsidR="00382398" w:rsidRPr="00C36417">
        <w:rPr>
          <w:rFonts w:ascii="Times New Roman" w:hAnsi="Times New Roman" w:cs="Times New Roman"/>
          <w:sz w:val="28"/>
          <w:szCs w:val="28"/>
        </w:rPr>
        <w:t>)</w:t>
      </w:r>
      <w:r w:rsidRPr="00C36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55D335EB" w14:textId="13A834B7" w:rsidR="00032805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C757CC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57CC" w:rsidRPr="00C36417">
        <w:rPr>
          <w:rFonts w:ascii="Times New Roman" w:hAnsi="Times New Roman" w:cs="Times New Roman"/>
          <w:sz w:val="24"/>
          <w:szCs w:val="24"/>
        </w:rPr>
        <w:t>Demonstrate</w:t>
      </w:r>
      <w:r w:rsidR="00C757CC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7CC" w:rsidRPr="00C36417">
        <w:rPr>
          <w:rFonts w:ascii="Times New Roman" w:hAnsi="Times New Roman" w:cs="Times New Roman"/>
          <w:sz w:val="24"/>
          <w:szCs w:val="24"/>
        </w:rPr>
        <w:t xml:space="preserve">internal link, external link, image as link  type of list in HTML 5 </w:t>
      </w: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6A72AAF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61D45D3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>&lt;html&gt;</w:t>
      </w:r>
    </w:p>
    <w:p w14:paraId="5C0CB014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DCBD5FD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>&lt;title&gt;links&lt;/title&gt;</w:t>
      </w:r>
    </w:p>
    <w:p w14:paraId="3FDD4C3D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7C2876B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  <w:t xml:space="preserve">&lt;body&gt; </w:t>
      </w:r>
    </w:p>
    <w:p w14:paraId="6CD1E3BE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>&lt;h1&gt;Internal link&lt;/h1&gt;</w:t>
      </w:r>
    </w:p>
    <w:p w14:paraId="4B1AE1FD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>&lt;a href="bec.html"&gt;click here&lt;/a&gt;</w:t>
      </w:r>
    </w:p>
    <w:p w14:paraId="615C8B63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>&lt;h1&gt;External link&lt;/h1&gt;</w:t>
      </w:r>
    </w:p>
    <w:p w14:paraId="365C450F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>&lt;a href="http://www.becbapatla.ac.in/"&gt;click here&lt;/a&gt;</w:t>
      </w:r>
    </w:p>
    <w:p w14:paraId="0CD2201A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>&lt;h1&gt;image link&lt;/h1&gt;</w:t>
      </w:r>
    </w:p>
    <w:p w14:paraId="74263C24" w14:textId="3AB190C7" w:rsid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ab/>
        <w:t xml:space="preserve">&lt;a href="bec.html"&gt;&lt;img src="bec.jpg" height="200" </w:t>
      </w:r>
    </w:p>
    <w:p w14:paraId="490C00C7" w14:textId="6176C64B" w:rsidR="00862863" w:rsidRPr="00697631" w:rsidRDefault="00862863" w:rsidP="006976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631">
        <w:rPr>
          <w:rFonts w:ascii="Times New Roman" w:hAnsi="Times New Roman" w:cs="Times New Roman"/>
          <w:sz w:val="24"/>
          <w:szCs w:val="24"/>
        </w:rPr>
        <w:tab/>
      </w:r>
      <w:r w:rsidRPr="0085182F">
        <w:rPr>
          <w:rFonts w:ascii="Times New Roman" w:hAnsi="Times New Roman" w:cs="Times New Roman"/>
          <w:sz w:val="24"/>
          <w:szCs w:val="24"/>
        </w:rPr>
        <w:t>width="200"&gt;&lt;/a&gt;</w:t>
      </w:r>
    </w:p>
    <w:p w14:paraId="79DE21D8" w14:textId="77777777" w:rsidR="0085182F" w:rsidRPr="0085182F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EB76875" w14:textId="09CE5032" w:rsidR="00B56644" w:rsidRDefault="0085182F" w:rsidP="0085182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182F">
        <w:rPr>
          <w:rFonts w:ascii="Times New Roman" w:hAnsi="Times New Roman" w:cs="Times New Roman"/>
          <w:sz w:val="24"/>
          <w:szCs w:val="24"/>
        </w:rPr>
        <w:t>&lt;/html&gt;</w:t>
      </w:r>
    </w:p>
    <w:p w14:paraId="4AE745C3" w14:textId="77777777" w:rsidR="00B56644" w:rsidRDefault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0EED61" w14:textId="77777777" w:rsidR="003A582D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F197EC3" w14:textId="164A6133" w:rsidR="00632E49" w:rsidRDefault="0085182F" w:rsidP="00C757CC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5182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F3F90C" wp14:editId="29986241">
            <wp:extent cx="4229100" cy="4201741"/>
            <wp:effectExtent l="0" t="0" r="0" b="889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385" cy="42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1C2" w14:textId="77777777" w:rsidR="00A85A06" w:rsidRDefault="00632E49" w:rsidP="00C757CC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32E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0CE08D" wp14:editId="58055A78">
            <wp:extent cx="4381500" cy="26377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780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ADA" w14:textId="77777777" w:rsidR="00A85A06" w:rsidRDefault="00A85A06" w:rsidP="00C757CC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5A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19F080" wp14:editId="3349BCF9">
            <wp:extent cx="4495800" cy="3807575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1432" cy="38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C3D" w14:textId="232E9713" w:rsidR="00AF656F" w:rsidRPr="0085182F" w:rsidRDefault="00A85A06" w:rsidP="00C757CC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5A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668C18" wp14:editId="1E741461">
            <wp:extent cx="4753638" cy="2400635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44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39D51DB1" w14:textId="3D118296" w:rsidR="00C757CC" w:rsidRPr="00C36417" w:rsidRDefault="00C757CC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36417">
        <w:rPr>
          <w:rFonts w:ascii="Times New Roman" w:hAnsi="Times New Roman" w:cs="Times New Roman"/>
          <w:sz w:val="28"/>
          <w:szCs w:val="28"/>
        </w:rPr>
        <w:t xml:space="preserve"> 1</w:t>
      </w:r>
      <w:r w:rsidR="00382398" w:rsidRPr="00C36417">
        <w:rPr>
          <w:rFonts w:ascii="Times New Roman" w:hAnsi="Times New Roman" w:cs="Times New Roman"/>
          <w:sz w:val="28"/>
          <w:szCs w:val="28"/>
        </w:rPr>
        <w:t xml:space="preserve"> </w:t>
      </w:r>
      <w:r w:rsidRPr="00C36417">
        <w:rPr>
          <w:rFonts w:ascii="Times New Roman" w:hAnsi="Times New Roman" w:cs="Times New Roman"/>
          <w:sz w:val="28"/>
          <w:szCs w:val="28"/>
        </w:rPr>
        <w:t>b</w:t>
      </w:r>
      <w:r w:rsidR="00382398" w:rsidRPr="00C36417">
        <w:rPr>
          <w:rFonts w:ascii="Times New Roman" w:hAnsi="Times New Roman" w:cs="Times New Roman"/>
          <w:sz w:val="28"/>
          <w:szCs w:val="28"/>
        </w:rPr>
        <w:t>)</w:t>
      </w:r>
      <w:r w:rsidRPr="00C36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2A5BD725" w14:textId="4CC4021F" w:rsidR="00AF656F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C757CC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57CC" w:rsidRPr="00C36417">
        <w:rPr>
          <w:rFonts w:ascii="Times New Roman" w:hAnsi="Times New Roman" w:cs="Times New Roman"/>
          <w:sz w:val="24"/>
          <w:szCs w:val="24"/>
        </w:rPr>
        <w:t>Demonstrate</w:t>
      </w:r>
      <w:r w:rsidR="00C757CC"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7CC" w:rsidRPr="00C36417">
        <w:rPr>
          <w:rFonts w:ascii="Times New Roman" w:hAnsi="Times New Roman" w:cs="Times New Roman"/>
          <w:sz w:val="24"/>
          <w:szCs w:val="24"/>
        </w:rPr>
        <w:t xml:space="preserve">id using frames  in HTML 5 </w:t>
      </w:r>
    </w:p>
    <w:p w14:paraId="22765A5B" w14:textId="5AE26031" w:rsidR="00AF656F" w:rsidRPr="00C36417" w:rsidRDefault="003338FF" w:rsidP="00C364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4EB55B1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3433800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>&lt;html&gt;</w:t>
      </w:r>
    </w:p>
    <w:p w14:paraId="14C82388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5D07CF7A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 xml:space="preserve">      &lt;title&gt;Gmail&lt;/title&gt;</w:t>
      </w:r>
    </w:p>
    <w:p w14:paraId="0FAF6892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574B5612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 xml:space="preserve"> &lt;frameset rows="30%,40%,30%"&gt;</w:t>
      </w:r>
    </w:p>
    <w:p w14:paraId="0031D0C0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 xml:space="preserve">         &lt;frame src="header.html" name="header"/&gt;</w:t>
      </w:r>
    </w:p>
    <w:p w14:paraId="122211EC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 xml:space="preserve">         &lt;frameset cols="40%,60%"&gt;</w:t>
      </w:r>
    </w:p>
    <w:p w14:paraId="401638BE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  <w:t>&lt;frame src="nav.html" name="aside"/&gt;</w:t>
      </w:r>
    </w:p>
    <w:p w14:paraId="2F8BA719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  <w:t>&lt;frame src="" name="section"/&gt;</w:t>
      </w:r>
    </w:p>
    <w:p w14:paraId="1B96407A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</w:r>
      <w:r w:rsidRPr="0009216F">
        <w:rPr>
          <w:rFonts w:ascii="Times New Roman" w:hAnsi="Times New Roman" w:cs="Times New Roman"/>
          <w:sz w:val="24"/>
          <w:szCs w:val="24"/>
        </w:rPr>
        <w:tab/>
        <w:t xml:space="preserve"> &lt;/frameset&gt;</w:t>
      </w:r>
    </w:p>
    <w:p w14:paraId="6E344C5A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 xml:space="preserve">         &lt;frame src="footer.html" name="footer"/&gt;</w:t>
      </w:r>
    </w:p>
    <w:p w14:paraId="67621633" w14:textId="77777777" w:rsidR="0009216F" w:rsidRPr="0009216F" w:rsidRDefault="0009216F" w:rsidP="0009216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26469110" w14:textId="77777777" w:rsidR="00697767" w:rsidRDefault="0009216F" w:rsidP="006977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9216F">
        <w:rPr>
          <w:rFonts w:ascii="Times New Roman" w:hAnsi="Times New Roman" w:cs="Times New Roman"/>
          <w:sz w:val="24"/>
          <w:szCs w:val="24"/>
        </w:rPr>
        <w:t>&lt;/html&gt;</w:t>
      </w:r>
    </w:p>
    <w:p w14:paraId="52EDE836" w14:textId="536D619C" w:rsidR="00B0334B" w:rsidRPr="00697767" w:rsidRDefault="00B0334B" w:rsidP="006977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97767">
        <w:rPr>
          <w:rFonts w:ascii="Times New Roman" w:hAnsi="Times New Roman" w:cs="Times New Roman"/>
          <w:b/>
          <w:bCs/>
          <w:sz w:val="28"/>
          <w:szCs w:val="28"/>
          <w:u w:val="single"/>
        </w:rPr>
        <w:t>Header.html</w:t>
      </w:r>
    </w:p>
    <w:p w14:paraId="41922913" w14:textId="0BF24081" w:rsidR="00B0334B" w:rsidRPr="00181FEC" w:rsidRDefault="00B0334B" w:rsidP="00181FE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81FE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F3E8430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html&gt;</w:t>
      </w:r>
    </w:p>
    <w:p w14:paraId="3C61E773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12F90198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title&gt;head&lt;/title&gt;</w:t>
      </w:r>
    </w:p>
    <w:p w14:paraId="75BEDD63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36400F82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14:paraId="529FC179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h2&gt;GMAIL&lt;/h2&gt;</w:t>
      </w:r>
    </w:p>
    <w:p w14:paraId="55CE113A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body&gt;</w:t>
      </w:r>
    </w:p>
    <w:p w14:paraId="25841E66" w14:textId="11AE4261" w:rsid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/html&gt;</w:t>
      </w:r>
    </w:p>
    <w:p w14:paraId="054AEB4F" w14:textId="77777777" w:rsidR="00181FEC" w:rsidRDefault="00B0334B" w:rsidP="00181FE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34B">
        <w:rPr>
          <w:rFonts w:ascii="Times New Roman" w:hAnsi="Times New Roman" w:cs="Times New Roman"/>
          <w:b/>
          <w:bCs/>
          <w:sz w:val="28"/>
          <w:szCs w:val="28"/>
          <w:u w:val="single"/>
        </w:rPr>
        <w:t>Nav.html</w:t>
      </w:r>
    </w:p>
    <w:p w14:paraId="50FB3167" w14:textId="71848E10" w:rsidR="00B0334B" w:rsidRPr="00181FEC" w:rsidRDefault="00B0334B" w:rsidP="00181FE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1FE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FA317E8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html&gt;</w:t>
      </w:r>
    </w:p>
    <w:p w14:paraId="3ED907CE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270D5296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title&gt;NAVIGATION&lt;/title&gt;</w:t>
      </w:r>
    </w:p>
    <w:p w14:paraId="45261BC9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6204B8F2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14:paraId="6A380E54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nav&gt;</w:t>
      </w:r>
    </w:p>
    <w:p w14:paraId="038A945F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&lt;a href="Inbox.html" target="section"&gt;inbox&lt;/a&gt;&lt;br&gt;</w:t>
      </w:r>
    </w:p>
    <w:p w14:paraId="766AAA8B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&lt;a href="sent.html" target="section"&gt;sent&lt;/a&gt;&lt;br&gt;</w:t>
      </w:r>
    </w:p>
    <w:p w14:paraId="751D92E0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nav&gt;</w:t>
      </w:r>
    </w:p>
    <w:p w14:paraId="0A98894C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body&gt;</w:t>
      </w:r>
    </w:p>
    <w:p w14:paraId="3939DDE8" w14:textId="0A9707F5" w:rsidR="00B0334B" w:rsidRPr="009F17C0" w:rsidRDefault="00B0334B" w:rsidP="009F17C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/html&gt;</w:t>
      </w:r>
    </w:p>
    <w:p w14:paraId="674E7606" w14:textId="77777777" w:rsidR="00181FEC" w:rsidRDefault="00B0334B" w:rsidP="00181FE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34B">
        <w:rPr>
          <w:rFonts w:ascii="Times New Roman" w:hAnsi="Times New Roman" w:cs="Times New Roman"/>
          <w:b/>
          <w:bCs/>
          <w:sz w:val="28"/>
          <w:szCs w:val="28"/>
          <w:u w:val="single"/>
        </w:rPr>
        <w:t>Inbox.html</w:t>
      </w:r>
    </w:p>
    <w:p w14:paraId="79158D51" w14:textId="303473E2" w:rsidR="00B0334B" w:rsidRPr="00181FEC" w:rsidRDefault="00B0334B" w:rsidP="00181FE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1FE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ADB44BA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html&gt;</w:t>
      </w:r>
    </w:p>
    <w:p w14:paraId="58E8676A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lastRenderedPageBreak/>
        <w:t xml:space="preserve">     &lt;head&gt;</w:t>
      </w:r>
    </w:p>
    <w:p w14:paraId="66D43129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title&gt;Inbox&lt;/title&gt;</w:t>
      </w:r>
    </w:p>
    <w:p w14:paraId="756EE20F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39E3566E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14:paraId="617792E6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h2&gt;Inbox&lt;/h2&gt;</w:t>
      </w:r>
    </w:p>
    <w:p w14:paraId="434B72B2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body&gt;</w:t>
      </w:r>
    </w:p>
    <w:p w14:paraId="5C4035F2" w14:textId="5F190404" w:rsid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/html&gt;</w:t>
      </w:r>
    </w:p>
    <w:p w14:paraId="16A5BF38" w14:textId="01EC31DA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34B">
        <w:rPr>
          <w:rFonts w:ascii="Times New Roman" w:hAnsi="Times New Roman" w:cs="Times New Roman"/>
          <w:b/>
          <w:bCs/>
          <w:sz w:val="28"/>
          <w:szCs w:val="28"/>
          <w:u w:val="single"/>
        </w:rPr>
        <w:t>Sent.html</w:t>
      </w:r>
    </w:p>
    <w:p w14:paraId="4C822635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00A7C8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html&gt;</w:t>
      </w:r>
    </w:p>
    <w:p w14:paraId="0C31660C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 xml:space="preserve">     &lt;head&gt;</w:t>
      </w:r>
    </w:p>
    <w:p w14:paraId="5E248B49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title&gt;sent&lt;/title&gt;</w:t>
      </w:r>
    </w:p>
    <w:p w14:paraId="3B0060D0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head&gt;</w:t>
      </w:r>
    </w:p>
    <w:p w14:paraId="188ED79E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body&gt;</w:t>
      </w:r>
    </w:p>
    <w:p w14:paraId="3AF289E3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     &lt;h2&gt;sent&lt;/h2&gt;</w:t>
      </w:r>
    </w:p>
    <w:p w14:paraId="05A099DE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ab/>
        <w:t xml:space="preserve"> &lt;/body&gt;</w:t>
      </w:r>
    </w:p>
    <w:p w14:paraId="6B520CD4" w14:textId="493C6AB3" w:rsidR="00B0334B" w:rsidRDefault="00B0334B" w:rsidP="00B033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0334B">
        <w:rPr>
          <w:rFonts w:ascii="Times New Roman" w:hAnsi="Times New Roman" w:cs="Times New Roman"/>
          <w:sz w:val="24"/>
          <w:szCs w:val="24"/>
        </w:rPr>
        <w:t>&lt;/html&gt;</w:t>
      </w:r>
    </w:p>
    <w:p w14:paraId="3CB4954A" w14:textId="77777777" w:rsidR="00181FEC" w:rsidRDefault="00B0334B" w:rsidP="00181FE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334B">
        <w:rPr>
          <w:rFonts w:ascii="Times New Roman" w:hAnsi="Times New Roman" w:cs="Times New Roman"/>
          <w:b/>
          <w:bCs/>
          <w:sz w:val="28"/>
          <w:szCs w:val="28"/>
          <w:u w:val="single"/>
        </w:rPr>
        <w:t>Footer.html</w:t>
      </w:r>
    </w:p>
    <w:p w14:paraId="687F6DA2" w14:textId="2FC1E680" w:rsidR="00B0334B" w:rsidRPr="00181FEC" w:rsidRDefault="00B0334B" w:rsidP="00181FE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1FEC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7B9DBDE2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6D8A85BA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 xml:space="preserve">     &lt;head&gt;</w:t>
      </w:r>
    </w:p>
    <w:p w14:paraId="76392FDF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ab/>
        <w:t xml:space="preserve">      &lt;title&gt;footer&lt;/title&gt;</w:t>
      </w:r>
    </w:p>
    <w:p w14:paraId="0AEE6F3B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ab/>
        <w:t xml:space="preserve"> &lt;/head&gt;</w:t>
      </w:r>
    </w:p>
    <w:p w14:paraId="782DEF97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ab/>
        <w:t xml:space="preserve"> &lt;body&gt;</w:t>
      </w:r>
    </w:p>
    <w:p w14:paraId="154D66CC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ab/>
        <w:t xml:space="preserve">      &lt;h2&gt;footer&lt;/h2&gt;</w:t>
      </w:r>
    </w:p>
    <w:p w14:paraId="556D6C29" w14:textId="77777777" w:rsidR="00B0334B" w:rsidRPr="00B0334B" w:rsidRDefault="00B0334B" w:rsidP="00B0334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ab/>
        <w:t xml:space="preserve"> &lt;/body&gt;</w:t>
      </w:r>
    </w:p>
    <w:p w14:paraId="4F2F79A6" w14:textId="665F5C12" w:rsidR="00B56644" w:rsidRDefault="00B0334B" w:rsidP="00B56644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0334B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A22067A" w14:textId="6DBACE8A" w:rsidR="0085182F" w:rsidRPr="00B56644" w:rsidRDefault="00B56644" w:rsidP="00B566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797D07A" w14:textId="5E8725B8" w:rsidR="00032805" w:rsidRPr="00697767" w:rsidRDefault="003338FF" w:rsidP="00697767">
      <w:pPr>
        <w:rPr>
          <w:rFonts w:ascii="Times New Roman" w:hAnsi="Times New Roman" w:cs="Times New Roman"/>
          <w:bCs/>
          <w:sz w:val="24"/>
          <w:szCs w:val="24"/>
        </w:rPr>
      </w:pPr>
      <w:r w:rsidRPr="0069776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34F2CD30" w14:textId="77777777" w:rsidR="009F17C0" w:rsidRPr="009F17C0" w:rsidRDefault="009F17C0" w:rsidP="009F17C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89243" w14:textId="6B4A404A" w:rsidR="00B56644" w:rsidRDefault="00455CB5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55C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D0258C" wp14:editId="7F51120A">
            <wp:extent cx="3796892" cy="3476847"/>
            <wp:effectExtent l="0" t="0" r="0" b="9525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802" cy="34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57B0" w14:textId="4541C0C7" w:rsidR="003A582D" w:rsidRDefault="003A582D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A58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8D7D4B" wp14:editId="435F4547">
            <wp:extent cx="3774558" cy="40076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899" cy="40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F56" w14:textId="2B8079D3" w:rsidR="00AF656F" w:rsidRPr="00B56644" w:rsidRDefault="00B56644" w:rsidP="00B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4E5611" w14:textId="2E77ADF8" w:rsidR="00697767" w:rsidRPr="00C36417" w:rsidRDefault="00697767" w:rsidP="006977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36417">
        <w:rPr>
          <w:rFonts w:ascii="Times New Roman" w:hAnsi="Times New Roman" w:cs="Times New Roman"/>
          <w:sz w:val="28"/>
          <w:szCs w:val="28"/>
        </w:rPr>
        <w:t xml:space="preserve"> 1 </w:t>
      </w:r>
      <w:r w:rsidR="00A32537">
        <w:rPr>
          <w:rFonts w:ascii="Times New Roman" w:hAnsi="Times New Roman" w:cs="Times New Roman"/>
          <w:sz w:val="28"/>
          <w:szCs w:val="28"/>
        </w:rPr>
        <w:t>c</w:t>
      </w:r>
      <w:r w:rsidRPr="00C36417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5B48A882" w14:textId="4FBB0735" w:rsidR="00697767" w:rsidRPr="00C36417" w:rsidRDefault="00697767" w:rsidP="006977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41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36417">
        <w:rPr>
          <w:rFonts w:ascii="Times New Roman" w:hAnsi="Times New Roman" w:cs="Times New Roman"/>
          <w:sz w:val="24"/>
          <w:szCs w:val="24"/>
        </w:rPr>
        <w:t>Demonstrate</w:t>
      </w:r>
      <w:r w:rsidRPr="00C3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 map</w:t>
      </w:r>
      <w:r w:rsidRPr="00C36417">
        <w:rPr>
          <w:rFonts w:ascii="Times New Roman" w:hAnsi="Times New Roman" w:cs="Times New Roman"/>
          <w:sz w:val="24"/>
          <w:szCs w:val="24"/>
        </w:rPr>
        <w:t xml:space="preserve"> in HTML 5 </w:t>
      </w:r>
    </w:p>
    <w:p w14:paraId="4DF43EF2" w14:textId="0E92246A" w:rsidR="009F17C0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CD2E1B4" w14:textId="7D6A96F5" w:rsidR="00D04F50" w:rsidRPr="00D04F50" w:rsidRDefault="00D04F50" w:rsidP="00D04F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04F50">
        <w:rPr>
          <w:rFonts w:ascii="Times New Roman" w:hAnsi="Times New Roman" w:cs="Times New Roman"/>
          <w:sz w:val="24"/>
          <w:szCs w:val="24"/>
        </w:rPr>
        <w:t>DOCTYPE html&gt;</w:t>
      </w:r>
    </w:p>
    <w:p w14:paraId="11297D5A" w14:textId="77777777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7FBA99B1" w14:textId="26A8572D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&lt;head&gt;</w:t>
      </w:r>
    </w:p>
    <w:p w14:paraId="34A71DC1" w14:textId="601364B1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 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 xml:space="preserve"> &lt;title&gt;Image Map&lt;/title&gt;</w:t>
      </w:r>
    </w:p>
    <w:p w14:paraId="0A2D31BC" w14:textId="630ACD17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 xml:space="preserve"> &lt;/head&gt;</w:t>
      </w:r>
    </w:p>
    <w:p w14:paraId="02D9AAC1" w14:textId="306ACFB0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 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&lt;body&gt;</w:t>
      </w:r>
    </w:p>
    <w:p w14:paraId="73785D17" w14:textId="160F33D4" w:rsid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  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 xml:space="preserve">&lt;img src="indiamap.jpg" width="500" height="500" alt="india map" </w:t>
      </w:r>
    </w:p>
    <w:p w14:paraId="7DCD06B2" w14:textId="280EC627" w:rsidR="004D6B2A" w:rsidRPr="00D04F50" w:rsidRDefault="004D6B2A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usemap="#india"&gt;</w:t>
      </w:r>
    </w:p>
    <w:p w14:paraId="6B983749" w14:textId="604401F6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ab/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&lt;map name="india"&gt;</w:t>
      </w:r>
    </w:p>
    <w:p w14:paraId="498DED12" w14:textId="42768A8A" w:rsidR="00D04F50" w:rsidRPr="00D04F50" w:rsidRDefault="00D04F50" w:rsidP="00401B6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>&lt;area shape="circle" coords="200,400,50" href="https://ap.nic.in/"&gt;</w:t>
      </w:r>
    </w:p>
    <w:p w14:paraId="64CCA7A0" w14:textId="6D1F59D0" w:rsid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 xml:space="preserve">&lt;area shape="rect" coords="150,440,200,490" </w:t>
      </w:r>
    </w:p>
    <w:p w14:paraId="04FF0DBC" w14:textId="66C5846F" w:rsidR="001112D7" w:rsidRPr="001112D7" w:rsidRDefault="001112D7" w:rsidP="001112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href="https://www.tnstc.in/home.html"&gt;</w:t>
      </w:r>
    </w:p>
    <w:p w14:paraId="1A478808" w14:textId="58AD9F68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&lt;/map&gt;</w:t>
      </w:r>
    </w:p>
    <w:p w14:paraId="453A6BC1" w14:textId="17C9395E" w:rsidR="00D04F50" w:rsidRPr="00D04F50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 </w:t>
      </w:r>
      <w:r w:rsidR="00401B66">
        <w:rPr>
          <w:rFonts w:ascii="Times New Roman" w:hAnsi="Times New Roman" w:cs="Times New Roman"/>
          <w:sz w:val="24"/>
          <w:szCs w:val="24"/>
        </w:rPr>
        <w:tab/>
      </w:r>
      <w:r w:rsidRPr="00D04F50">
        <w:rPr>
          <w:rFonts w:ascii="Times New Roman" w:hAnsi="Times New Roman" w:cs="Times New Roman"/>
          <w:sz w:val="24"/>
          <w:szCs w:val="24"/>
        </w:rPr>
        <w:t>&lt;/body&gt;</w:t>
      </w:r>
    </w:p>
    <w:p w14:paraId="18B4A335" w14:textId="4A693602" w:rsidR="00B56644" w:rsidRDefault="00D04F50" w:rsidP="00D04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04F50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24ACA9A9" w14:textId="7D430E11" w:rsidR="00B56644" w:rsidRPr="00A32537" w:rsidRDefault="00B56644" w:rsidP="00A3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338FF"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9F17C0" w:rsidRPr="00A3253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36F3942" w14:textId="5937A170" w:rsidR="00D87E34" w:rsidRDefault="00D87E34" w:rsidP="00B56644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87E3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447E4" wp14:editId="1A7EB631">
            <wp:extent cx="3561907" cy="4130149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192" cy="41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4150" w14:textId="680264EE" w:rsidR="000D3BBB" w:rsidRDefault="000D3BBB" w:rsidP="00B56644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D3B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0FA5F4" wp14:editId="7E0D18ED">
            <wp:extent cx="3476847" cy="4041278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39" cy="4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EC72" w14:textId="3E0BD652" w:rsidR="00C757CC" w:rsidRDefault="00B56644" w:rsidP="000D3B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="00C757CC" w:rsidRPr="000C71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="00C75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1DE" w:rsidRPr="00823E5D">
        <w:rPr>
          <w:rFonts w:ascii="Times New Roman" w:hAnsi="Times New Roman" w:cs="Times New Roman"/>
          <w:sz w:val="28"/>
          <w:szCs w:val="28"/>
        </w:rPr>
        <w:t>3 a</w:t>
      </w:r>
      <w:r w:rsidR="00C757CC" w:rsidRPr="00823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757CC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47B478E7" w14:textId="05B348F2" w:rsidR="00C757CC" w:rsidRPr="00A32537" w:rsidRDefault="003338FF" w:rsidP="00A32537">
      <w:pPr>
        <w:tabs>
          <w:tab w:val="left" w:pos="26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C757CC" w:rsidRPr="00A325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71DE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1DE" w:rsidRPr="00A32537">
        <w:rPr>
          <w:rFonts w:ascii="Times New Roman" w:hAnsi="Times New Roman" w:cs="Times New Roman"/>
          <w:sz w:val="28"/>
          <w:szCs w:val="28"/>
        </w:rPr>
        <w:t>a</w:t>
      </w:r>
      <w:r w:rsidR="00C757CC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1DE" w:rsidRPr="00A32537">
        <w:rPr>
          <w:rFonts w:ascii="Times New Roman" w:hAnsi="Times New Roman" w:cs="Times New Roman"/>
          <w:sz w:val="24"/>
          <w:szCs w:val="24"/>
        </w:rPr>
        <w:t>html document to create regrstration form using all input fields</w:t>
      </w:r>
    </w:p>
    <w:p w14:paraId="1736D334" w14:textId="66DC397F" w:rsidR="00032805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0E0C70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A3FDED0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&lt;html&gt;</w:t>
      </w:r>
    </w:p>
    <w:p w14:paraId="1F539CC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     &lt;head&gt;</w:t>
      </w:r>
    </w:p>
    <w:p w14:paraId="65B2D94E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         &lt;title&gt; forms &lt;/title&gt;</w:t>
      </w:r>
    </w:p>
    <w:p w14:paraId="1947831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     &lt;/head&gt;</w:t>
      </w:r>
    </w:p>
    <w:p w14:paraId="677BF512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     &lt;body &gt;</w:t>
      </w:r>
    </w:p>
    <w:p w14:paraId="1975A1D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div style="background-color:aqua"&gt;</w:t>
      </w:r>
    </w:p>
    <w:p w14:paraId="50CE509A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h1 align="center"&gt;Register Here&lt;/h1&gt;</w:t>
      </w:r>
    </w:p>
    <w:p w14:paraId="15F71730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form action="header.html"&gt;</w:t>
      </w:r>
    </w:p>
    <w:p w14:paraId="43414DDA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Name:&lt;/label&gt;</w:t>
      </w:r>
    </w:p>
    <w:p w14:paraId="3B546DA0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text" name="name"&gt;&lt;/input&gt;&lt;/br&gt;&lt;br&gt;</w:t>
      </w:r>
    </w:p>
    <w:p w14:paraId="30FE6D4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Father Name:&lt;/label&gt;</w:t>
      </w:r>
    </w:p>
    <w:p w14:paraId="2BB290E3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text" name="Fame"&gt;&lt;/input&gt;&lt;/br&gt;&lt;br&gt;</w:t>
      </w:r>
    </w:p>
    <w:p w14:paraId="7C6D1D5E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 Mother Name:&lt;/label&gt;</w:t>
      </w:r>
    </w:p>
    <w:p w14:paraId="010C953D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text" name="Mname"&gt;&lt;/input&gt;&lt;/br&gt;&lt;br&gt;</w:t>
      </w:r>
    </w:p>
    <w:p w14:paraId="5AC602D3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Phone No:&lt;/label&gt;</w:t>
      </w:r>
    </w:p>
    <w:p w14:paraId="7967454C" w14:textId="17EFD5EA" w:rsid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&lt;input type="text" name="phnno" </w:t>
      </w:r>
    </w:p>
    <w:p w14:paraId="66EE20D6" w14:textId="78DF8499" w:rsidR="00256DE8" w:rsidRPr="003C2418" w:rsidRDefault="00256DE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>maxlength="10"&gt;&lt;/input&gt;&lt;/br&gt;&lt;br&gt;</w:t>
      </w:r>
    </w:p>
    <w:p w14:paraId="09DA687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Dob:&lt;/label&gt;</w:t>
      </w:r>
    </w:p>
    <w:p w14:paraId="1AE5D6BA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date" name="dob"&gt;&lt;/input&gt;&lt;/br&gt;&lt;br&gt;</w:t>
      </w:r>
    </w:p>
    <w:p w14:paraId="7E6B53F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Blood Group:&lt;/label&gt;</w:t>
      </w:r>
    </w:p>
    <w:p w14:paraId="768125FC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select&gt;</w:t>
      </w:r>
    </w:p>
    <w:p w14:paraId="539B2D1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option &gt; select&lt;/option&gt;&lt;/br&gt;</w:t>
      </w:r>
    </w:p>
    <w:p w14:paraId="031E48B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option &gt; O&lt;/option&gt;&lt;/br&gt;</w:t>
      </w:r>
    </w:p>
    <w:p w14:paraId="3BD766A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option &gt; O+&lt;/option&gt;&lt;/br&gt;</w:t>
      </w:r>
    </w:p>
    <w:p w14:paraId="5189B88F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option &gt; A&lt;/option&gt;&lt;/br&gt;</w:t>
      </w:r>
    </w:p>
    <w:p w14:paraId="2B7A3705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option &gt; A+&lt;/option&gt;&lt;/br&gt;</w:t>
      </w:r>
    </w:p>
    <w:p w14:paraId="0A9D71F8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/select&gt;&lt;br&gt;&lt;br&gt;</w:t>
      </w:r>
    </w:p>
    <w:p w14:paraId="5529DE9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Gmail&lt;/label&gt;</w:t>
      </w:r>
    </w:p>
    <w:p w14:paraId="424CC96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email" name="gmail"&gt;&lt;/input&gt;&lt;/br&gt;&lt;br&gt;</w:t>
      </w:r>
    </w:p>
    <w:p w14:paraId="16D7550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Gender:&lt;/label&gt;</w:t>
      </w:r>
    </w:p>
    <w:p w14:paraId="5DE4C002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radio" name="gen"&gt;Male&lt;/input&gt;</w:t>
      </w:r>
    </w:p>
    <w:p w14:paraId="2BA6F2D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radio" name="gen"&gt;female&lt;/input&gt;</w:t>
      </w:r>
    </w:p>
    <w:p w14:paraId="3EBF8523" w14:textId="0F17E7AB" w:rsid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&lt;input type="radio" </w:t>
      </w:r>
    </w:p>
    <w:p w14:paraId="0CADDFEF" w14:textId="77777777" w:rsidR="00AA273A" w:rsidRPr="003C2418" w:rsidRDefault="00AA273A" w:rsidP="00AA27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>name="gen"&gt;Others&lt;/input&gt;&lt;br&gt;&lt;br&gt;</w:t>
      </w:r>
    </w:p>
    <w:p w14:paraId="231F439E" w14:textId="05748249" w:rsidR="00AA273A" w:rsidRPr="003C2418" w:rsidRDefault="00AA273A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6377CA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label&gt;Like of Interest:&lt;/label&gt;</w:t>
      </w:r>
    </w:p>
    <w:p w14:paraId="06F765B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checkbox" name="course"&gt; C&lt;/input&gt;</w:t>
      </w:r>
    </w:p>
    <w:p w14:paraId="5C04DA9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checkbox" name="course"&gt; C++&lt;/input&gt;</w:t>
      </w:r>
    </w:p>
    <w:p w14:paraId="4142C1E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checkbox" name="course"&gt; java&lt;/input&gt;</w:t>
      </w:r>
    </w:p>
    <w:p w14:paraId="391575BD" w14:textId="3EA60A85" w:rsid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&lt;input type="checkbox" name="course"&gt; </w:t>
      </w:r>
    </w:p>
    <w:p w14:paraId="02EE61D8" w14:textId="48A8C342" w:rsidR="00AA273A" w:rsidRPr="003C2418" w:rsidRDefault="00AA273A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>Python&lt;/input&gt;&lt;br&gt;&lt;br&gt;</w:t>
      </w:r>
    </w:p>
    <w:p w14:paraId="07529DB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submit" value="submit" &gt;</w:t>
      </w:r>
    </w:p>
    <w:p w14:paraId="0778547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input type="reset" value="reset"&gt;</w:t>
      </w:r>
    </w:p>
    <w:p w14:paraId="2E4CFF72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/div&gt;</w:t>
      </w:r>
      <w:r w:rsidRPr="003C2418">
        <w:rPr>
          <w:rFonts w:ascii="Times New Roman" w:hAnsi="Times New Roman" w:cs="Times New Roman"/>
          <w:sz w:val="24"/>
          <w:szCs w:val="24"/>
        </w:rPr>
        <w:tab/>
      </w:r>
    </w:p>
    <w:p w14:paraId="5AF0845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&lt;/form&gt;</w:t>
      </w:r>
    </w:p>
    <w:p w14:paraId="5810F15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2B50D0C" w14:textId="7E25AAC8" w:rsidR="00B56644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>&lt;/html&gt;</w:t>
      </w:r>
    </w:p>
    <w:p w14:paraId="0615AD13" w14:textId="77777777" w:rsidR="00B56644" w:rsidRDefault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94B97" w14:textId="77777777" w:rsidR="0085182F" w:rsidRPr="003C2418" w:rsidRDefault="0085182F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5F9559" w14:textId="6C228AF2" w:rsidR="003C2418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EEF2DDE" w14:textId="4ACF2CFB" w:rsidR="00B56644" w:rsidRDefault="003C2418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4A54C1" wp14:editId="6B383DEA">
            <wp:extent cx="3732028" cy="39704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057" cy="40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87B5" w14:textId="5FDBA2DA" w:rsidR="00671776" w:rsidRDefault="00671776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17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037E82" wp14:editId="0A905B40">
            <wp:extent cx="3753293" cy="3998558"/>
            <wp:effectExtent l="0" t="0" r="0" b="2540"/>
            <wp:docPr id="58" name="Picture 5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2292" cy="4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0033" w14:textId="67AC2B13" w:rsidR="00FC71DE" w:rsidRDefault="00B56644" w:rsidP="006717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C71DE" w:rsidRPr="000C71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</w:t>
      </w:r>
      <w:r w:rsidR="00FC71DE" w:rsidRPr="00823E5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C71DE" w:rsidRPr="00823E5D">
        <w:rPr>
          <w:rFonts w:ascii="Times New Roman" w:hAnsi="Times New Roman" w:cs="Times New Roman"/>
          <w:sz w:val="28"/>
          <w:szCs w:val="28"/>
        </w:rPr>
        <w:t xml:space="preserve"> 3 b</w:t>
      </w:r>
      <w:r w:rsidR="00FC71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Date:</w:t>
      </w:r>
    </w:p>
    <w:p w14:paraId="3291802A" w14:textId="23F9394F" w:rsidR="00FC71DE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FC71DE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71DE" w:rsidRPr="00A32537">
        <w:rPr>
          <w:rFonts w:ascii="Times New Roman" w:hAnsi="Times New Roman" w:cs="Times New Roman"/>
          <w:sz w:val="24"/>
          <w:szCs w:val="24"/>
        </w:rPr>
        <w:t>a html document to demonstrate to create a form to demonstrate label, textarea, legend, option group, select</w:t>
      </w:r>
    </w:p>
    <w:p w14:paraId="2A891A7D" w14:textId="15D3B0D3" w:rsidR="00771997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224A8A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3675A52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>&lt;html&gt;</w:t>
      </w:r>
    </w:p>
    <w:p w14:paraId="3F00F075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14:paraId="22157BDE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 xml:space="preserve">        &lt;title&gt;FORMs all&lt;/title&gt;</w:t>
      </w:r>
    </w:p>
    <w:p w14:paraId="2D3DB27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3C2418">
        <w:rPr>
          <w:rFonts w:ascii="Times New Roman" w:hAnsi="Times New Roman" w:cs="Times New Roman"/>
          <w:sz w:val="24"/>
          <w:szCs w:val="24"/>
        </w:rPr>
        <w:tab/>
      </w:r>
    </w:p>
    <w:p w14:paraId="32F354C5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C07DA7D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>&lt;form&gt;</w:t>
      </w:r>
    </w:p>
    <w:p w14:paraId="1455CDD9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>&lt;h1&gt;registration form&lt;/h1&gt;</w:t>
      </w:r>
    </w:p>
    <w:p w14:paraId="3AC6A88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>&lt;label&gt;address&lt;/label&gt;</w:t>
      </w:r>
    </w:p>
    <w:p w14:paraId="723CA480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input type="text" name="address"&gt;&lt;/input&gt; &lt;br&gt;&lt;br&gt;</w:t>
      </w:r>
    </w:p>
    <w:p w14:paraId="1B7FB1B2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label&gt;Blood group:&lt;/label&gt;</w:t>
      </w:r>
    </w:p>
    <w:p w14:paraId="0CD0C26C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select&gt;</w:t>
      </w:r>
    </w:p>
    <w:p w14:paraId="3FBF6B0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option&gt;select&lt;/option&gt;</w:t>
      </w:r>
    </w:p>
    <w:p w14:paraId="2D798B1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     &lt;option&gt;A+&lt;/option&gt;</w:t>
      </w:r>
    </w:p>
    <w:p w14:paraId="2AD9B6E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 &lt;option&gt;B+&lt;/option&gt;</w:t>
      </w:r>
    </w:p>
    <w:p w14:paraId="7D4A11E1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 &lt;option&gt;AB+&lt;/option&gt;</w:t>
      </w:r>
    </w:p>
    <w:p w14:paraId="1D9CE8C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 &lt;option&gt;A-&lt;/option&gt;</w:t>
      </w:r>
    </w:p>
    <w:p w14:paraId="279A5CC7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 &lt;option&gt;B-&lt;/option&gt;</w:t>
      </w:r>
    </w:p>
    <w:p w14:paraId="67E61342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 &lt;option&gt;AB-&lt;/option&gt;   </w:t>
      </w:r>
    </w:p>
    <w:p w14:paraId="007DCA6F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/select&gt;&lt;br&gt;</w:t>
      </w:r>
    </w:p>
    <w:p w14:paraId="74CBB6AC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label&gt;textarea&lt;/label&gt;</w:t>
      </w:r>
    </w:p>
    <w:p w14:paraId="462BE71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textarea rows="3" cols="100"&gt; &lt;/textarea&gt;</w:t>
      </w:r>
    </w:p>
    <w:p w14:paraId="1D4D0D16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legend style="background-color:blue;color:white"&gt;student details&lt;/legend&gt;</w:t>
      </w:r>
    </w:p>
    <w:p w14:paraId="2FFBD385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optgroup label="Engineering colleges"&gt;</w:t>
      </w:r>
    </w:p>
    <w:p w14:paraId="6AEE569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option&gt;BEC&lt;/option&gt;</w:t>
      </w:r>
    </w:p>
    <w:p w14:paraId="547C4D9F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option&gt;GEC&lt;/option&gt;</w:t>
      </w:r>
    </w:p>
    <w:p w14:paraId="3FBAAF4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option&gt;LBRCE&lt;/option&gt;</w:t>
      </w:r>
    </w:p>
    <w:p w14:paraId="77E3A49D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/optgroup&gt;</w:t>
      </w:r>
    </w:p>
    <w:p w14:paraId="732F091A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E7D2434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1E2BF2C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>&lt;/form&gt;</w:t>
      </w:r>
      <w:r w:rsidRPr="003C24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2CCE490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969192B" w14:textId="77777777" w:rsidR="003C2418" w:rsidRPr="003C2418" w:rsidRDefault="003C2418" w:rsidP="003C24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/body&gt;</w:t>
      </w:r>
    </w:p>
    <w:p w14:paraId="19A98058" w14:textId="61A7685A" w:rsidR="00B56644" w:rsidRDefault="003C2418" w:rsidP="00B56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C2418">
        <w:rPr>
          <w:rFonts w:ascii="Times New Roman" w:hAnsi="Times New Roman" w:cs="Times New Roman"/>
          <w:sz w:val="24"/>
          <w:szCs w:val="24"/>
        </w:rPr>
        <w:tab/>
        <w:t xml:space="preserve">  &lt;/html&gt;</w:t>
      </w:r>
    </w:p>
    <w:p w14:paraId="3F145E3D" w14:textId="53AAA8FE" w:rsidR="00032805" w:rsidRPr="00A32537" w:rsidRDefault="00B56644" w:rsidP="00A3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338FF"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9DD5271" w14:textId="1176CC96" w:rsidR="00B56644" w:rsidRDefault="00B56D6D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C6AB2" wp14:editId="2B543A0D">
            <wp:extent cx="4306186" cy="403168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49" cy="4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3F55" w14:textId="01C6121B" w:rsidR="00671776" w:rsidRDefault="00671776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17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B14743" wp14:editId="7D2A2A95">
            <wp:extent cx="4311967" cy="4114800"/>
            <wp:effectExtent l="0" t="0" r="0" b="0"/>
            <wp:docPr id="59" name="Picture 5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1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935B" w14:textId="5943CF46" w:rsidR="002F0374" w:rsidRDefault="00B56644" w:rsidP="006717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F0374" w:rsidRPr="000C71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="002F0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3BBB">
        <w:rPr>
          <w:rFonts w:ascii="Times New Roman" w:hAnsi="Times New Roman" w:cs="Times New Roman"/>
          <w:sz w:val="28"/>
          <w:szCs w:val="28"/>
        </w:rPr>
        <w:t>4 a)</w:t>
      </w:r>
      <w:r w:rsidR="002F03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Date:</w:t>
      </w:r>
    </w:p>
    <w:p w14:paraId="268DDB0F" w14:textId="7AFD00A0" w:rsidR="002F0374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2F0374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0374" w:rsidRPr="00A32537">
        <w:rPr>
          <w:rFonts w:ascii="Times New Roman" w:hAnsi="Times New Roman" w:cs="Times New Roman"/>
          <w:sz w:val="24"/>
          <w:szCs w:val="24"/>
        </w:rPr>
        <w:t>Demonstrate</w:t>
      </w:r>
      <w:r w:rsidR="002F0374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374" w:rsidRPr="00A32537">
        <w:rPr>
          <w:rFonts w:ascii="Times New Roman" w:hAnsi="Times New Roman" w:cs="Times New Roman"/>
          <w:sz w:val="24"/>
          <w:szCs w:val="24"/>
        </w:rPr>
        <w:t>inline, internal, external sheets in CSS</w:t>
      </w:r>
    </w:p>
    <w:p w14:paraId="13B89359" w14:textId="77777777" w:rsidR="00A32537" w:rsidRDefault="00B56D6D" w:rsidP="00A325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line sheet </w:t>
      </w:r>
    </w:p>
    <w:p w14:paraId="36E57B4A" w14:textId="4725E46A" w:rsidR="00771997" w:rsidRPr="00A32537" w:rsidRDefault="003338FF" w:rsidP="00A3253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90A7462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11FA0B5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0564EFB6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0C4CD630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  &lt;title&gt;Inline style sheet&lt;/title&gt;</w:t>
      </w:r>
    </w:p>
    <w:p w14:paraId="7AC1A455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71CA5A38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  &lt;body style="color:red;background-color:pink;font-family:sans-serif"&gt;</w:t>
      </w:r>
    </w:p>
    <w:p w14:paraId="7AF41498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 &lt;h1&gt;Inline style sheet&lt;/h1&gt;</w:t>
      </w:r>
    </w:p>
    <w:p w14:paraId="00C70DF9" w14:textId="5C5AC250" w:rsid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 &lt;h1 style="font-size:18px"&gt;The font size of this heading is </w:t>
      </w:r>
    </w:p>
    <w:p w14:paraId="20DD503B" w14:textId="3B2F74E6" w:rsidR="007A4DBD" w:rsidRPr="007A4DBD" w:rsidRDefault="007A4DBD" w:rsidP="007A4DB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>18px&lt;/h1&gt;</w:t>
      </w:r>
    </w:p>
    <w:p w14:paraId="6F6FBB95" w14:textId="794F80C2" w:rsid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 xml:space="preserve">&lt;p style="font-size=12px"&gt;The font size of this heading is </w:t>
      </w:r>
    </w:p>
    <w:p w14:paraId="7A0B7FA5" w14:textId="78FABF41" w:rsidR="007A4DBD" w:rsidRPr="009B7E2D" w:rsidRDefault="007A4DB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>12px&lt;/p&gt;</w:t>
      </w:r>
    </w:p>
    <w:p w14:paraId="2C7C30D4" w14:textId="0F040A75" w:rsid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>&lt;h1 style="color:#ff0000;background-color:#ffff00;font-</w:t>
      </w:r>
    </w:p>
    <w:p w14:paraId="2911E33A" w14:textId="39B197B2" w:rsidR="007A4DBD" w:rsidRPr="009B7E2D" w:rsidRDefault="007A4DB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>family:Ariel;font-size:18px"&gt;</w:t>
      </w:r>
    </w:p>
    <w:p w14:paraId="3369F109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This is inline style sheet</w:t>
      </w:r>
    </w:p>
    <w:p w14:paraId="0250ACB5" w14:textId="77777777" w:rsidR="009B7E2D" w:rsidRPr="009B7E2D" w:rsidRDefault="009B7E2D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>&lt;/h1&gt;</w:t>
      </w:r>
    </w:p>
    <w:p w14:paraId="6BFE4556" w14:textId="25646174" w:rsidR="009B7E2D" w:rsidRPr="009B7E2D" w:rsidRDefault="008B3EBB" w:rsidP="009B7E2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7E2D" w:rsidRPr="009B7E2D">
        <w:rPr>
          <w:rFonts w:ascii="Times New Roman" w:hAnsi="Times New Roman" w:cs="Times New Roman"/>
          <w:sz w:val="24"/>
          <w:szCs w:val="24"/>
        </w:rPr>
        <w:t>&lt;/body&gt;</w:t>
      </w:r>
    </w:p>
    <w:p w14:paraId="79F2C54E" w14:textId="669C3814" w:rsidR="00B56644" w:rsidRDefault="009B7E2D" w:rsidP="00B56644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12204EB4" w14:textId="77777777" w:rsidR="00B56644" w:rsidRDefault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BF2FDE" w14:textId="77777777" w:rsidR="009B7E2D" w:rsidRPr="00B56644" w:rsidRDefault="009B7E2D" w:rsidP="00B56644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5F897F4F" w14:textId="1E8DF7BF" w:rsidR="00771997" w:rsidRDefault="003338FF" w:rsidP="009B7E2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261273B" w14:textId="342AACEB" w:rsidR="009B7E2D" w:rsidRDefault="009B7E2D" w:rsidP="009B7E2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88CD5" w14:textId="77777777" w:rsidR="009B7E2D" w:rsidRDefault="009B7E2D" w:rsidP="009B7E2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6A665" w14:textId="6C8BD6CB" w:rsidR="00B56644" w:rsidRDefault="009B7E2D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C1B2E2" wp14:editId="06179D3C">
            <wp:extent cx="4762500" cy="278130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2527" w14:textId="77777777" w:rsidR="00B56644" w:rsidRDefault="00B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72008B" w14:textId="77777777" w:rsidR="009B7E2D" w:rsidRPr="00B56644" w:rsidRDefault="009B7E2D" w:rsidP="00B5664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EBAF4" w14:textId="11708203" w:rsidR="009B7E2D" w:rsidRPr="00294143" w:rsidRDefault="009B7E2D" w:rsidP="009B7E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41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nal style </w:t>
      </w:r>
    </w:p>
    <w:p w14:paraId="24387446" w14:textId="6A5AA87E" w:rsidR="009B7E2D" w:rsidRDefault="003338FF" w:rsidP="009B7E2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3CB5F87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C1C9CFA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30BF01FB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2ABBC7E3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  &lt;title&gt;Internal style sheet&lt;/title&gt;</w:t>
      </w:r>
    </w:p>
    <w:p w14:paraId="00F010CE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&lt;style&gt; </w:t>
      </w:r>
    </w:p>
    <w:p w14:paraId="14C1714D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>*{</w:t>
      </w:r>
    </w:p>
    <w:p w14:paraId="5C244EDE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margin:0;</w:t>
      </w:r>
    </w:p>
    <w:p w14:paraId="77F29351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300A8BE7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body{</w:t>
      </w:r>
    </w:p>
    <w:p w14:paraId="1FA5F1F7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>background-color:pink;</w:t>
      </w:r>
      <w:r w:rsidRPr="009B7E2D">
        <w:rPr>
          <w:rFonts w:ascii="Times New Roman" w:hAnsi="Times New Roman" w:cs="Times New Roman"/>
          <w:sz w:val="24"/>
          <w:szCs w:val="24"/>
        </w:rPr>
        <w:tab/>
      </w:r>
    </w:p>
    <w:p w14:paraId="3C404A6D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 xml:space="preserve"> font-family:sans-serif;</w:t>
      </w:r>
    </w:p>
    <w:p w14:paraId="09740C32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404906A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h1{</w:t>
      </w:r>
    </w:p>
    <w:p w14:paraId="7E24F976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>font-size:18px;</w:t>
      </w:r>
      <w:r w:rsidRPr="009B7E2D">
        <w:rPr>
          <w:rFonts w:ascii="Times New Roman" w:hAnsi="Times New Roman" w:cs="Times New Roman"/>
          <w:sz w:val="24"/>
          <w:szCs w:val="24"/>
        </w:rPr>
        <w:tab/>
      </w:r>
    </w:p>
    <w:p w14:paraId="6B832497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 xml:space="preserve"> color:red;</w:t>
      </w:r>
    </w:p>
    <w:p w14:paraId="211FB775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8CDCE0E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p{</w:t>
      </w:r>
    </w:p>
    <w:p w14:paraId="6A66E505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font-size=12px;</w:t>
      </w:r>
    </w:p>
    <w:p w14:paraId="086CED47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 color:green;</w:t>
      </w:r>
    </w:p>
    <w:p w14:paraId="55D764F4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348CC44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 &lt;/style&gt;</w:t>
      </w:r>
    </w:p>
    <w:p w14:paraId="5AD12E8F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25F40655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DA3B150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>&lt;h1&gt;Internal style sheet&lt;/h1&gt;</w:t>
      </w:r>
    </w:p>
    <w:p w14:paraId="2BD61A03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 xml:space="preserve">    &lt;h2&gt;The font size of this heading is 18px&lt;h2&gt;</w:t>
      </w:r>
    </w:p>
    <w:p w14:paraId="4FB0B7A9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</w:r>
      <w:r w:rsidRPr="009B7E2D">
        <w:rPr>
          <w:rFonts w:ascii="Times New Roman" w:hAnsi="Times New Roman" w:cs="Times New Roman"/>
          <w:sz w:val="24"/>
          <w:szCs w:val="24"/>
        </w:rPr>
        <w:tab/>
        <w:t>&lt;p&gt;The font size of this heading is 12px&lt;p&gt;</w:t>
      </w:r>
    </w:p>
    <w:p w14:paraId="4982AEAD" w14:textId="77777777" w:rsidR="009B7E2D" w:rsidRPr="009B7E2D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5740C59" w14:textId="641B4242" w:rsidR="00B56644" w:rsidRDefault="009B7E2D" w:rsidP="009B7E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B7E2D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14:paraId="313F4A89" w14:textId="7CEFB495" w:rsidR="009B7E2D" w:rsidRPr="00B56644" w:rsidRDefault="00B56644" w:rsidP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A1F178" w14:textId="3145A7EC" w:rsidR="009B7E2D" w:rsidRDefault="003338FF" w:rsidP="009B7E2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9B7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E30850" w14:textId="3405B795" w:rsidR="00B56644" w:rsidRDefault="001D6EB1" w:rsidP="009B7E2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449FEC" wp14:editId="731B1E13">
            <wp:extent cx="4743450" cy="2333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9F13" w14:textId="77777777" w:rsidR="00B56644" w:rsidRDefault="00B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D2975E" w14:textId="77777777" w:rsidR="009B7E2D" w:rsidRDefault="009B7E2D" w:rsidP="009B7E2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74FBF" w14:textId="288B548A" w:rsidR="001D6EB1" w:rsidRDefault="001D6EB1" w:rsidP="009B7E2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6F93E" w14:textId="7898BB3D" w:rsidR="001D6EB1" w:rsidRPr="00294143" w:rsidRDefault="001D6EB1" w:rsidP="001D6E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4143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 sheet</w:t>
      </w:r>
    </w:p>
    <w:p w14:paraId="16541B28" w14:textId="56EA2982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42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n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EA812C0" w14:textId="74975934" w:rsidR="001D6EB1" w:rsidRDefault="003338FF" w:rsidP="001D6EB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4F753FF7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023C43D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572C4C5F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597ACE26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  &lt;title&gt;External style sheet-import&lt;/title&gt;</w:t>
      </w:r>
    </w:p>
    <w:p w14:paraId="57436863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>&lt;style type="text/css"&gt;</w:t>
      </w:r>
    </w:p>
    <w:p w14:paraId="50087CF9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  @import url("externalstylesheet.css");</w:t>
      </w:r>
    </w:p>
    <w:p w14:paraId="70AF4295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0E9A3E13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4E4C20C4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&lt;body&gt;</w:t>
      </w:r>
    </w:p>
    <w:p w14:paraId="5991CC14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>&lt;h1&gt;External style sheet-import&lt;/h1&gt;</w:t>
      </w:r>
    </w:p>
    <w:p w14:paraId="494F030B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>&lt;h1&gt;The font size of this heading is 18px&lt;/h1&gt;</w:t>
      </w:r>
    </w:p>
    <w:p w14:paraId="7734866C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>&lt;p&gt;The font size of this heading is 12px&lt;/p&gt;</w:t>
      </w:r>
      <w:r w:rsidRPr="00FE38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15DDBD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08378E11" w14:textId="4827A13F" w:rsid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&lt;/html&gt;</w:t>
      </w:r>
    </w:p>
    <w:p w14:paraId="3361B97E" w14:textId="6ED1D9A1" w:rsidR="00FE385E" w:rsidRDefault="00FE385E" w:rsidP="00FE385E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385E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stylesheet.css</w:t>
      </w:r>
    </w:p>
    <w:p w14:paraId="5BE9EA16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*{</w:t>
      </w:r>
    </w:p>
    <w:p w14:paraId="37C6280F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margin:0;</w:t>
      </w:r>
    </w:p>
    <w:p w14:paraId="47FB9320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9481E00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body</w:t>
      </w:r>
    </w:p>
    <w:p w14:paraId="7EB3A4A3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BFFBB9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 xml:space="preserve"> color:#000000;</w:t>
      </w:r>
    </w:p>
    <w:p w14:paraId="7C28C171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 xml:space="preserve"> background-color:#00ff00;</w:t>
      </w:r>
    </w:p>
    <w:p w14:paraId="42921911" w14:textId="5A355D2A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 </w:t>
      </w:r>
      <w:r w:rsidR="00832DA5">
        <w:rPr>
          <w:rFonts w:ascii="Times New Roman" w:hAnsi="Times New Roman" w:cs="Times New Roman"/>
          <w:sz w:val="24"/>
          <w:szCs w:val="24"/>
        </w:rPr>
        <w:tab/>
      </w:r>
      <w:r w:rsidRPr="00FE385E">
        <w:rPr>
          <w:rFonts w:ascii="Times New Roman" w:hAnsi="Times New Roman" w:cs="Times New Roman"/>
          <w:sz w:val="24"/>
          <w:szCs w:val="24"/>
        </w:rPr>
        <w:t xml:space="preserve">  font-family:sans-serif;</w:t>
      </w:r>
    </w:p>
    <w:p w14:paraId="79D87551" w14:textId="6B22239E" w:rsidR="00FE385E" w:rsidRPr="00FE385E" w:rsidRDefault="00832DA5" w:rsidP="00832DA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385E" w:rsidRPr="00FE385E">
        <w:rPr>
          <w:rFonts w:ascii="Times New Roman" w:hAnsi="Times New Roman" w:cs="Times New Roman"/>
          <w:sz w:val="24"/>
          <w:szCs w:val="24"/>
        </w:rPr>
        <w:t>}</w:t>
      </w:r>
    </w:p>
    <w:p w14:paraId="0019A3F5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h1</w:t>
      </w:r>
    </w:p>
    <w:p w14:paraId="72B3A779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2CB302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font-size:18px;</w:t>
      </w:r>
    </w:p>
    <w:p w14:paraId="5ADC4A7D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0227381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p</w:t>
      </w:r>
    </w:p>
    <w:p w14:paraId="54B5EA63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1EDBF97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font-size:12px;</w:t>
      </w:r>
    </w:p>
    <w:p w14:paraId="78DBE5B5" w14:textId="77777777" w:rsidR="00FE385E" w:rsidRPr="00FE385E" w:rsidRDefault="00FE385E" w:rsidP="00FE38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CB099A" w14:textId="1C56082E" w:rsidR="001D6EB1" w:rsidRPr="00004217" w:rsidRDefault="00FE385E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FBC7616" w14:textId="77777777" w:rsidR="00D36464" w:rsidRDefault="00D364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653E02" w14:textId="5989AA8A" w:rsidR="009B7E2D" w:rsidRPr="00D36464" w:rsidRDefault="003338FF" w:rsidP="00D3646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1D6EB1" w:rsidRPr="00D36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92C868" w14:textId="5837DEE8" w:rsidR="00004217" w:rsidRDefault="00004217" w:rsidP="0000421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611822" wp14:editId="7435DB7D">
            <wp:extent cx="4733925" cy="2752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B03" w14:textId="329D9F09" w:rsidR="00004217" w:rsidRDefault="00004217" w:rsidP="0000421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AFA4D" w14:textId="3F3B9688" w:rsidR="00004217" w:rsidRDefault="000042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0AB74B" w14:textId="45C39EC4" w:rsidR="00004217" w:rsidRDefault="00004217" w:rsidP="0000421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mport: </w:t>
      </w:r>
    </w:p>
    <w:p w14:paraId="3D2E904B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E625387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&lt;html&gt;</w:t>
      </w:r>
    </w:p>
    <w:p w14:paraId="5D2B4A6B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 &lt;head&gt;</w:t>
      </w:r>
    </w:p>
    <w:p w14:paraId="60D2C5AF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   &lt;title&gt;External style sheet-import&lt;/title&gt;</w:t>
      </w:r>
    </w:p>
    <w:p w14:paraId="10F6AA1C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   @import url("externalstylesheetcss.css");</w:t>
      </w:r>
    </w:p>
    <w:p w14:paraId="61E8BE59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14:paraId="38DB55CB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 &lt;body&gt;</w:t>
      </w:r>
    </w:p>
    <w:p w14:paraId="51771114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ab/>
        <w:t>&lt;h1&gt;External style sheet-import&lt;/h1&gt;</w:t>
      </w:r>
    </w:p>
    <w:p w14:paraId="5FD71F47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ab/>
        <w:t>&lt;h1&gt;The font size of this heading is 18px&lt;/h1&gt;</w:t>
      </w:r>
    </w:p>
    <w:p w14:paraId="5AD7E007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ab/>
        <w:t>&lt;p&gt;The font size of this heading is 12px&lt;/p&gt;</w:t>
      </w:r>
      <w:r w:rsidRPr="0000421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6BA4256" w14:textId="77777777" w:rsidR="00004217" w:rsidRP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14:paraId="7CAEA568" w14:textId="6E4FD3B9" w:rsidR="00004217" w:rsidRDefault="00004217" w:rsidP="00004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04217">
        <w:rPr>
          <w:rFonts w:ascii="Times New Roman" w:hAnsi="Times New Roman" w:cs="Times New Roman"/>
          <w:sz w:val="24"/>
          <w:szCs w:val="24"/>
        </w:rPr>
        <w:t>&lt;/html&gt;</w:t>
      </w:r>
    </w:p>
    <w:p w14:paraId="144A89F9" w14:textId="77777777" w:rsidR="00301E99" w:rsidRDefault="00301E99" w:rsidP="00301E99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385E">
        <w:rPr>
          <w:rFonts w:ascii="Times New Roman" w:hAnsi="Times New Roman" w:cs="Times New Roman"/>
          <w:b/>
          <w:bCs/>
          <w:sz w:val="28"/>
          <w:szCs w:val="28"/>
          <w:u w:val="single"/>
        </w:rPr>
        <w:t>externalstylesheet.css</w:t>
      </w:r>
    </w:p>
    <w:p w14:paraId="0A9BD680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*{</w:t>
      </w:r>
    </w:p>
    <w:p w14:paraId="17809317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margin:0;</w:t>
      </w:r>
    </w:p>
    <w:p w14:paraId="3A97A1BD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62494F8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body</w:t>
      </w:r>
    </w:p>
    <w:p w14:paraId="2473C89C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8E3CC56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 xml:space="preserve"> color:#000000;</w:t>
      </w:r>
    </w:p>
    <w:p w14:paraId="2622B38B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ab/>
        <w:t xml:space="preserve"> background-color:#00ff00;</w:t>
      </w:r>
    </w:p>
    <w:p w14:paraId="1C4EAD18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E385E">
        <w:rPr>
          <w:rFonts w:ascii="Times New Roman" w:hAnsi="Times New Roman" w:cs="Times New Roman"/>
          <w:sz w:val="24"/>
          <w:szCs w:val="24"/>
        </w:rPr>
        <w:t xml:space="preserve">  font-family:sans-serif;</w:t>
      </w:r>
    </w:p>
    <w:p w14:paraId="11534425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385E">
        <w:rPr>
          <w:rFonts w:ascii="Times New Roman" w:hAnsi="Times New Roman" w:cs="Times New Roman"/>
          <w:sz w:val="24"/>
          <w:szCs w:val="24"/>
        </w:rPr>
        <w:t>}</w:t>
      </w:r>
    </w:p>
    <w:p w14:paraId="4269EB6D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h1</w:t>
      </w:r>
    </w:p>
    <w:p w14:paraId="74797FF9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2F6951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font-size:18px;</w:t>
      </w:r>
    </w:p>
    <w:p w14:paraId="59E83DFD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D9EEC9A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>p</w:t>
      </w:r>
    </w:p>
    <w:p w14:paraId="14E793AF" w14:textId="77777777" w:rsidR="00301E99" w:rsidRPr="00FE385E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195BD8" w14:textId="4BC4D933" w:rsidR="00301E99" w:rsidRDefault="00301E99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t xml:space="preserve">  font-size:12px;</w:t>
      </w:r>
    </w:p>
    <w:p w14:paraId="59CD53F7" w14:textId="2D46EB65" w:rsidR="00B56644" w:rsidRDefault="00B56644" w:rsidP="00301E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92DCE0F" w14:textId="346A847A" w:rsidR="00B56644" w:rsidRPr="00B56644" w:rsidRDefault="00B56644" w:rsidP="00B56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CA2A9B" w14:textId="356D2DDB" w:rsidR="00004217" w:rsidRPr="00D36464" w:rsidRDefault="00301E99" w:rsidP="00D364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E38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71425" wp14:editId="737AF9B8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4733925" cy="2752725"/>
            <wp:effectExtent l="0" t="0" r="9525" b="952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8FF"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C348204" w14:textId="75690479" w:rsidR="00301E99" w:rsidRDefault="00301E99" w:rsidP="00301E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DD9316" w14:textId="47609A05" w:rsidR="00B56644" w:rsidRPr="00B56644" w:rsidRDefault="00B56644" w:rsidP="00B56644">
      <w:pPr>
        <w:rPr>
          <w:rFonts w:ascii="Times New Roman" w:hAnsi="Times New Roman" w:cs="Times New Roman"/>
          <w:sz w:val="28"/>
          <w:szCs w:val="28"/>
        </w:rPr>
      </w:pPr>
    </w:p>
    <w:p w14:paraId="6001824A" w14:textId="34F02DDF" w:rsidR="00B56644" w:rsidRPr="00B56644" w:rsidRDefault="00B56644" w:rsidP="00B56644">
      <w:pPr>
        <w:rPr>
          <w:rFonts w:ascii="Times New Roman" w:hAnsi="Times New Roman" w:cs="Times New Roman"/>
          <w:sz w:val="28"/>
          <w:szCs w:val="28"/>
        </w:rPr>
      </w:pPr>
    </w:p>
    <w:p w14:paraId="7D1C8772" w14:textId="4A850C89" w:rsidR="00B56644" w:rsidRPr="00B56644" w:rsidRDefault="00B56644" w:rsidP="00B56644">
      <w:pPr>
        <w:rPr>
          <w:rFonts w:ascii="Times New Roman" w:hAnsi="Times New Roman" w:cs="Times New Roman"/>
          <w:sz w:val="28"/>
          <w:szCs w:val="28"/>
        </w:rPr>
      </w:pPr>
    </w:p>
    <w:p w14:paraId="6D3EC1CD" w14:textId="1B9DD41B" w:rsidR="00B56644" w:rsidRPr="00B56644" w:rsidRDefault="00B56644" w:rsidP="00B56644">
      <w:pPr>
        <w:rPr>
          <w:rFonts w:ascii="Times New Roman" w:hAnsi="Times New Roman" w:cs="Times New Roman"/>
          <w:sz w:val="28"/>
          <w:szCs w:val="28"/>
        </w:rPr>
      </w:pPr>
    </w:p>
    <w:p w14:paraId="10DEC263" w14:textId="4CD41ABE" w:rsidR="00B56644" w:rsidRPr="00B56644" w:rsidRDefault="00B56644" w:rsidP="00B56644">
      <w:pPr>
        <w:rPr>
          <w:rFonts w:ascii="Times New Roman" w:hAnsi="Times New Roman" w:cs="Times New Roman"/>
          <w:sz w:val="28"/>
          <w:szCs w:val="28"/>
        </w:rPr>
      </w:pPr>
    </w:p>
    <w:p w14:paraId="0012CF82" w14:textId="6CAF5197" w:rsidR="00B56644" w:rsidRDefault="00B56644" w:rsidP="00B566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170DB" w14:textId="1F93504F" w:rsidR="00B56644" w:rsidRPr="00B56644" w:rsidRDefault="00B56644" w:rsidP="00B56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9D8701" w14:textId="0CE7FA8B" w:rsidR="002F0374" w:rsidRPr="00A32537" w:rsidRDefault="002F0374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537">
        <w:rPr>
          <w:rFonts w:ascii="Times New Roman" w:hAnsi="Times New Roman" w:cs="Times New Roman"/>
          <w:sz w:val="24"/>
          <w:szCs w:val="24"/>
        </w:rPr>
        <w:t>4 b</w:t>
      </w:r>
      <w:r w:rsidR="000D3BBB" w:rsidRPr="00A32537">
        <w:rPr>
          <w:rFonts w:ascii="Times New Roman" w:hAnsi="Times New Roman" w:cs="Times New Roman"/>
          <w:sz w:val="24"/>
          <w:szCs w:val="24"/>
        </w:rPr>
        <w:t xml:space="preserve">)      </w:t>
      </w:r>
      <w:r w:rsidRPr="00A325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Date:</w:t>
      </w:r>
    </w:p>
    <w:p w14:paraId="51511491" w14:textId="4B359DB3" w:rsidR="002F0374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2F0374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0374" w:rsidRPr="00A32537">
        <w:rPr>
          <w:rFonts w:ascii="Times New Roman" w:hAnsi="Times New Roman" w:cs="Times New Roman"/>
          <w:sz w:val="24"/>
          <w:szCs w:val="24"/>
        </w:rPr>
        <w:t xml:space="preserve">Demonstrate Query selector in CSS </w:t>
      </w:r>
    </w:p>
    <w:p w14:paraId="23F45579" w14:textId="323F3906" w:rsidR="00771997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="00771997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7AE46F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B9A3604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>&lt;html&gt;</w:t>
      </w:r>
    </w:p>
    <w:p w14:paraId="0616FA11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3A842402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  <w:t>&lt;title&gt;query selector&lt;/title&gt;</w:t>
      </w:r>
    </w:p>
    <w:p w14:paraId="7A6645A7" w14:textId="3784A1EA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</w:t>
      </w:r>
      <w:r w:rsidR="00F26B12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 xml:space="preserve"> &lt;script type="text/javascript"&gt;</w:t>
      </w:r>
    </w:p>
    <w:p w14:paraId="408B0B35" w14:textId="24509398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6B12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>function changecss()</w:t>
      </w:r>
    </w:p>
    <w:p w14:paraId="3139CDB1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194C630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   document.querySelector("p").style.background="red";</w:t>
      </w:r>
    </w:p>
    <w:p w14:paraId="1383CC79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247F7CD" w14:textId="26A508D5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    </w:t>
      </w:r>
      <w:r w:rsidR="00F26B12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 xml:space="preserve"> function changecssall()</w:t>
      </w:r>
    </w:p>
    <w:p w14:paraId="5DFA5600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67C238BB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   list=document.querySelectorAll("p");</w:t>
      </w:r>
    </w:p>
    <w:p w14:paraId="21074C01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>for(var i=0;i&lt;list.length;i++)</w:t>
      </w:r>
    </w:p>
    <w:p w14:paraId="2FFB95AF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>{</w:t>
      </w:r>
    </w:p>
    <w:p w14:paraId="61AA33D0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  list[i].style.background="blue";</w:t>
      </w:r>
    </w:p>
    <w:p w14:paraId="59929937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>}</w:t>
      </w:r>
    </w:p>
    <w:p w14:paraId="680CA6F9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86E900C" w14:textId="7C1E04A4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</w:t>
      </w:r>
      <w:r w:rsidR="00F26B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01E99">
        <w:rPr>
          <w:rFonts w:ascii="Times New Roman" w:hAnsi="Times New Roman" w:cs="Times New Roman"/>
          <w:sz w:val="24"/>
          <w:szCs w:val="24"/>
        </w:rPr>
        <w:t>&lt;/script&gt;</w:t>
      </w:r>
    </w:p>
    <w:p w14:paraId="54990449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D463BE4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A74455C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    &lt;p&gt;my paragraph 1&lt;/p&gt;</w:t>
      </w:r>
    </w:p>
    <w:p w14:paraId="3995C8B8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    &lt;p&gt;my paragraph 2&lt;/p&gt;</w:t>
      </w:r>
    </w:p>
    <w:p w14:paraId="4241FCB5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    &lt;p&gt;my paragraph 3&lt;/p&gt;</w:t>
      </w:r>
    </w:p>
    <w:p w14:paraId="788878A1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    &lt;p&gt;my paragraph 4&lt;/p&gt;</w:t>
      </w:r>
    </w:p>
    <w:p w14:paraId="2688A044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>&lt;button onclick="changecss()"&gt;selector&lt;/button&gt;</w:t>
      </w:r>
    </w:p>
    <w:p w14:paraId="62791A35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ab/>
      </w:r>
      <w:r w:rsidRPr="00301E99">
        <w:rPr>
          <w:rFonts w:ascii="Times New Roman" w:hAnsi="Times New Roman" w:cs="Times New Roman"/>
          <w:sz w:val="24"/>
          <w:szCs w:val="24"/>
        </w:rPr>
        <w:tab/>
        <w:t>&lt;button onclick="changecssall()"&gt;selector all&lt;/button&gt;</w:t>
      </w:r>
    </w:p>
    <w:p w14:paraId="5AEF445C" w14:textId="77777777" w:rsidR="00301E99" w:rsidRPr="00301E99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5EFA92C" w14:textId="073B0F47" w:rsidR="00611AC4" w:rsidRDefault="00301E99" w:rsidP="00301E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1E99">
        <w:rPr>
          <w:rFonts w:ascii="Times New Roman" w:hAnsi="Times New Roman" w:cs="Times New Roman"/>
          <w:sz w:val="24"/>
          <w:szCs w:val="24"/>
        </w:rPr>
        <w:t>&lt;/html&gt;</w:t>
      </w:r>
    </w:p>
    <w:p w14:paraId="71FCB866" w14:textId="0DB1972C" w:rsidR="00032805" w:rsidRPr="00611AC4" w:rsidRDefault="00611AC4" w:rsidP="00611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75C9A0" w14:textId="3610A1CA" w:rsidR="00771997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22D5141C" w14:textId="34152C9B" w:rsidR="00EC3B74" w:rsidRDefault="00EC3B74" w:rsidP="00301E9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C3B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5CFD1E" wp14:editId="2BD3C61B">
            <wp:extent cx="4763135" cy="2523893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589" cy="25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6754" w14:textId="2AC3483A" w:rsidR="00301E99" w:rsidRDefault="00301E99" w:rsidP="00301E9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01E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790044" wp14:editId="4B0C1D0D">
            <wp:extent cx="4763165" cy="27054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9E02" w14:textId="799DD2D8" w:rsidR="00301E99" w:rsidRDefault="00833893" w:rsidP="00301E9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338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DFDD2E" wp14:editId="4634FB69">
            <wp:extent cx="4763165" cy="276263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E201" w14:textId="77777777" w:rsidR="002F0374" w:rsidRDefault="002F03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4072B" w14:textId="6DE8117E" w:rsidR="002F0374" w:rsidRPr="00A32537" w:rsidRDefault="002F0374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537">
        <w:rPr>
          <w:rFonts w:ascii="Times New Roman" w:hAnsi="Times New Roman" w:cs="Times New Roman"/>
          <w:sz w:val="28"/>
          <w:szCs w:val="28"/>
        </w:rPr>
        <w:t xml:space="preserve">5 a                                                            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19B3EF6A" w14:textId="1ED95193" w:rsidR="002F0374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2F0374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A32537">
        <w:rPr>
          <w:rFonts w:ascii="Times New Roman" w:hAnsi="Times New Roman" w:cs="Times New Roman"/>
          <w:sz w:val="24"/>
          <w:szCs w:val="24"/>
        </w:rPr>
        <w:t>a java script to demonstrate mouse event</w:t>
      </w:r>
    </w:p>
    <w:p w14:paraId="4B726C12" w14:textId="77777777" w:rsidR="005C0345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B416A6F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79CF1F3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>&lt;html&gt;</w:t>
      </w:r>
    </w:p>
    <w:p w14:paraId="3AFAD803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43DB1AC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title&gt;mouse events&lt;/title&gt;</w:t>
      </w:r>
    </w:p>
    <w:p w14:paraId="0DD5F15F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639993D7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div{</w:t>
      </w:r>
    </w:p>
    <w:p w14:paraId="15C98024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border:2px;</w:t>
      </w:r>
    </w:p>
    <w:p w14:paraId="6E45A12B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44E264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6DADBBDD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14:paraId="3D0D0D90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msg()</w:t>
      </w:r>
    </w:p>
    <w:p w14:paraId="38CE3457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9BABE14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button").style.backgroundColor="red";</w:t>
      </w:r>
    </w:p>
    <w:p w14:paraId="6C1AE240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669B0C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dbmsg()</w:t>
      </w:r>
    </w:p>
    <w:p w14:paraId="2157077C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2C6D7A5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dbclick").style.backgroundColor="cyan";</w:t>
      </w:r>
    </w:p>
    <w:p w14:paraId="414BA63D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354F13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mousedown()</w:t>
      </w:r>
    </w:p>
    <w:p w14:paraId="2E27485F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4102E64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down").style.backgroundColor="yellow";</w:t>
      </w:r>
    </w:p>
    <w:p w14:paraId="6BD08FE9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2DD8D4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imgover()</w:t>
      </w:r>
    </w:p>
    <w:p w14:paraId="68E4082B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F1A3A95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height="300px";</w:t>
      </w:r>
    </w:p>
    <w:p w14:paraId="7C461B40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width="300px";</w:t>
      </w:r>
    </w:p>
    <w:p w14:paraId="28905E23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78302B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imgout()</w:t>
      </w:r>
    </w:p>
    <w:p w14:paraId="2EDCB817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48F155B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height="100px";</w:t>
      </w:r>
    </w:p>
    <w:p w14:paraId="60333D71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width="100px";</w:t>
      </w:r>
    </w:p>
    <w:p w14:paraId="28C8FBC8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6FF86E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imgmove()</w:t>
      </w:r>
    </w:p>
    <w:p w14:paraId="7F9A6674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1596FD1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height="100px";</w:t>
      </w:r>
    </w:p>
    <w:p w14:paraId="3F23928C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width="100px";</w:t>
      </w:r>
    </w:p>
    <w:p w14:paraId="52B9D4BB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img").style.backgroundColor="cyan";</w:t>
      </w:r>
    </w:p>
    <w:p w14:paraId="3E22FBE6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268AF5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function up()</w:t>
      </w:r>
    </w:p>
    <w:p w14:paraId="64ADC220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8FD3FC1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    document.getElementById("up").style.backgroundColor="red";</w:t>
      </w:r>
    </w:p>
    <w:p w14:paraId="2683D22A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document.getElementById("up").innerHTML="mouseup";</w:t>
      </w:r>
    </w:p>
    <w:p w14:paraId="2A226343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446B831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14:paraId="2814E1C8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4266F0D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17F24CF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button id="button" onclick="msg()"&gt;click here&lt;/button&gt;&lt;br&gt;</w:t>
      </w:r>
    </w:p>
    <w:p w14:paraId="55B3DFEE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button id="dbclick" ondblclick="dbmsg()"&gt;double click here&lt;/button&gt;&lt;br&gt;</w:t>
      </w:r>
    </w:p>
    <w:p w14:paraId="70A29948" w14:textId="1070C3A4" w:rsid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button id="down" onmousedown="mousedown()"&gt;click </w:t>
      </w:r>
    </w:p>
    <w:p w14:paraId="510E2938" w14:textId="76F92EB3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C0345">
        <w:rPr>
          <w:rFonts w:ascii="Times New Roman" w:hAnsi="Times New Roman" w:cs="Times New Roman"/>
          <w:sz w:val="24"/>
          <w:szCs w:val="24"/>
        </w:rPr>
        <w:t>here&lt;/button&gt;&lt;br&gt;</w:t>
      </w:r>
    </w:p>
    <w:p w14:paraId="28DF479C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button id="up" onmouseup="up()"&gt;mouseup&lt;/button&gt;&lt;br&gt;&lt;br&gt;</w:t>
      </w:r>
    </w:p>
    <w:p w14:paraId="18CAE73E" w14:textId="368FCD09" w:rsid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    &lt;img id="img"src="bec.jpg" onmouseover="imgover()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A0CB" w14:textId="7EB89FCD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C0345">
        <w:rPr>
          <w:rFonts w:ascii="Times New Roman" w:hAnsi="Times New Roman" w:cs="Times New Roman"/>
          <w:sz w:val="24"/>
          <w:szCs w:val="24"/>
        </w:rPr>
        <w:t>onmouseout="imgout()"&gt;</w:t>
      </w:r>
    </w:p>
    <w:p w14:paraId="3B15F883" w14:textId="77777777" w:rsidR="005C034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C0345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BC56A76" w14:textId="54EB7BE7" w:rsidR="00B671C5" w:rsidRPr="005C0345" w:rsidRDefault="005C0345" w:rsidP="005C034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C0345">
        <w:rPr>
          <w:rFonts w:ascii="Times New Roman" w:hAnsi="Times New Roman" w:cs="Times New Roman"/>
          <w:sz w:val="24"/>
          <w:szCs w:val="24"/>
        </w:rPr>
        <w:t>&lt;/html&gt;</w:t>
      </w:r>
      <w:r w:rsidR="00B671C5">
        <w:rPr>
          <w:rFonts w:ascii="Times New Roman" w:hAnsi="Times New Roman" w:cs="Times New Roman"/>
          <w:sz w:val="24"/>
          <w:szCs w:val="24"/>
        </w:rPr>
        <w:br w:type="page"/>
      </w:r>
    </w:p>
    <w:p w14:paraId="34E8A332" w14:textId="77777777" w:rsidR="00032805" w:rsidRPr="00B671C5" w:rsidRDefault="00032805" w:rsidP="00B671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33BCB4" w14:textId="102865F3" w:rsidR="00B96196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8E21582" w14:textId="78DBD186" w:rsidR="00B96196" w:rsidRDefault="00B96196" w:rsidP="00902642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961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83E684" wp14:editId="0EC2D648">
            <wp:extent cx="4167554" cy="2806445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31"/>
                    <a:srcRect l="808"/>
                    <a:stretch/>
                  </pic:blipFill>
                  <pic:spPr bwMode="auto">
                    <a:xfrm>
                      <a:off x="0" y="0"/>
                      <a:ext cx="4177009" cy="281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86F80" w14:textId="7ED5F1DB" w:rsidR="00675386" w:rsidRPr="00675386" w:rsidRDefault="00B96196" w:rsidP="0067538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B961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6510D9" wp14:editId="406CBE79">
            <wp:extent cx="4158734" cy="2663190"/>
            <wp:effectExtent l="0" t="0" r="0" b="3810"/>
            <wp:docPr id="75" name="Picture 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265" cy="26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D793" w14:textId="77777777" w:rsidR="00675386" w:rsidRDefault="00675386" w:rsidP="0067538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53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D5C84D" wp14:editId="43056EAF">
            <wp:extent cx="4158615" cy="282624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4143" cy="28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6168" w14:textId="77777777" w:rsidR="00675386" w:rsidRDefault="00675386" w:rsidP="0067538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53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E78E06" wp14:editId="68C5BE67">
            <wp:extent cx="4211515" cy="282668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6957" cy="28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7B92" w14:textId="4C1D70FA" w:rsidR="00D36464" w:rsidRPr="00675386" w:rsidRDefault="00675386" w:rsidP="0067538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53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8408E7" wp14:editId="431404E0">
            <wp:extent cx="4176346" cy="2759949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9679" cy="2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464" w:rsidRPr="0067538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FD245" w14:textId="314EFB1B" w:rsidR="00A0695B" w:rsidRPr="00A32537" w:rsidRDefault="00A0695B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537">
        <w:rPr>
          <w:rFonts w:ascii="Times New Roman" w:hAnsi="Times New Roman" w:cs="Times New Roman"/>
          <w:sz w:val="28"/>
          <w:szCs w:val="28"/>
        </w:rPr>
        <w:t>5 b</w:t>
      </w:r>
      <w:r w:rsidR="00823E5D" w:rsidRPr="00A32537">
        <w:rPr>
          <w:rFonts w:ascii="Times New Roman" w:hAnsi="Times New Roman" w:cs="Times New Roman"/>
          <w:sz w:val="28"/>
          <w:szCs w:val="28"/>
        </w:rPr>
        <w:t>)</w:t>
      </w:r>
      <w:r w:rsidRPr="00A32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45126F4B" w14:textId="3B679FC6" w:rsidR="00A0695B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A32537">
        <w:rPr>
          <w:rFonts w:ascii="Times New Roman" w:hAnsi="Times New Roman" w:cs="Times New Roman"/>
          <w:sz w:val="24"/>
          <w:szCs w:val="24"/>
        </w:rPr>
        <w:t xml:space="preserve">a java script to demonstrate popup boxes </w:t>
      </w:r>
    </w:p>
    <w:p w14:paraId="24CD5686" w14:textId="29485C7A" w:rsidR="00032805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3C80BB1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C75576C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>&lt;html&gt;</w:t>
      </w:r>
    </w:p>
    <w:p w14:paraId="7CA7A711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6C13967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 xml:space="preserve">    &lt;title&gt;popup windows&lt;/title&gt;</w:t>
      </w:r>
    </w:p>
    <w:p w14:paraId="7DC3F291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613D8FD2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var v;</w:t>
      </w:r>
    </w:p>
    <w:p w14:paraId="11C361E7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function alertmsg()</w:t>
      </w:r>
    </w:p>
    <w:p w14:paraId="0F8FA301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{</w:t>
      </w:r>
    </w:p>
    <w:p w14:paraId="146D06CD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 xml:space="preserve">   alert("please enter mandatory fields");</w:t>
      </w:r>
    </w:p>
    <w:p w14:paraId="35AAAB1C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}</w:t>
      </w: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</w:r>
    </w:p>
    <w:p w14:paraId="6F731355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function confirmmsg()</w:t>
      </w:r>
    </w:p>
    <w:p w14:paraId="2CB98CA1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{</w:t>
      </w:r>
    </w:p>
    <w:p w14:paraId="6554D3ED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 xml:space="preserve">   v=confirm("do you want proceed? ");</w:t>
      </w:r>
    </w:p>
    <w:p w14:paraId="02532A54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}</w:t>
      </w:r>
    </w:p>
    <w:p w14:paraId="4B8B9C53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function promptmsg()</w:t>
      </w:r>
    </w:p>
    <w:p w14:paraId="45F904C1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{</w:t>
      </w:r>
    </w:p>
    <w:p w14:paraId="7D384078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 xml:space="preserve">   v=prompt("enter your otp:");</w:t>
      </w:r>
    </w:p>
    <w:p w14:paraId="720E2C0F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 xml:space="preserve">   document.write("your otp: "+v);</w:t>
      </w:r>
    </w:p>
    <w:p w14:paraId="24BD2E04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  <w:t>}</w:t>
      </w:r>
    </w:p>
    <w:p w14:paraId="089B1EF5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 xml:space="preserve">        &lt;/script&gt;</w:t>
      </w:r>
      <w:r w:rsidRPr="00611AC4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ab/>
      </w:r>
    </w:p>
    <w:p w14:paraId="41FF45C4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>&lt;/head&gt;</w:t>
      </w:r>
      <w:r w:rsidRPr="00611AC4">
        <w:rPr>
          <w:rFonts w:ascii="Times New Roman" w:hAnsi="Times New Roman" w:cs="Times New Roman"/>
          <w:sz w:val="24"/>
          <w:szCs w:val="24"/>
        </w:rPr>
        <w:tab/>
      </w:r>
    </w:p>
    <w:p w14:paraId="792442D9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F256614" w14:textId="0723F023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="00465D9F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>&lt;br&gt;&lt;br&gt;&lt;br&gt;&lt;br&gt;&lt;br&gt;&lt;br&gt;</w:t>
      </w:r>
    </w:p>
    <w:p w14:paraId="58CA1928" w14:textId="08C01156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</w:r>
      <w:r w:rsidR="00465D9F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>&lt;h1&gt;popup windows&lt;/h1&gt;</w:t>
      </w:r>
    </w:p>
    <w:p w14:paraId="5C33F22A" w14:textId="54F91EBA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65D9F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 xml:space="preserve"> &lt;input type="submit" value="alert message" onclick="alertmsg()"&gt;</w:t>
      </w:r>
    </w:p>
    <w:p w14:paraId="4FDE1EE8" w14:textId="74A81564" w:rsid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5D9F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 xml:space="preserve">&lt;input type="submit" value="confirm message" </w:t>
      </w:r>
    </w:p>
    <w:p w14:paraId="6F49907E" w14:textId="5154C3A7" w:rsidR="00F26B12" w:rsidRPr="00611AC4" w:rsidRDefault="00F26B12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>onclick="confirmmsg()"&gt;</w:t>
      </w:r>
    </w:p>
    <w:p w14:paraId="17548878" w14:textId="6C8D583C" w:rsid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6B12"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 xml:space="preserve">&lt;input type="submit" value="prompt message" </w:t>
      </w:r>
    </w:p>
    <w:p w14:paraId="057EDFC0" w14:textId="6CDBD14F" w:rsidR="00F26B12" w:rsidRPr="00611AC4" w:rsidRDefault="00F26B12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1AC4">
        <w:rPr>
          <w:rFonts w:ascii="Times New Roman" w:hAnsi="Times New Roman" w:cs="Times New Roman"/>
          <w:sz w:val="24"/>
          <w:szCs w:val="24"/>
        </w:rPr>
        <w:t>onclick="promptmsg()"&gt;</w:t>
      </w:r>
    </w:p>
    <w:p w14:paraId="2104236F" w14:textId="77777777" w:rsidR="00611AC4" w:rsidRPr="00611AC4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2EF6A84" w14:textId="344482C4" w:rsidR="00A323CD" w:rsidRDefault="00611AC4" w:rsidP="00611A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11AC4">
        <w:rPr>
          <w:rFonts w:ascii="Times New Roman" w:hAnsi="Times New Roman" w:cs="Times New Roman"/>
          <w:sz w:val="24"/>
          <w:szCs w:val="24"/>
        </w:rPr>
        <w:t>&lt;/html&gt;</w:t>
      </w:r>
    </w:p>
    <w:p w14:paraId="6AF5846E" w14:textId="77777777" w:rsidR="00EC3B74" w:rsidRDefault="00EC3B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C764A2F" w14:textId="7663BA78" w:rsidR="00032805" w:rsidRPr="00A32537" w:rsidRDefault="003338FF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E0CFD8C" w14:textId="4197270C" w:rsidR="00D57122" w:rsidRDefault="00EC3B74" w:rsidP="00A323CD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C3B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C1E01C" wp14:editId="6CA4EB57">
            <wp:extent cx="5073162" cy="3500482"/>
            <wp:effectExtent l="0" t="0" r="0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8226" cy="35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5076" w14:textId="30008FC2" w:rsidR="00A323CD" w:rsidRDefault="00D57122" w:rsidP="00A323C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FD0C98" wp14:editId="4E056BE4">
            <wp:extent cx="5091082" cy="2849525"/>
            <wp:effectExtent l="0" t="0" r="0" b="825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53"/>
                    <a:stretch/>
                  </pic:blipFill>
                  <pic:spPr bwMode="auto">
                    <a:xfrm>
                      <a:off x="0" y="0"/>
                      <a:ext cx="5107492" cy="285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88988" w14:textId="1F243EF6" w:rsidR="00EC3B74" w:rsidRDefault="00D57122" w:rsidP="00EC3B7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EA9325F" wp14:editId="7E4E8E32">
            <wp:extent cx="5135526" cy="2906566"/>
            <wp:effectExtent l="0" t="0" r="8255" b="825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29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1F62" w14:textId="5010DF66" w:rsidR="00EC3B74" w:rsidRDefault="00EC3B74" w:rsidP="00EC3B7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571C01" wp14:editId="52DA24EF">
            <wp:extent cx="5090795" cy="289892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29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7FE8" w14:textId="6D95FC68" w:rsidR="00D57122" w:rsidRPr="00EC3B74" w:rsidRDefault="00EC3B74" w:rsidP="00EC3B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DD8C03" w14:textId="4C8438AA" w:rsidR="00A0695B" w:rsidRPr="00A32537" w:rsidRDefault="00A0695B" w:rsidP="00A325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53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537">
        <w:rPr>
          <w:rFonts w:ascii="Times New Roman" w:hAnsi="Times New Roman" w:cs="Times New Roman"/>
          <w:sz w:val="28"/>
          <w:szCs w:val="28"/>
        </w:rPr>
        <w:t>5 c</w:t>
      </w:r>
      <w:r w:rsidR="00823E5D" w:rsidRPr="00A32537">
        <w:rPr>
          <w:rFonts w:ascii="Times New Roman" w:hAnsi="Times New Roman" w:cs="Times New Roman"/>
          <w:sz w:val="28"/>
          <w:szCs w:val="28"/>
        </w:rPr>
        <w:t>)</w:t>
      </w:r>
      <w:r w:rsidRPr="00A32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32537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40510689" w14:textId="10A34D86" w:rsidR="00A0695B" w:rsidRPr="00E45238" w:rsidRDefault="003338FF" w:rsidP="00E452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238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E452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E45238">
        <w:rPr>
          <w:rFonts w:ascii="Times New Roman" w:hAnsi="Times New Roman" w:cs="Times New Roman"/>
          <w:sz w:val="24"/>
          <w:szCs w:val="24"/>
        </w:rPr>
        <w:t>a java script to demonstrate form event</w:t>
      </w:r>
    </w:p>
    <w:p w14:paraId="7F7BBA15" w14:textId="0E080E1F" w:rsidR="00443514" w:rsidRPr="00E45238" w:rsidRDefault="003338FF" w:rsidP="00E452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238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311CCFF0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9620633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>&lt;html&gt;</w:t>
      </w:r>
    </w:p>
    <w:p w14:paraId="0094AE78" w14:textId="1F3E608F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 xml:space="preserve"> </w:t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>&lt;head&gt;</w:t>
      </w:r>
    </w:p>
    <w:p w14:paraId="62F5E033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 &lt;title&gt;form events&lt;/title&gt;</w:t>
      </w:r>
    </w:p>
    <w:p w14:paraId="0DA6DD9F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5590DA94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inpfocus()</w:t>
      </w:r>
    </w:p>
    <w:p w14:paraId="311E33FC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6EBD2AAD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document.getElementById("uname").style.background="gray";</w:t>
      </w:r>
    </w:p>
    <w:p w14:paraId="6A1B30C5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302AF492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inpblur()</w:t>
      </w:r>
    </w:p>
    <w:p w14:paraId="7AF55A4E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3196574D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document.getElementById("uname").style.background="skyblue";</w:t>
      </w:r>
    </w:p>
    <w:p w14:paraId="6F9FED47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655EA17F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 inpselect()</w:t>
      </w:r>
    </w:p>
    <w:p w14:paraId="7A6663C5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450E6637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alert("you are selecting the text");</w:t>
      </w:r>
    </w:p>
    <w:p w14:paraId="54742A50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07883335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 inpsearch()</w:t>
      </w:r>
    </w:p>
    <w:p w14:paraId="0F211A33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03F6D4DF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prompt("you are searching for something");</w:t>
      </w:r>
    </w:p>
    <w:p w14:paraId="2F512749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575CDECE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 inpchange()</w:t>
      </w:r>
    </w:p>
    <w:p w14:paraId="20DC6306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41CF9D05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alert("do you want to change the text?");</w:t>
      </w:r>
    </w:p>
    <w:p w14:paraId="54C7995D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085368BE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 inpinvalid()</w:t>
      </w:r>
    </w:p>
    <w:p w14:paraId="02E60058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4CA7CFBD" w14:textId="79153E0D" w:rsid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document.getElementById("msg").innerHTML="you can't submit </w:t>
      </w:r>
    </w:p>
    <w:p w14:paraId="3EFA79F9" w14:textId="163B7A55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>the form";</w:t>
      </w:r>
    </w:p>
    <w:p w14:paraId="5CD96019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</w:p>
    <w:p w14:paraId="1A489925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 inpsubmit()</w:t>
      </w:r>
    </w:p>
    <w:p w14:paraId="6E27CFCB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085B9729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alert("you are submiting the form");</w:t>
      </w:r>
    </w:p>
    <w:p w14:paraId="3CC2AF79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13D29BE9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function  inpreset()</w:t>
      </w:r>
    </w:p>
    <w:p w14:paraId="11B40327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{</w:t>
      </w:r>
    </w:p>
    <w:p w14:paraId="41E9A9E9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 xml:space="preserve">   confirm("you are reseting the content");</w:t>
      </w:r>
    </w:p>
    <w:p w14:paraId="3C283912" w14:textId="77777777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}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4F1BCBE4" w14:textId="77777777" w:rsidR="0030645D" w:rsidRDefault="00857E38" w:rsidP="003064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ab/>
        <w:t>&lt;/script&gt;</w:t>
      </w:r>
      <w:r w:rsidRPr="00857E38">
        <w:rPr>
          <w:rFonts w:ascii="Times New Roman" w:hAnsi="Times New Roman" w:cs="Times New Roman"/>
          <w:sz w:val="24"/>
          <w:szCs w:val="24"/>
        </w:rPr>
        <w:tab/>
      </w:r>
    </w:p>
    <w:p w14:paraId="30B7B47E" w14:textId="79B5D0E5" w:rsidR="00857E38" w:rsidRPr="0030645D" w:rsidRDefault="00857E38" w:rsidP="0030645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0645D">
        <w:rPr>
          <w:rFonts w:ascii="Times New Roman" w:hAnsi="Times New Roman" w:cs="Times New Roman"/>
          <w:sz w:val="24"/>
          <w:szCs w:val="24"/>
        </w:rPr>
        <w:t>&lt;/head&gt;</w:t>
      </w:r>
      <w:r w:rsidRPr="0030645D">
        <w:rPr>
          <w:rFonts w:ascii="Times New Roman" w:hAnsi="Times New Roman" w:cs="Times New Roman"/>
          <w:sz w:val="24"/>
          <w:szCs w:val="24"/>
        </w:rPr>
        <w:tab/>
      </w:r>
      <w:r w:rsidRPr="0030645D">
        <w:rPr>
          <w:rFonts w:ascii="Times New Roman" w:hAnsi="Times New Roman" w:cs="Times New Roman"/>
          <w:sz w:val="24"/>
          <w:szCs w:val="24"/>
        </w:rPr>
        <w:tab/>
      </w:r>
    </w:p>
    <w:p w14:paraId="12941547" w14:textId="22F0D8D6" w:rsidR="00857E38" w:rsidRPr="00857E38" w:rsidRDefault="00857E38" w:rsidP="0030645D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>&lt;body&gt;</w:t>
      </w:r>
    </w:p>
    <w:p w14:paraId="5600ED8E" w14:textId="2BCC7FA2" w:rsidR="00857E38" w:rsidRPr="00857E38" w:rsidRDefault="00857E38" w:rsidP="0030645D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lastRenderedPageBreak/>
        <w:t>&lt;h1&gt;form Events&lt;/h1&gt;</w:t>
      </w:r>
    </w:p>
    <w:p w14:paraId="7CA6333A" w14:textId="7F863433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>&lt;form onsubmit="inpsubmit()" onreset="inpreset()"&gt;</w:t>
      </w:r>
    </w:p>
    <w:p w14:paraId="59C49687" w14:textId="77777777" w:rsidR="00301091" w:rsidRDefault="00857E38" w:rsidP="0030645D">
      <w:pPr>
        <w:pStyle w:val="ListParagraph"/>
        <w:ind w:left="2880" w:firstLine="6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>enter your name:</w:t>
      </w:r>
    </w:p>
    <w:p w14:paraId="52F0CFB3" w14:textId="4FA4EBE9" w:rsidR="00857E38" w:rsidRPr="00301091" w:rsidRDefault="00857E38" w:rsidP="00301091">
      <w:pPr>
        <w:pStyle w:val="ListParagraph"/>
        <w:ind w:left="2880" w:firstLine="6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 xml:space="preserve">&lt;input id="uname" type="text" onfocus="inpfocus()" </w:t>
      </w:r>
      <w:r w:rsidRPr="0030645D">
        <w:rPr>
          <w:rFonts w:ascii="Times New Roman" w:hAnsi="Times New Roman" w:cs="Times New Roman"/>
          <w:sz w:val="24"/>
          <w:szCs w:val="24"/>
        </w:rPr>
        <w:t>onblur="inpblur()"</w:t>
      </w:r>
      <w:r w:rsidR="00301091">
        <w:rPr>
          <w:rFonts w:ascii="Times New Roman" w:hAnsi="Times New Roman" w:cs="Times New Roman"/>
          <w:sz w:val="24"/>
          <w:szCs w:val="24"/>
        </w:rPr>
        <w:t xml:space="preserve"> </w:t>
      </w:r>
      <w:r w:rsidRPr="00301091">
        <w:rPr>
          <w:rFonts w:ascii="Times New Roman" w:hAnsi="Times New Roman" w:cs="Times New Roman"/>
          <w:sz w:val="24"/>
          <w:szCs w:val="24"/>
        </w:rPr>
        <w:t xml:space="preserve">oninvalid=" inpinvalid()" </w:t>
      </w:r>
      <w:r w:rsidR="0030645D" w:rsidRPr="00301091">
        <w:rPr>
          <w:rFonts w:ascii="Times New Roman" w:hAnsi="Times New Roman" w:cs="Times New Roman"/>
          <w:sz w:val="24"/>
          <w:szCs w:val="24"/>
        </w:rPr>
        <w:t xml:space="preserve"> </w:t>
      </w:r>
      <w:r w:rsidRPr="00301091">
        <w:rPr>
          <w:rFonts w:ascii="Times New Roman" w:hAnsi="Times New Roman" w:cs="Times New Roman"/>
          <w:sz w:val="24"/>
          <w:szCs w:val="24"/>
        </w:rPr>
        <w:t>required onselect="inpselect()" onchange="inpchange()"&gt;&lt;br&gt;</w:t>
      </w:r>
    </w:p>
    <w:p w14:paraId="2A503402" w14:textId="67064071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 xml:space="preserve"> &lt;p id="msg"&gt;&lt;/p&gt;</w:t>
      </w:r>
    </w:p>
    <w:p w14:paraId="61E7ED0B" w14:textId="75E31E2B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 xml:space="preserve"> </w:t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14:paraId="197DA14E" w14:textId="6817407D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 xml:space="preserve"> </w:t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>&lt;input type="reset" value="reset"&gt;</w:t>
      </w:r>
    </w:p>
    <w:p w14:paraId="03A1ECCE" w14:textId="7B2E80A4" w:rsidR="00857E38" w:rsidRPr="00857E38" w:rsidRDefault="00857E38" w:rsidP="00857E3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 xml:space="preserve">    </w:t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>&lt;/form&gt;</w:t>
      </w:r>
    </w:p>
    <w:p w14:paraId="483EC041" w14:textId="77777777" w:rsidR="0030645D" w:rsidRDefault="00857E38" w:rsidP="003064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57E38">
        <w:rPr>
          <w:rFonts w:ascii="Times New Roman" w:hAnsi="Times New Roman" w:cs="Times New Roman"/>
          <w:sz w:val="24"/>
          <w:szCs w:val="24"/>
        </w:rPr>
        <w:t xml:space="preserve">   </w:t>
      </w:r>
      <w:r w:rsidR="0030645D">
        <w:rPr>
          <w:rFonts w:ascii="Times New Roman" w:hAnsi="Times New Roman" w:cs="Times New Roman"/>
          <w:sz w:val="24"/>
          <w:szCs w:val="24"/>
        </w:rPr>
        <w:tab/>
      </w:r>
      <w:r w:rsidRPr="00857E38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14:paraId="5D440C1A" w14:textId="77777777" w:rsidR="00E43342" w:rsidRDefault="00857E38" w:rsidP="00F434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45D">
        <w:rPr>
          <w:rFonts w:ascii="Times New Roman" w:hAnsi="Times New Roman" w:cs="Times New Roman"/>
          <w:sz w:val="24"/>
          <w:szCs w:val="24"/>
        </w:rPr>
        <w:t>&lt;/html&gt;</w:t>
      </w:r>
    </w:p>
    <w:p w14:paraId="781EA42C" w14:textId="77777777" w:rsidR="00C15B27" w:rsidRDefault="00C15B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CAB8E5" w14:textId="15250C4D" w:rsidR="00032805" w:rsidRPr="00E45238" w:rsidRDefault="003338FF" w:rsidP="00E452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23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FDA81A7" w14:textId="77777777" w:rsidR="001572EB" w:rsidRDefault="00C15B27" w:rsidP="001572E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C15B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69EA" wp14:editId="6230F2A5">
            <wp:extent cx="3850005" cy="21760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2933" cy="21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439" w:rsidRPr="00E614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6715C" wp14:editId="502DE83C">
            <wp:extent cx="3850283" cy="21365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7199" cy="21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9F9" w14:textId="602482EB" w:rsidR="00443514" w:rsidRPr="001572EB" w:rsidRDefault="001572EB" w:rsidP="001572E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572E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BF4B5B" wp14:editId="1751F228">
            <wp:extent cx="3861739" cy="2154115"/>
            <wp:effectExtent l="0" t="0" r="5715" b="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6163" cy="21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3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29F63F" w14:textId="0E9648E4" w:rsidR="00A0695B" w:rsidRPr="00E45238" w:rsidRDefault="00A0695B" w:rsidP="00E452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23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E45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585" w:rsidRPr="00E45238">
        <w:rPr>
          <w:rFonts w:ascii="Times New Roman" w:hAnsi="Times New Roman" w:cs="Times New Roman"/>
          <w:sz w:val="28"/>
          <w:szCs w:val="28"/>
        </w:rPr>
        <w:t>6</w:t>
      </w:r>
      <w:r w:rsidRPr="00E45238">
        <w:rPr>
          <w:rFonts w:ascii="Times New Roman" w:hAnsi="Times New Roman" w:cs="Times New Roman"/>
          <w:sz w:val="28"/>
          <w:szCs w:val="28"/>
        </w:rPr>
        <w:t xml:space="preserve"> a</w:t>
      </w:r>
      <w:r w:rsidR="00823E5D" w:rsidRPr="00E45238">
        <w:rPr>
          <w:rFonts w:ascii="Times New Roman" w:hAnsi="Times New Roman" w:cs="Times New Roman"/>
          <w:sz w:val="28"/>
          <w:szCs w:val="28"/>
        </w:rPr>
        <w:t>)</w:t>
      </w:r>
      <w:r w:rsidRPr="00E452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45238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3FD89E9C" w14:textId="684B7B3A" w:rsidR="00A0695B" w:rsidRPr="00E45238" w:rsidRDefault="003338FF" w:rsidP="00E452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238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E452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E45238">
        <w:rPr>
          <w:rFonts w:ascii="Times New Roman" w:hAnsi="Times New Roman" w:cs="Times New Roman"/>
          <w:sz w:val="24"/>
          <w:szCs w:val="24"/>
        </w:rPr>
        <w:t>a java script to demonstrate string object</w:t>
      </w:r>
    </w:p>
    <w:p w14:paraId="00DCC679" w14:textId="6DC747F7" w:rsidR="00443514" w:rsidRPr="00E45238" w:rsidRDefault="003338FF" w:rsidP="00E452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238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EBA4029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A3C2B53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>&lt;html&gt;</w:t>
      </w:r>
    </w:p>
    <w:p w14:paraId="21570577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27978CE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&lt;title&gt; String Object&lt;/title&gt;</w:t>
      </w:r>
    </w:p>
    <w:p w14:paraId="291C30C2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987459D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5866849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605B8099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h2&gt; methods in String Objects &lt;/h2&gt;");</w:t>
      </w:r>
    </w:p>
    <w:p w14:paraId="316163BF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var str = "welcome to html5";</w:t>
      </w:r>
    </w:p>
    <w:p w14:paraId="003C5B06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var str1 = "welcome to js";</w:t>
      </w:r>
    </w:p>
    <w:p w14:paraId="267CB758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Length of str:" + str.length);</w:t>
      </w:r>
    </w:p>
    <w:p w14:paraId="19926D5C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Character at 5 position:" + str.charAt(5));</w:t>
      </w:r>
    </w:p>
    <w:p w14:paraId="217A21BD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Concat str &amp; str1:" + str.concat(str1));</w:t>
      </w:r>
    </w:p>
    <w:p w14:paraId="656D15CB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Index of 'm' in str:" + str.indexOf('m'));</w:t>
      </w:r>
    </w:p>
    <w:p w14:paraId="24E9E730" w14:textId="3981149B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br&gt; last Index of 'm' in str:" + </w:t>
      </w:r>
    </w:p>
    <w:p w14:paraId="280052AE" w14:textId="2FF625C9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str.lastIndexOf('m'));</w:t>
      </w:r>
    </w:p>
    <w:p w14:paraId="3C56D921" w14:textId="66774305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Replace</w:t>
      </w:r>
      <w:r w:rsidR="00B8515C">
        <w:rPr>
          <w:rFonts w:ascii="Times New Roman" w:hAnsi="Times New Roman" w:cs="Times New Roman"/>
          <w:sz w:val="24"/>
          <w:szCs w:val="24"/>
        </w:rPr>
        <w:t xml:space="preserve"> </w:t>
      </w:r>
      <w:r w:rsidR="00B8515C" w:rsidRPr="005D0C72">
        <w:rPr>
          <w:rFonts w:ascii="Times New Roman" w:hAnsi="Times New Roman" w:cs="Times New Roman"/>
          <w:sz w:val="24"/>
          <w:szCs w:val="24"/>
        </w:rPr>
        <w:t>html5</w:t>
      </w:r>
      <w:r w:rsidRPr="005D0C72">
        <w:rPr>
          <w:rFonts w:ascii="Times New Roman" w:hAnsi="Times New Roman" w:cs="Times New Roman"/>
          <w:sz w:val="24"/>
          <w:szCs w:val="24"/>
        </w:rPr>
        <w:t xml:space="preserve"> to </w:t>
      </w:r>
      <w:r w:rsidR="00B8515C" w:rsidRPr="005D0C72">
        <w:rPr>
          <w:rFonts w:ascii="Times New Roman" w:hAnsi="Times New Roman" w:cs="Times New Roman"/>
          <w:sz w:val="24"/>
          <w:szCs w:val="24"/>
        </w:rPr>
        <w:t>HTML5</w:t>
      </w:r>
      <w:r w:rsidR="00B8515C">
        <w:rPr>
          <w:rFonts w:ascii="Times New Roman" w:hAnsi="Times New Roman" w:cs="Times New Roman"/>
          <w:sz w:val="24"/>
          <w:szCs w:val="24"/>
        </w:rPr>
        <w:t xml:space="preserve"> </w:t>
      </w:r>
      <w:r w:rsidRPr="005D0C72">
        <w:rPr>
          <w:rFonts w:ascii="Times New Roman" w:hAnsi="Times New Roman" w:cs="Times New Roman"/>
          <w:sz w:val="24"/>
          <w:szCs w:val="24"/>
        </w:rPr>
        <w:t xml:space="preserve">in str:" + </w:t>
      </w:r>
    </w:p>
    <w:p w14:paraId="0D14A0AE" w14:textId="3BA0BFE8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str.replace("html5", "HTML5"));</w:t>
      </w:r>
    </w:p>
    <w:p w14:paraId="6AD4A5C5" w14:textId="3C58D46A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br&gt;slice the test from 0-7 in str:" + </w:t>
      </w:r>
    </w:p>
    <w:p w14:paraId="36D9B1BD" w14:textId="079A1968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str.slice(0, 7));</w:t>
      </w:r>
    </w:p>
    <w:p w14:paraId="7AE86E26" w14:textId="47CC576D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br&gt;split the str based on space:" + </w:t>
      </w:r>
    </w:p>
    <w:p w14:paraId="0542DE26" w14:textId="208BE62F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str.split(""));</w:t>
      </w:r>
    </w:p>
    <w:p w14:paraId="41D6A41C" w14:textId="103AA9B2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br&gt;Upper case of str text:" + </w:t>
      </w:r>
    </w:p>
    <w:p w14:paraId="358CBE66" w14:textId="3D89E5C0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str.toUpperCase());</w:t>
      </w:r>
    </w:p>
    <w:p w14:paraId="6262AD32" w14:textId="35D3F666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br&gt;lower case of str text:" + </w:t>
      </w:r>
    </w:p>
    <w:p w14:paraId="1FA07E46" w14:textId="50F5099C" w:rsidR="00423EE3" w:rsidRPr="005D0C72" w:rsidRDefault="00423EE3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str.toLowerCase());</w:t>
      </w:r>
    </w:p>
    <w:p w14:paraId="7E9B4DFF" w14:textId="24E3B665" w:rsid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h2&gt; Wrapper methods in String Objects </w:t>
      </w:r>
    </w:p>
    <w:p w14:paraId="4ED910F0" w14:textId="5DD6E05E" w:rsidR="00423EE3" w:rsidRPr="005D0C72" w:rsidRDefault="00423EE3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>&lt;/h2&gt;");</w:t>
      </w:r>
    </w:p>
    <w:p w14:paraId="270C32FD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small text:" + str.small());</w:t>
      </w:r>
    </w:p>
    <w:p w14:paraId="1A0CD76C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Big text:" + str.big());</w:t>
      </w:r>
    </w:p>
    <w:p w14:paraId="79B116F5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Bold text:" + str.bold());</w:t>
      </w:r>
    </w:p>
    <w:p w14:paraId="19CAB535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Font color:" + str.fontcolor("blue"));</w:t>
      </w:r>
    </w:p>
    <w:p w14:paraId="10968401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Font size:" + str.fontsize("15px"));</w:t>
      </w:r>
    </w:p>
    <w:p w14:paraId="7952D45B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Italic text:" + str.italics());</w:t>
      </w:r>
    </w:p>
    <w:p w14:paraId="7A26E23E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strike-out text:" + str.strike());</w:t>
      </w:r>
    </w:p>
    <w:p w14:paraId="40C25A63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subscript:" + str.sub());</w:t>
      </w:r>
    </w:p>
    <w:p w14:paraId="7B125729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document.write("&lt;br&gt;supscript:" + str.sup());</w:t>
      </w:r>
    </w:p>
    <w:p w14:paraId="09A6BFE0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 xml:space="preserve">document.write("&lt;br&gt;Text Blink:" + str.blink()); </w:t>
      </w:r>
    </w:p>
    <w:p w14:paraId="5D1BB124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</w:r>
      <w:r w:rsidRPr="005D0C72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0A6797D6" w14:textId="77777777" w:rsidR="005D0C72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587A0926" w14:textId="4338937B" w:rsidR="00032805" w:rsidRPr="005D0C72" w:rsidRDefault="005D0C72" w:rsidP="005D0C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D0C72">
        <w:rPr>
          <w:rFonts w:ascii="Times New Roman" w:hAnsi="Times New Roman" w:cs="Times New Roman"/>
          <w:sz w:val="24"/>
          <w:szCs w:val="24"/>
        </w:rPr>
        <w:t>&lt;/html&gt;</w:t>
      </w:r>
    </w:p>
    <w:p w14:paraId="65D7B1D7" w14:textId="75511269" w:rsidR="00C15B27" w:rsidRDefault="00C15B27" w:rsidP="00C15B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338FF" w:rsidRPr="003338F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93982C8" w14:textId="4B96147F" w:rsidR="00C15B27" w:rsidRDefault="00C15B27" w:rsidP="00C15B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B2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9D1830" wp14:editId="40B5D14A">
            <wp:extent cx="5449060" cy="622069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60B" w14:textId="666A3C86" w:rsidR="00C15B27" w:rsidRPr="00C15B27" w:rsidRDefault="00C15B27" w:rsidP="00C15B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15A71" w14:textId="7A5499AB" w:rsidR="00A0695B" w:rsidRPr="00C47803" w:rsidRDefault="00A0695B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585" w:rsidRPr="00C47803">
        <w:rPr>
          <w:rFonts w:ascii="Times New Roman" w:hAnsi="Times New Roman" w:cs="Times New Roman"/>
          <w:sz w:val="28"/>
          <w:szCs w:val="28"/>
        </w:rPr>
        <w:t>6</w:t>
      </w:r>
      <w:r w:rsidRPr="00C47803">
        <w:rPr>
          <w:rFonts w:ascii="Times New Roman" w:hAnsi="Times New Roman" w:cs="Times New Roman"/>
          <w:sz w:val="28"/>
          <w:szCs w:val="28"/>
        </w:rPr>
        <w:t xml:space="preserve"> b</w:t>
      </w:r>
      <w:r w:rsidR="00823E5D" w:rsidRPr="00C47803">
        <w:rPr>
          <w:rFonts w:ascii="Times New Roman" w:hAnsi="Times New Roman" w:cs="Times New Roman"/>
          <w:sz w:val="28"/>
          <w:szCs w:val="28"/>
        </w:rPr>
        <w:t>)</w:t>
      </w:r>
      <w:r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54A79E2E" w14:textId="06E4CD92" w:rsidR="00A0695B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C47803">
        <w:rPr>
          <w:rFonts w:ascii="Times New Roman" w:hAnsi="Times New Roman" w:cs="Times New Roman"/>
          <w:sz w:val="24"/>
          <w:szCs w:val="24"/>
        </w:rPr>
        <w:t>a java script to demonstrate math event</w:t>
      </w:r>
    </w:p>
    <w:p w14:paraId="4C153E2C" w14:textId="31288A29" w:rsidR="00032805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300CE0F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0EE0A69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>&lt;html&gt;</w:t>
      </w:r>
    </w:p>
    <w:p w14:paraId="27124CBE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416CC66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&lt;title&gt; Math Object&lt;/title&gt;</w:t>
      </w:r>
    </w:p>
    <w:p w14:paraId="79AC2172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B8BFBB0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244370B9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4A481E42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h2&gt;Math object properties&lt;/h2&gt;");</w:t>
      </w:r>
    </w:p>
    <w:p w14:paraId="4BBD9488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Euler's number E:" + Math.E);</w:t>
      </w:r>
    </w:p>
    <w:p w14:paraId="2E6F5BE4" w14:textId="1AD97BC4" w:rsidR="00465D9F" w:rsidRPr="00D479BA" w:rsidRDefault="00465D9F" w:rsidP="00D47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br&gt;natural logarithmic of 2:" + Math.LN2);</w:t>
      </w:r>
    </w:p>
    <w:p w14:paraId="294FCD52" w14:textId="10CA846F" w:rsid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 xml:space="preserve">document.write("&lt;br&gt;base-2 logarithmic of E:" + </w:t>
      </w:r>
    </w:p>
    <w:p w14:paraId="6D471921" w14:textId="3069B32E" w:rsidR="00465D9F" w:rsidRPr="00D479BA" w:rsidRDefault="00465D9F" w:rsidP="00D47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>Math.LOG2E);</w:t>
      </w:r>
    </w:p>
    <w:p w14:paraId="397DB84C" w14:textId="042C1B27" w:rsidR="00465D9F" w:rsidRPr="00D479BA" w:rsidRDefault="00465D9F" w:rsidP="00D479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br&gt;Number value of PI:" + Math.PI);</w:t>
      </w:r>
    </w:p>
    <w:p w14:paraId="2714100E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br&gt; Square root of 2:" + Math.SQRT2);</w:t>
      </w:r>
    </w:p>
    <w:p w14:paraId="47B8B7C3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h2&gt;Math object methods&lt;/h2&gt;");</w:t>
      </w:r>
    </w:p>
    <w:p w14:paraId="146E830B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absolute value of pi:" + Math.abs(Math.PI));</w:t>
      </w:r>
    </w:p>
    <w:p w14:paraId="6EA5F03F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br&gt;natural logarithm of 2:" + Math.log(2));</w:t>
      </w:r>
    </w:p>
    <w:p w14:paraId="6EFE8404" w14:textId="1F161BBB" w:rsid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 xml:space="preserve">document.write("&lt;br&gt;max value among (2,6,4,8,3):" + </w:t>
      </w:r>
    </w:p>
    <w:p w14:paraId="2E329AD8" w14:textId="24A6E032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>Math.max(2,6,4,8,3));</w:t>
      </w:r>
    </w:p>
    <w:p w14:paraId="351B7348" w14:textId="2BB0F8BA" w:rsid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 xml:space="preserve">document.write("&lt;br&gt;min value among (2,6,4,8,3):" + </w:t>
      </w:r>
    </w:p>
    <w:p w14:paraId="3F42C4E6" w14:textId="571B121C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>Math.min(2,6,4,8,3));</w:t>
      </w:r>
    </w:p>
    <w:p w14:paraId="7922654C" w14:textId="24CA23BA" w:rsid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 xml:space="preserve">document.write("&lt;br&gt;the value of 2 to the power of 5:" + </w:t>
      </w:r>
    </w:p>
    <w:p w14:paraId="79C95223" w14:textId="1EE6A2B6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>Math.pow(2, 5));</w:t>
      </w:r>
    </w:p>
    <w:p w14:paraId="37951423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document.write("&lt;br&gt;random number :" + Math.random());</w:t>
      </w:r>
    </w:p>
    <w:p w14:paraId="6D32628C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 xml:space="preserve">document.write("&lt;br&gt;square root of 49:" + Math.sqrt(49)); </w:t>
      </w:r>
    </w:p>
    <w:p w14:paraId="40FB7AE9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</w:r>
      <w:r w:rsidRPr="00465D9F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0AA725C6" w14:textId="77777777" w:rsidR="00465D9F" w:rsidRPr="00465D9F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CB24F1E" w14:textId="40C1251D" w:rsidR="007B2AF9" w:rsidRDefault="00465D9F" w:rsidP="00465D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65D9F">
        <w:rPr>
          <w:rFonts w:ascii="Times New Roman" w:hAnsi="Times New Roman" w:cs="Times New Roman"/>
          <w:sz w:val="24"/>
          <w:szCs w:val="24"/>
        </w:rPr>
        <w:t>&lt;/html&gt;</w:t>
      </w:r>
    </w:p>
    <w:p w14:paraId="2D01FFDA" w14:textId="4B3FE525" w:rsidR="00465D9F" w:rsidRPr="007B2AF9" w:rsidRDefault="007B2AF9" w:rsidP="007B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879650" w14:textId="1B7AEC11" w:rsidR="007B2AF9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7256552" w14:textId="51705FC3" w:rsidR="0000691D" w:rsidRPr="0000691D" w:rsidRDefault="007B2AF9" w:rsidP="007B2AF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B2AF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169DD8" wp14:editId="239B0A4B">
            <wp:extent cx="4447641" cy="4199565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4390" cy="42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9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0B5E4B" w14:textId="2D0A1C6C" w:rsidR="00A0695B" w:rsidRPr="00C47803" w:rsidRDefault="00A0695B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585" w:rsidRPr="00C47803">
        <w:rPr>
          <w:rFonts w:ascii="Times New Roman" w:hAnsi="Times New Roman" w:cs="Times New Roman"/>
          <w:sz w:val="28"/>
          <w:szCs w:val="28"/>
        </w:rPr>
        <w:t>6</w:t>
      </w:r>
      <w:r w:rsidRPr="00C47803">
        <w:rPr>
          <w:rFonts w:ascii="Times New Roman" w:hAnsi="Times New Roman" w:cs="Times New Roman"/>
          <w:sz w:val="28"/>
          <w:szCs w:val="28"/>
        </w:rPr>
        <w:t xml:space="preserve"> c</w:t>
      </w:r>
      <w:r w:rsidR="00823E5D" w:rsidRPr="00C47803">
        <w:rPr>
          <w:rFonts w:ascii="Times New Roman" w:hAnsi="Times New Roman" w:cs="Times New Roman"/>
          <w:sz w:val="28"/>
          <w:szCs w:val="28"/>
        </w:rPr>
        <w:t>)</w:t>
      </w:r>
      <w:r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2E2D621A" w14:textId="5FEB7B08" w:rsidR="00A0695B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C47803">
        <w:rPr>
          <w:rFonts w:ascii="Times New Roman" w:hAnsi="Times New Roman" w:cs="Times New Roman"/>
          <w:sz w:val="24"/>
          <w:szCs w:val="24"/>
        </w:rPr>
        <w:t>a java script to demonstrate date event</w:t>
      </w:r>
    </w:p>
    <w:p w14:paraId="732F7321" w14:textId="3E34CC95" w:rsidR="00443514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627C1DEC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>&lt;!DOCTYPE htm|&gt;</w:t>
      </w:r>
    </w:p>
    <w:p w14:paraId="4E94D567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>&lt;html&gt;</w:t>
      </w:r>
    </w:p>
    <w:p w14:paraId="3ECBB51F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7F044E6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&lt;title&gt; Date objects&lt;/title&gt;</w:t>
      </w:r>
    </w:p>
    <w:p w14:paraId="478FEED7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7CA8C4A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074D916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2FD">
        <w:rPr>
          <w:rFonts w:ascii="Times New Roman" w:hAnsi="Times New Roman" w:cs="Times New Roman"/>
          <w:sz w:val="24"/>
          <w:szCs w:val="24"/>
        </w:rPr>
        <w:t xml:space="preserve"> &lt;script type="text/javascript"&gt;</w:t>
      </w:r>
    </w:p>
    <w:p w14:paraId="0DB8F18B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var d1= new Date();</w:t>
      </w:r>
    </w:p>
    <w:p w14:paraId="0B171F17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var d2=new Date(2000000);</w:t>
      </w:r>
    </w:p>
    <w:p w14:paraId="111074AC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var d3=new Date("july 08,2022");</w:t>
      </w:r>
    </w:p>
    <w:p w14:paraId="3F58B09E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var d4=new Date(2022,00,01);</w:t>
      </w:r>
    </w:p>
    <w:p w14:paraId="487C77D6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var d5=new Date(2022,00,01,10,45,30);</w:t>
      </w:r>
    </w:p>
    <w:p w14:paraId="6A0E2FCC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h2&gt;Date object creation&lt;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F62FD">
        <w:rPr>
          <w:rFonts w:ascii="Times New Roman" w:hAnsi="Times New Roman" w:cs="Times New Roman"/>
          <w:sz w:val="24"/>
          <w:szCs w:val="24"/>
        </w:rPr>
        <w:t>h2&gt;");</w:t>
      </w:r>
    </w:p>
    <w:p w14:paraId="3D4C83E5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Empty Date object creation:"+d1);</w:t>
      </w:r>
    </w:p>
    <w:p w14:paraId="3B6CB96A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Date object with milliseconds:"+d2);</w:t>
      </w:r>
    </w:p>
    <w:p w14:paraId="5511ED73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Date object with string:"+d3);</w:t>
      </w:r>
    </w:p>
    <w:p w14:paraId="2BCF3BBB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Date object with specified date:"+d4);</w:t>
      </w:r>
    </w:p>
    <w:p w14:paraId="48333E70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 br&gt; Date object with specified date &amp; time:"+d5);</w:t>
      </w:r>
    </w:p>
    <w:p w14:paraId="70EF2FCB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h2&gt;Date object methods&lt;/h2&gt;");</w:t>
      </w:r>
    </w:p>
    <w:p w14:paraId="2309682C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Current Date:"+Date(d1.valueOf()));</w:t>
      </w:r>
    </w:p>
    <w:p w14:paraId="3AEE2957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Day:"+d1.getDay());</w:t>
      </w:r>
    </w:p>
    <w:p w14:paraId="5DB4C1C6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Date:"+d1.getDate());</w:t>
      </w:r>
    </w:p>
    <w:p w14:paraId="7A7ABA98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Month."+d1.getMonth());</w:t>
      </w:r>
    </w:p>
    <w:p w14:paraId="5155481D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Year:"+d1.getFullYear());</w:t>
      </w:r>
    </w:p>
    <w:p w14:paraId="4FBC53C8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Hourse:"+d1.getHours());</w:t>
      </w:r>
    </w:p>
    <w:p w14:paraId="06E6F1EE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Minutes:"+d1.getMinutes());</w:t>
      </w:r>
    </w:p>
    <w:p w14:paraId="64DBFBDE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Seconds:"+d1.getSeconds());</w:t>
      </w:r>
    </w:p>
    <w:p w14:paraId="665A6DA1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Milliseconds:"+d1.getMilliseconds());</w:t>
      </w:r>
    </w:p>
    <w:p w14:paraId="362CAE9A" w14:textId="77777777" w:rsidR="00EA78B8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Time:"+Date(d1.getTime()));</w:t>
      </w:r>
    </w:p>
    <w:p w14:paraId="6B33201C" w14:textId="77777777" w:rsidR="00EA78B8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91D">
        <w:rPr>
          <w:rFonts w:ascii="Times New Roman" w:hAnsi="Times New Roman" w:cs="Times New Roman"/>
          <w:sz w:val="24"/>
          <w:szCs w:val="24"/>
        </w:rPr>
        <w:t>document.write("&lt;br&gt;difference between UTC time and</w:t>
      </w:r>
    </w:p>
    <w:p w14:paraId="2363CE08" w14:textId="77777777" w:rsidR="00EA78B8" w:rsidRPr="0000691D" w:rsidRDefault="00EA78B8" w:rsidP="00EA78B8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00691D">
        <w:rPr>
          <w:rFonts w:ascii="Times New Roman" w:hAnsi="Times New Roman" w:cs="Times New Roman"/>
          <w:sz w:val="24"/>
          <w:szCs w:val="24"/>
        </w:rPr>
        <w:t xml:space="preserve"> local time, in minutes:"+d1.getTimezoneOffset());</w:t>
      </w:r>
    </w:p>
    <w:p w14:paraId="46E3C61F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Setting the Date:"+d1.setDate(10));</w:t>
      </w:r>
    </w:p>
    <w:p w14:paraId="2B347C76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 xml:space="preserve">           document.write("&lt;br&gt;getting the Date:"+d1.getDate());</w:t>
      </w:r>
    </w:p>
    <w:p w14:paraId="1797959C" w14:textId="77777777" w:rsidR="00EA78B8" w:rsidRPr="007F62FD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62FD">
        <w:rPr>
          <w:rFonts w:ascii="Times New Roman" w:hAnsi="Times New Roman" w:cs="Times New Roman"/>
          <w:sz w:val="24"/>
          <w:szCs w:val="24"/>
        </w:rPr>
        <w:t>&lt;/script&gt;</w:t>
      </w:r>
    </w:p>
    <w:p w14:paraId="2D5333E0" w14:textId="77777777" w:rsidR="00EA78B8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62FD">
        <w:rPr>
          <w:rFonts w:ascii="Times New Roman" w:hAnsi="Times New Roman" w:cs="Times New Roman"/>
          <w:sz w:val="24"/>
          <w:szCs w:val="24"/>
        </w:rPr>
        <w:t>&lt;/body&gt;</w:t>
      </w:r>
    </w:p>
    <w:p w14:paraId="6BF9E6AC" w14:textId="77777777" w:rsidR="00EA78B8" w:rsidRDefault="00EA78B8" w:rsidP="00E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0691D">
        <w:rPr>
          <w:rFonts w:ascii="Times New Roman" w:hAnsi="Times New Roman" w:cs="Times New Roman"/>
          <w:sz w:val="24"/>
          <w:szCs w:val="24"/>
        </w:rPr>
        <w:t>&lt;/html&gt;</w:t>
      </w:r>
    </w:p>
    <w:p w14:paraId="6D134D91" w14:textId="77777777" w:rsidR="00EA78B8" w:rsidRPr="0000691D" w:rsidRDefault="00EA78B8" w:rsidP="00EA7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F945AC" w14:textId="1D444AC3" w:rsidR="00BF37DC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57A9AD0A" w14:textId="53DC9E38" w:rsidR="0000691D" w:rsidRDefault="0000691D" w:rsidP="0044351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15D6A" wp14:editId="44F284B3">
            <wp:extent cx="5391642" cy="5858539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167" cy="58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A84" w14:textId="77777777" w:rsidR="0000691D" w:rsidRDefault="000069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CF1B22" w14:textId="62C1546A" w:rsidR="00A0695B" w:rsidRPr="00C47803" w:rsidRDefault="00A0695B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585" w:rsidRPr="00C47803">
        <w:rPr>
          <w:rFonts w:ascii="Times New Roman" w:hAnsi="Times New Roman" w:cs="Times New Roman"/>
          <w:sz w:val="28"/>
          <w:szCs w:val="28"/>
        </w:rPr>
        <w:t>7</w:t>
      </w:r>
      <w:r w:rsidRPr="00C47803">
        <w:rPr>
          <w:rFonts w:ascii="Times New Roman" w:hAnsi="Times New Roman" w:cs="Times New Roman"/>
          <w:sz w:val="28"/>
          <w:szCs w:val="28"/>
        </w:rPr>
        <w:t xml:space="preserve"> a</w:t>
      </w:r>
      <w:r w:rsidR="00823E5D" w:rsidRPr="00C47803">
        <w:rPr>
          <w:rFonts w:ascii="Times New Roman" w:hAnsi="Times New Roman" w:cs="Times New Roman"/>
          <w:sz w:val="28"/>
          <w:szCs w:val="28"/>
        </w:rPr>
        <w:t>)</w:t>
      </w:r>
      <w:r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1450A3BF" w14:textId="739341FF" w:rsidR="00A0695B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C47803">
        <w:rPr>
          <w:rFonts w:ascii="Times New Roman" w:hAnsi="Times New Roman" w:cs="Times New Roman"/>
          <w:sz w:val="24"/>
          <w:szCs w:val="24"/>
        </w:rPr>
        <w:t>a java script to demonstrate window object</w:t>
      </w:r>
    </w:p>
    <w:p w14:paraId="1DF8AB11" w14:textId="3675383B" w:rsidR="00443514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05093893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DCC05D7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>&lt;html&gt;</w:t>
      </w:r>
    </w:p>
    <w:p w14:paraId="2708E9EA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C028390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title&gt;Window object&lt;/title&gt;</w:t>
      </w:r>
    </w:p>
    <w:p w14:paraId="277DDEB7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2D5DD30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1933197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h2&gt;Frames&lt;/h2&gt;</w:t>
      </w:r>
    </w:p>
    <w:p w14:paraId="335092EE" w14:textId="77777777" w:rsidR="007E3B14" w:rsidRPr="007E3B14" w:rsidRDefault="00F167BF" w:rsidP="007E3B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</w:r>
      <w:r w:rsidR="007E3B14" w:rsidRPr="007E3B14">
        <w:rPr>
          <w:rFonts w:ascii="Times New Roman" w:hAnsi="Times New Roman" w:cs="Times New Roman"/>
          <w:sz w:val="24"/>
          <w:szCs w:val="24"/>
        </w:rPr>
        <w:t>&lt;iframe src="stringobject.html" width="200" height="200"&gt;&lt;/iframe&gt;</w:t>
      </w:r>
    </w:p>
    <w:p w14:paraId="35218516" w14:textId="77777777" w:rsidR="007E3B14" w:rsidRPr="007E3B14" w:rsidRDefault="007E3B14" w:rsidP="007E3B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E3B14">
        <w:rPr>
          <w:rFonts w:ascii="Times New Roman" w:hAnsi="Times New Roman" w:cs="Times New Roman"/>
          <w:sz w:val="24"/>
          <w:szCs w:val="24"/>
        </w:rPr>
        <w:tab/>
      </w:r>
      <w:r w:rsidRPr="007E3B14">
        <w:rPr>
          <w:rFonts w:ascii="Times New Roman" w:hAnsi="Times New Roman" w:cs="Times New Roman"/>
          <w:sz w:val="24"/>
          <w:szCs w:val="24"/>
        </w:rPr>
        <w:tab/>
        <w:t>&lt;iframe src="mouse.html" width="200" height="200"&gt;&lt;/iframe&gt;</w:t>
      </w:r>
    </w:p>
    <w:p w14:paraId="09B865F8" w14:textId="15B78F29" w:rsidR="00F167BF" w:rsidRPr="00F167BF" w:rsidRDefault="007E3B14" w:rsidP="007E3B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E3B14">
        <w:rPr>
          <w:rFonts w:ascii="Times New Roman" w:hAnsi="Times New Roman" w:cs="Times New Roman"/>
          <w:sz w:val="24"/>
          <w:szCs w:val="24"/>
        </w:rPr>
        <w:tab/>
      </w:r>
      <w:r w:rsidRPr="007E3B14">
        <w:rPr>
          <w:rFonts w:ascii="Times New Roman" w:hAnsi="Times New Roman" w:cs="Times New Roman"/>
          <w:sz w:val="24"/>
          <w:szCs w:val="24"/>
        </w:rPr>
        <w:tab/>
        <w:t>&lt;iframe src="gmail.html" width="200" height="200"&gt;&lt;/iframe&gt;</w:t>
      </w:r>
      <w:r w:rsidR="00F167BF" w:rsidRPr="00F167BF">
        <w:rPr>
          <w:rFonts w:ascii="Times New Roman" w:hAnsi="Times New Roman" w:cs="Times New Roman"/>
          <w:sz w:val="24"/>
          <w:szCs w:val="24"/>
        </w:rPr>
        <w:tab/>
      </w:r>
      <w:r w:rsidR="00F167BF" w:rsidRPr="00F167BF">
        <w:rPr>
          <w:rFonts w:ascii="Times New Roman" w:hAnsi="Times New Roman" w:cs="Times New Roman"/>
          <w:sz w:val="24"/>
          <w:szCs w:val="24"/>
        </w:rPr>
        <w:tab/>
      </w:r>
      <w:r w:rsidR="00EA78B8">
        <w:rPr>
          <w:rFonts w:ascii="Times New Roman" w:hAnsi="Times New Roman" w:cs="Times New Roman"/>
          <w:sz w:val="24"/>
          <w:szCs w:val="24"/>
        </w:rPr>
        <w:tab/>
      </w:r>
      <w:r w:rsidR="00F167BF" w:rsidRPr="00F167BF">
        <w:rPr>
          <w:rFonts w:ascii="Times New Roman" w:hAnsi="Times New Roman" w:cs="Times New Roman"/>
          <w:sz w:val="24"/>
          <w:szCs w:val="24"/>
        </w:rPr>
        <w:t>&lt;h2&gt;window object methods&lt;/h2&gt;</w:t>
      </w:r>
    </w:p>
    <w:p w14:paraId="022C9B3D" w14:textId="2C2EE9D5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 xml:space="preserve">&lt;button id="but1" onclick="win=window.open()"&gt;Open </w:t>
      </w:r>
    </w:p>
    <w:p w14:paraId="1ECD5BFC" w14:textId="24B0882C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Window&lt;/button&gt;</w:t>
      </w:r>
    </w:p>
    <w:p w14:paraId="044C12DC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button id="but1" onclick="win.close()"&gt;close Window&lt;/button&gt;</w:t>
      </w:r>
    </w:p>
    <w:p w14:paraId="757C2F07" w14:textId="09DD4DA6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button id="but1" onclick="window.alert('Alert Message')"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889B6" w14:textId="17A36332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Alert&lt;/button&gt;</w:t>
      </w:r>
    </w:p>
    <w:p w14:paraId="38251DB7" w14:textId="0FFBCB85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button id="but1" onclick="window.prompt('prompt Message)"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B600B" w14:textId="08506416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Prompt&lt;/button&gt;</w:t>
      </w:r>
    </w:p>
    <w:p w14:paraId="02F1BBB1" w14:textId="0E527A2A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button id="but1" onclick="window.confirm('confirm message')"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556F5" w14:textId="2BACB01A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confirm&lt;/button&gt;</w:t>
      </w:r>
    </w:p>
    <w:p w14:paraId="0EBA3059" w14:textId="41FEE172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 xml:space="preserve">&lt;button id="but1" onclick="win.moveBy(100,100)"&gt;Move by </w:t>
      </w:r>
    </w:p>
    <w:p w14:paraId="6A1BABF3" w14:textId="0FAF8362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Window 100,100 pixel&lt;/button&gt;</w:t>
      </w:r>
    </w:p>
    <w:p w14:paraId="17DD7EE8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h2&gt;window object properties&lt;/h2&gt;</w:t>
      </w:r>
    </w:p>
    <w:p w14:paraId="275A5A15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503E9C43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document.write("Number of Frames:" + window.length);</w:t>
      </w:r>
    </w:p>
    <w:p w14:paraId="0CFD9EDE" w14:textId="6BF781F1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 xml:space="preserve">document.write("&lt;br&gt;height of the windows content </w:t>
      </w:r>
    </w:p>
    <w:p w14:paraId="1140F6B6" w14:textId="49438F9E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area(viewport)including scrollbars:" + window.innerHeight);</w:t>
      </w:r>
    </w:p>
    <w:p w14:paraId="78C46D08" w14:textId="55AC5B03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 xml:space="preserve">document.write("&lt;br&gt;width of the windows content </w:t>
      </w:r>
    </w:p>
    <w:p w14:paraId="502C63F2" w14:textId="7375E69A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area(viewport)including scrollbars:" + window.innerWidth);</w:t>
      </w:r>
    </w:p>
    <w:p w14:paraId="2297C990" w14:textId="6E2BAA11" w:rsid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 xml:space="preserve">document.write("&lt;br&gt;height of the browser window,including </w:t>
      </w:r>
    </w:p>
    <w:p w14:paraId="1C2845D7" w14:textId="7911BB19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>toolbars/scrollbars:" + window.outerHeight);</w:t>
      </w:r>
    </w:p>
    <w:p w14:paraId="341C6451" w14:textId="4CD4EC24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document.write("&lt;br&gt;width of the browser window,inclu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 xml:space="preserve">toolbars/scrollbars:" + window.outerWidtht); </w:t>
      </w:r>
    </w:p>
    <w:p w14:paraId="40414A72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</w:r>
      <w:r w:rsidRPr="00F167BF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23D1DB25" w14:textId="77777777" w:rsidR="00F167BF" w:rsidRPr="00F167BF" w:rsidRDefault="00F167BF" w:rsidP="00F1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1B6253A" w14:textId="0563A154" w:rsidR="004A550C" w:rsidRDefault="00F167BF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167BF">
        <w:rPr>
          <w:rFonts w:ascii="Times New Roman" w:hAnsi="Times New Roman" w:cs="Times New Roman"/>
          <w:sz w:val="24"/>
          <w:szCs w:val="24"/>
        </w:rPr>
        <w:t>&lt;/html&gt;</w:t>
      </w:r>
    </w:p>
    <w:p w14:paraId="33169BCC" w14:textId="1DA7C667" w:rsidR="004A550C" w:rsidRPr="004A550C" w:rsidRDefault="004A550C" w:rsidP="004A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194128" w14:textId="4F08DAAC" w:rsidR="00BF37DC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10C05556" w14:textId="201D2767" w:rsidR="004A550C" w:rsidRDefault="004A550C" w:rsidP="0044351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A55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7D5949" wp14:editId="37FA6842">
            <wp:extent cx="4879238" cy="4399207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818" cy="44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31A4" w14:textId="45FEB361" w:rsidR="00443514" w:rsidRPr="004A550C" w:rsidRDefault="004A550C" w:rsidP="004A55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DBB14A" w14:textId="3EC0AF66" w:rsidR="00A0695B" w:rsidRPr="00C47803" w:rsidRDefault="00A0695B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585" w:rsidRPr="00C47803">
        <w:rPr>
          <w:rFonts w:ascii="Times New Roman" w:hAnsi="Times New Roman" w:cs="Times New Roman"/>
          <w:sz w:val="28"/>
          <w:szCs w:val="28"/>
        </w:rPr>
        <w:t>7</w:t>
      </w:r>
      <w:r w:rsidRPr="00C47803">
        <w:rPr>
          <w:rFonts w:ascii="Times New Roman" w:hAnsi="Times New Roman" w:cs="Times New Roman"/>
          <w:sz w:val="28"/>
          <w:szCs w:val="28"/>
        </w:rPr>
        <w:t xml:space="preserve"> </w:t>
      </w:r>
      <w:r w:rsidR="00655A9E" w:rsidRPr="00C47803">
        <w:rPr>
          <w:rFonts w:ascii="Times New Roman" w:hAnsi="Times New Roman" w:cs="Times New Roman"/>
          <w:sz w:val="28"/>
          <w:szCs w:val="28"/>
        </w:rPr>
        <w:t>b</w:t>
      </w:r>
      <w:r w:rsidR="00823E5D" w:rsidRPr="00C47803">
        <w:rPr>
          <w:rFonts w:ascii="Times New Roman" w:hAnsi="Times New Roman" w:cs="Times New Roman"/>
          <w:sz w:val="28"/>
          <w:szCs w:val="28"/>
        </w:rPr>
        <w:t>)</w:t>
      </w:r>
      <w:r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262395B0" w14:textId="77777777" w:rsid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A0695B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0695B" w:rsidRPr="00C47803">
        <w:rPr>
          <w:rFonts w:ascii="Times New Roman" w:hAnsi="Times New Roman" w:cs="Times New Roman"/>
          <w:sz w:val="24"/>
          <w:szCs w:val="24"/>
        </w:rPr>
        <w:t>a java script to demonstrate document object</w:t>
      </w:r>
    </w:p>
    <w:p w14:paraId="732D1E6C" w14:textId="33462C70" w:rsidR="00B87469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="00B87469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EA87B8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5657391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>&lt;html&gt;</w:t>
      </w:r>
    </w:p>
    <w:p w14:paraId="700F2D5B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14BF84B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title&gt;Document Object&lt;/title&gt;</w:t>
      </w:r>
    </w:p>
    <w:p w14:paraId="2A810F04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429E804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46B6B9F1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h2&gt;Images&lt;/h2&gt;</w:t>
      </w:r>
    </w:p>
    <w:p w14:paraId="6B08403E" w14:textId="6AE61C20" w:rsid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 xml:space="preserve">Image 1:&lt;img id="imgl" src="beclogo.png" width="100" </w:t>
      </w:r>
    </w:p>
    <w:p w14:paraId="18D1DB95" w14:textId="10CB6A15" w:rsidR="00753B73" w:rsidRPr="004A550C" w:rsidRDefault="00753B73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>height="100"&gt;</w:t>
      </w:r>
    </w:p>
    <w:p w14:paraId="369587BB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Image 2:&lt;img id="img2" src="ferrari.jpg" width="100" height="100"&gt;</w:t>
      </w:r>
    </w:p>
    <w:p w14:paraId="2184D87E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h2&gt;Links&lt;/h2&gt;</w:t>
      </w:r>
    </w:p>
    <w:p w14:paraId="00721F29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a id="link1" href="mouseevent.html"&gt;Pagel&lt;/a&gt;</w:t>
      </w:r>
    </w:p>
    <w:p w14:paraId="35222304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a id="link2" href="formevents.html"&gt;Page2&lt;/a&gt;</w:t>
      </w:r>
    </w:p>
    <w:p w14:paraId="79A60FFE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h2&gt;Docuemnt object methods&lt;/h2&gt;</w:t>
      </w:r>
    </w:p>
    <w:p w14:paraId="72C069CF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button onclick="open_doc()"&gt;Open Docuemnt&lt;/button&gt;</w:t>
      </w:r>
    </w:p>
    <w:p w14:paraId="5AA82D66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00E27DFF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document.write("&lt;h2&gt;Document object collection&lt;/h2&gt;");</w:t>
      </w:r>
    </w:p>
    <w:p w14:paraId="406FC2DE" w14:textId="6FFCFFE0" w:rsidR="00753B73" w:rsidRDefault="004A550C" w:rsidP="00753B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 xml:space="preserve">document.write("Number of images:" + </w:t>
      </w:r>
    </w:p>
    <w:p w14:paraId="57F138EC" w14:textId="38A4E322" w:rsidR="00753B73" w:rsidRPr="00753B73" w:rsidRDefault="00753B73" w:rsidP="00753B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>document.images.</w:t>
      </w:r>
      <w:r w:rsidRPr="00753B73">
        <w:rPr>
          <w:rFonts w:ascii="Times New Roman" w:hAnsi="Times New Roman" w:cs="Times New Roman"/>
          <w:sz w:val="24"/>
          <w:szCs w:val="24"/>
        </w:rPr>
        <w:t>length );</w:t>
      </w:r>
    </w:p>
    <w:p w14:paraId="35AE799E" w14:textId="77F5C25D" w:rsid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document.write("&lt;br&gt;Number of links:" +</w:t>
      </w:r>
    </w:p>
    <w:p w14:paraId="2A2E5D67" w14:textId="5CBC9B75" w:rsidR="00753B73" w:rsidRPr="004A550C" w:rsidRDefault="00753B73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>document.links.length);</w:t>
      </w:r>
    </w:p>
    <w:p w14:paraId="017C6042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document.write("&lt;h2&gt;Document object properties&lt;/h2&gt;");</w:t>
      </w:r>
    </w:p>
    <w:p w14:paraId="1B85621A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document.write("Title of docuemnt:" + document.title);</w:t>
      </w:r>
    </w:p>
    <w:p w14:paraId="671133AB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document.write("&lt;br&gt;URL of docuemnt:" + document.URL);</w:t>
      </w:r>
    </w:p>
    <w:p w14:paraId="19F8239E" w14:textId="7B3FAA60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 xml:space="preserve">document.write("&lt;br&gt; state of docuemnt:" + </w:t>
      </w:r>
      <w:r w:rsidR="00753B73">
        <w:rPr>
          <w:rFonts w:ascii="Times New Roman" w:hAnsi="Times New Roman" w:cs="Times New Roman"/>
          <w:sz w:val="24"/>
          <w:szCs w:val="24"/>
        </w:rPr>
        <w:tab/>
      </w:r>
      <w:r w:rsidR="00753B73">
        <w:rPr>
          <w:rFonts w:ascii="Times New Roman" w:hAnsi="Times New Roman" w:cs="Times New Roman"/>
          <w:sz w:val="24"/>
          <w:szCs w:val="24"/>
        </w:rPr>
        <w:tab/>
      </w:r>
      <w:r w:rsidR="00753B73">
        <w:rPr>
          <w:rFonts w:ascii="Times New Roman" w:hAnsi="Times New Roman" w:cs="Times New Roman"/>
          <w:sz w:val="24"/>
          <w:szCs w:val="24"/>
        </w:rPr>
        <w:tab/>
      </w:r>
      <w:r w:rsidR="00753B73">
        <w:rPr>
          <w:rFonts w:ascii="Times New Roman" w:hAnsi="Times New Roman" w:cs="Times New Roman"/>
          <w:sz w:val="24"/>
          <w:szCs w:val="24"/>
        </w:rPr>
        <w:tab/>
      </w:r>
      <w:r w:rsidR="00753B73">
        <w:rPr>
          <w:rFonts w:ascii="Times New Roman" w:hAnsi="Times New Roman" w:cs="Times New Roman"/>
          <w:sz w:val="24"/>
          <w:szCs w:val="24"/>
        </w:rPr>
        <w:tab/>
      </w:r>
      <w:r w:rsidR="00753B73" w:rsidRPr="004A550C">
        <w:rPr>
          <w:rFonts w:ascii="Times New Roman" w:hAnsi="Times New Roman" w:cs="Times New Roman"/>
          <w:sz w:val="24"/>
          <w:szCs w:val="24"/>
        </w:rPr>
        <w:t>document.readyState);</w:t>
      </w:r>
    </w:p>
    <w:p w14:paraId="5F7B2330" w14:textId="56F21F53" w:rsid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 xml:space="preserve">document.write("&lt;br&gt;last modified of docuemnt:" + </w:t>
      </w:r>
    </w:p>
    <w:p w14:paraId="41F642A7" w14:textId="77777777" w:rsidR="00753B73" w:rsidRPr="004A550C" w:rsidRDefault="00753B73" w:rsidP="00753B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>document.lastModified);</w:t>
      </w:r>
    </w:p>
    <w:p w14:paraId="21A88B45" w14:textId="1F67E141" w:rsidR="00753B73" w:rsidRPr="004A550C" w:rsidRDefault="00753B73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01CA86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function open_doc() {</w:t>
      </w:r>
    </w:p>
    <w:p w14:paraId="69C3213D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var mywindow = window.open();</w:t>
      </w:r>
    </w:p>
    <w:p w14:paraId="7DDF0197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mywindow.document.open();</w:t>
      </w:r>
    </w:p>
    <w:p w14:paraId="6F4CF54A" w14:textId="065D8922" w:rsid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mywindow.document.write("&lt;h1&gt;Welcome to</w:t>
      </w:r>
      <w:r w:rsidR="00753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28DAE" w14:textId="474E7EF1" w:rsidR="00753B73" w:rsidRPr="004A550C" w:rsidRDefault="00753B73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50C">
        <w:rPr>
          <w:rFonts w:ascii="Times New Roman" w:hAnsi="Times New Roman" w:cs="Times New Roman"/>
          <w:sz w:val="24"/>
          <w:szCs w:val="24"/>
        </w:rPr>
        <w:t>&lt;/h1&gt;");</w:t>
      </w:r>
    </w:p>
    <w:p w14:paraId="766B0666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mywindow.document.close();</w:t>
      </w:r>
    </w:p>
    <w:p w14:paraId="02E17444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1E35F5E6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</w:r>
      <w:r w:rsidRPr="004A550C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17273DF2" w14:textId="77777777" w:rsidR="004A550C" w:rsidRPr="004A550C" w:rsidRDefault="004A550C" w:rsidP="004A550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19F34A6" w14:textId="0AE85348" w:rsidR="004A550C" w:rsidRPr="00753B73" w:rsidRDefault="004A550C" w:rsidP="00753B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A550C">
        <w:rPr>
          <w:rFonts w:ascii="Times New Roman" w:hAnsi="Times New Roman" w:cs="Times New Roman"/>
          <w:sz w:val="24"/>
          <w:szCs w:val="24"/>
        </w:rPr>
        <w:t>&lt;/html&gt;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413AFD" w14:textId="72C354EE" w:rsidR="00BF37DC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2058B5B" w14:textId="2531122F" w:rsidR="00753B73" w:rsidRDefault="00753B73" w:rsidP="00B8746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53B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936C37" wp14:editId="5FE2C0B9">
            <wp:extent cx="4879238" cy="4835992"/>
            <wp:effectExtent l="0" t="0" r="0" b="317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446" cy="48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0D76" w14:textId="5255320F" w:rsidR="00655A9E" w:rsidRPr="00C47803" w:rsidRDefault="00254561" w:rsidP="00C4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55A9E"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="00655A9E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803">
        <w:rPr>
          <w:rFonts w:ascii="Times New Roman" w:hAnsi="Times New Roman" w:cs="Times New Roman"/>
          <w:sz w:val="28"/>
          <w:szCs w:val="28"/>
        </w:rPr>
        <w:t>8</w:t>
      </w:r>
      <w:r w:rsidR="00655A9E" w:rsidRPr="00C47803">
        <w:rPr>
          <w:rFonts w:ascii="Times New Roman" w:hAnsi="Times New Roman" w:cs="Times New Roman"/>
          <w:sz w:val="28"/>
          <w:szCs w:val="28"/>
        </w:rPr>
        <w:t xml:space="preserve"> a</w:t>
      </w:r>
      <w:r w:rsidR="00823E5D" w:rsidRPr="00C47803">
        <w:rPr>
          <w:rFonts w:ascii="Times New Roman" w:hAnsi="Times New Roman" w:cs="Times New Roman"/>
          <w:sz w:val="28"/>
          <w:szCs w:val="28"/>
        </w:rPr>
        <w:t>)</w:t>
      </w:r>
      <w:r w:rsidR="00655A9E"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55A9E"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509C4860" w14:textId="1B0CD0E3" w:rsidR="00655A9E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655A9E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55A9E" w:rsidRPr="00C47803">
        <w:rPr>
          <w:rFonts w:ascii="Times New Roman" w:hAnsi="Times New Roman" w:cs="Times New Roman"/>
          <w:sz w:val="24"/>
          <w:szCs w:val="24"/>
        </w:rPr>
        <w:t xml:space="preserve">a java script to to create, delete, duplicate and insert a node </w:t>
      </w:r>
      <w:r w:rsidR="006D19CC" w:rsidRPr="00C47803">
        <w:rPr>
          <w:rFonts w:ascii="Times New Roman" w:hAnsi="Times New Roman" w:cs="Times New Roman"/>
          <w:sz w:val="24"/>
          <w:szCs w:val="24"/>
        </w:rPr>
        <w:t>using dom interface</w:t>
      </w:r>
    </w:p>
    <w:p w14:paraId="3CCFBD10" w14:textId="2884CF6D" w:rsidR="00DA55B8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E70C63D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>&lt;!DOCTYPE html&gt;</w:t>
      </w:r>
      <w:r w:rsidRPr="00B82887">
        <w:rPr>
          <w:rFonts w:ascii="Times New Roman" w:hAnsi="Times New Roman" w:cs="Times New Roman"/>
          <w:sz w:val="24"/>
          <w:szCs w:val="24"/>
        </w:rPr>
        <w:tab/>
      </w:r>
    </w:p>
    <w:p w14:paraId="6771C7A8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>&lt;html&gt;</w:t>
      </w:r>
    </w:p>
    <w:p w14:paraId="13056C66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21C3BE7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title&gt;Node interface&lt;/title&gt;</w:t>
      </w:r>
    </w:p>
    <w:p w14:paraId="2032E543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script type="text/javascript"&gt;</w:t>
      </w:r>
    </w:p>
    <w:p w14:paraId="5B91F4BC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function create_node() {</w:t>
      </w:r>
    </w:p>
    <w:p w14:paraId="0966AF62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var img = document.createElement("a");</w:t>
      </w:r>
    </w:p>
    <w:p w14:paraId="43630956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.setAttribute("id", "li");</w:t>
      </w:r>
    </w:p>
    <w:p w14:paraId="4969EDB3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.setAttribute("href", "bec.jpg");</w:t>
      </w:r>
    </w:p>
    <w:p w14:paraId="7FD0D479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.setAttribute("width", "100");</w:t>
      </w:r>
    </w:p>
    <w:p w14:paraId="09742E1B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.setAttribute("height", "100");</w:t>
      </w:r>
    </w:p>
    <w:p w14:paraId="491976EF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text = document.createTextNode("image");</w:t>
      </w:r>
    </w:p>
    <w:p w14:paraId="70F48058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.appendChild(text);</w:t>
      </w:r>
    </w:p>
    <w:p w14:paraId="6EECA1C8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document.body.appendChild(img);</w:t>
      </w:r>
    </w:p>
    <w:p w14:paraId="07077291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}</w:t>
      </w:r>
    </w:p>
    <w:p w14:paraId="43C2D05C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function delete_node() {</w:t>
      </w:r>
    </w:p>
    <w:p w14:paraId="23C02F4B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child = document.getElementById("li");</w:t>
      </w:r>
    </w:p>
    <w:p w14:paraId="1EE309DE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document.body.removeChild(child);</w:t>
      </w:r>
    </w:p>
    <w:p w14:paraId="06FE5747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}</w:t>
      </w:r>
    </w:p>
    <w:p w14:paraId="6666F929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function clone_node() {</w:t>
      </w:r>
    </w:p>
    <w:p w14:paraId="177186D8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 = document.getElementById("li");</w:t>
      </w:r>
    </w:p>
    <w:p w14:paraId="794EC3FD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c = img.cloneNode(true);</w:t>
      </w:r>
    </w:p>
    <w:p w14:paraId="5DC1B19A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document.body.appendChild(c);</w:t>
      </w:r>
    </w:p>
    <w:p w14:paraId="6AC741FA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}</w:t>
      </w:r>
    </w:p>
    <w:p w14:paraId="793AF646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function insert_node() {</w:t>
      </w:r>
    </w:p>
    <w:p w14:paraId="6606CF57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img = document.getElementById("ll");</w:t>
      </w:r>
    </w:p>
    <w:p w14:paraId="2E4D3CCF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para = document.createElement("p");</w:t>
      </w:r>
    </w:p>
    <w:p w14:paraId="6422A2DF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para.setAttribute("id", "p1");</w:t>
      </w:r>
    </w:p>
    <w:p w14:paraId="1FCF1E67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text = document.createTextNode("my paragraph");</w:t>
      </w:r>
    </w:p>
    <w:p w14:paraId="67CE23A4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para.appendChild(text);</w:t>
      </w:r>
    </w:p>
    <w:p w14:paraId="6A3A3CB1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document.body.insertBefore(para, img);</w:t>
      </w:r>
    </w:p>
    <w:p w14:paraId="573744A4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7E512875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0A8A0B64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6CE3AA9B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514EDBF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div id="d"&gt;</w:t>
      </w:r>
    </w:p>
    <w:p w14:paraId="3EF1B8E4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h2&gt;Node interface methods&lt;/h2&gt;</w:t>
      </w:r>
    </w:p>
    <w:p w14:paraId="5A4ECA15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button onclick="create_node()"&gt;create image&lt;/button&gt;</w:t>
      </w:r>
    </w:p>
    <w:p w14:paraId="1BAB7DDE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button onclick="delete_node()"&gt;remove image&lt;/button&gt;</w:t>
      </w:r>
    </w:p>
    <w:p w14:paraId="1D087941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button onclick="clone_node()"&gt;clone image&lt;/button&gt;</w:t>
      </w:r>
    </w:p>
    <w:p w14:paraId="692070A7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button onclick="insert_node()"&gt;insert paragraph&lt;/button&gt;</w:t>
      </w:r>
    </w:p>
    <w:p w14:paraId="1C8E9FCB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2887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6950285" w14:textId="77777777" w:rsidR="00B82887" w:rsidRPr="00B82887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725110A6" w14:textId="42A02D4F" w:rsidR="003F6F56" w:rsidRDefault="00B82887" w:rsidP="00B828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2887">
        <w:rPr>
          <w:rFonts w:ascii="Times New Roman" w:hAnsi="Times New Roman" w:cs="Times New Roman"/>
          <w:sz w:val="24"/>
          <w:szCs w:val="24"/>
        </w:rPr>
        <w:t>&lt;/html&gt;</w:t>
      </w:r>
    </w:p>
    <w:p w14:paraId="15F717C7" w14:textId="77777777" w:rsidR="003F6F56" w:rsidRDefault="003F6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1E0F6" w14:textId="6372C6D9" w:rsidR="001378F3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45435E81" w14:textId="7E4FAF5C" w:rsidR="005865C1" w:rsidRDefault="005865C1" w:rsidP="00B8288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5865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74E76" wp14:editId="7D59F063">
            <wp:extent cx="4744112" cy="2238687"/>
            <wp:effectExtent l="0" t="0" r="0" b="952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B5A5" w14:textId="77777777" w:rsidR="008B5608" w:rsidRDefault="008B5608" w:rsidP="008B5608">
      <w:pPr>
        <w:pStyle w:val="ListParagraph"/>
        <w:ind w:left="108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E31BF6F" w14:textId="74C50E5C" w:rsidR="008B5608" w:rsidRPr="008B5608" w:rsidRDefault="003F6F56" w:rsidP="008B560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F6F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6F62D" wp14:editId="5FB685CC">
            <wp:extent cx="4733925" cy="261131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 rotWithShape="1">
                    <a:blip r:embed="rId49"/>
                    <a:srcRect b="23206"/>
                    <a:stretch/>
                  </pic:blipFill>
                  <pic:spPr bwMode="auto">
                    <a:xfrm>
                      <a:off x="0" y="0"/>
                      <a:ext cx="4734586" cy="26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9E5A" w14:textId="77777777" w:rsidR="002C68FE" w:rsidRDefault="002C68FE" w:rsidP="008B560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6E358" w14:textId="48EA9046" w:rsidR="008B5608" w:rsidRPr="008B5608" w:rsidRDefault="002C68FE" w:rsidP="008B560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C68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5C7D9B" wp14:editId="22A51FD2">
            <wp:extent cx="4800258" cy="2266789"/>
            <wp:effectExtent l="0" t="0" r="635" b="63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 rotWithShape="1">
                    <a:blip r:embed="rId50"/>
                    <a:srcRect l="543" r="634"/>
                    <a:stretch/>
                  </pic:blipFill>
                  <pic:spPr bwMode="auto">
                    <a:xfrm>
                      <a:off x="0" y="0"/>
                      <a:ext cx="4801267" cy="22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DF00" w14:textId="18C73E9F" w:rsidR="0048548A" w:rsidRDefault="0048548A" w:rsidP="00B8288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095ED" w14:textId="77777777" w:rsidR="003F6F56" w:rsidRDefault="003F6F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EAF38" w14:textId="08CA2085" w:rsidR="002047EC" w:rsidRPr="00C47803" w:rsidRDefault="002047EC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803">
        <w:rPr>
          <w:rFonts w:ascii="Times New Roman" w:hAnsi="Times New Roman" w:cs="Times New Roman"/>
          <w:sz w:val="28"/>
          <w:szCs w:val="28"/>
        </w:rPr>
        <w:t>8</w:t>
      </w:r>
      <w:r w:rsidRPr="00C47803">
        <w:rPr>
          <w:rFonts w:ascii="Times New Roman" w:hAnsi="Times New Roman" w:cs="Times New Roman"/>
          <w:sz w:val="28"/>
          <w:szCs w:val="28"/>
        </w:rPr>
        <w:t xml:space="preserve"> </w:t>
      </w:r>
      <w:r w:rsidR="00823E5D" w:rsidRPr="00C47803">
        <w:rPr>
          <w:rFonts w:ascii="Times New Roman" w:hAnsi="Times New Roman" w:cs="Times New Roman"/>
          <w:sz w:val="28"/>
          <w:szCs w:val="28"/>
        </w:rPr>
        <w:t>b)</w:t>
      </w:r>
      <w:r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64C4C139" w14:textId="4F09622B" w:rsidR="002047EC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2047EC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047EC" w:rsidRPr="00C47803">
        <w:rPr>
          <w:rFonts w:ascii="Times New Roman" w:hAnsi="Times New Roman" w:cs="Times New Roman"/>
          <w:sz w:val="24"/>
          <w:szCs w:val="24"/>
        </w:rPr>
        <w:t>a java script to demonstrate calculator  program</w:t>
      </w:r>
    </w:p>
    <w:p w14:paraId="3B3E1444" w14:textId="14615BAD" w:rsidR="0028114B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20C501CA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0E25BE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html&gt;</w:t>
      </w:r>
    </w:p>
    <w:p w14:paraId="46ED801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head&gt;</w:t>
      </w:r>
    </w:p>
    <w:p w14:paraId="2058E3C1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&lt;title&gt;calculator&lt;/title&gt;</w:t>
      </w:r>
    </w:p>
    <w:p w14:paraId="0D262953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&lt;script type="text/javascript"&gt;</w:t>
      </w:r>
    </w:p>
    <w:p w14:paraId="0C0C1033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function dis(val) {</w:t>
      </w:r>
    </w:p>
    <w:p w14:paraId="45D62D1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document.getElementById("result").value += val</w:t>
      </w:r>
    </w:p>
    <w:p w14:paraId="448CF73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F5D33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function solve() {</w:t>
      </w:r>
    </w:p>
    <w:p w14:paraId="67B51968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var x = document.getElementById("result").value</w:t>
      </w:r>
    </w:p>
    <w:p w14:paraId="299C939C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var y = eval(x)</w:t>
      </w:r>
    </w:p>
    <w:p w14:paraId="76D77F91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document.getElementById("result").value = y</w:t>
      </w:r>
    </w:p>
    <w:p w14:paraId="4445CAD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83B355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function clr() {</w:t>
      </w:r>
    </w:p>
    <w:p w14:paraId="0B83AF2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document.getElementById("result").value = ""</w:t>
      </w:r>
    </w:p>
    <w:p w14:paraId="55E42F62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DFA9AD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02140F71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/head&gt;</w:t>
      </w:r>
    </w:p>
    <w:p w14:paraId="56A11EE4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body&gt;</w:t>
      </w:r>
    </w:p>
    <w:p w14:paraId="7E2AFD8C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&lt;table&gt;</w:t>
      </w:r>
    </w:p>
    <w:p w14:paraId="524DEA34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121EC0F5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 colspan="3"&gt;&lt;input type="text" id="result"&gt;&lt;/td&gt;</w:t>
      </w:r>
    </w:p>
    <w:p w14:paraId="40DD3857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c" onclick="clr()" /&gt; &lt;/td&gt;</w:t>
      </w:r>
    </w:p>
    <w:p w14:paraId="01C74A6F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557F3C38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0D361D85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1" onclick="dis('1')" /&gt; &lt;/td&gt;</w:t>
      </w:r>
    </w:p>
    <w:p w14:paraId="70173461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2" onclick="dis('2')" /&gt; &lt;/td&gt;</w:t>
      </w:r>
    </w:p>
    <w:p w14:paraId="45416EDD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3" onclick="dis('3')" /&gt; &lt;/td&gt;</w:t>
      </w:r>
    </w:p>
    <w:p w14:paraId="7A46F76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/" onclick="dis('/')" /&gt; &lt;/td&gt;</w:t>
      </w:r>
    </w:p>
    <w:p w14:paraId="0F8E8344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694E6E97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00F57B1D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4" onclick="dis('4')" /&gt; &lt;/td&gt;</w:t>
      </w:r>
    </w:p>
    <w:p w14:paraId="6480BC5C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5" onclick="dis('5')" /&gt; &lt;/td&gt;</w:t>
      </w:r>
    </w:p>
    <w:p w14:paraId="39C6F170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6" onclick="dis('6')" /&gt; &lt;/td&gt;</w:t>
      </w:r>
    </w:p>
    <w:p w14:paraId="202916BA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-" onclick="dis('-')" /&gt; &lt;/td&gt;</w:t>
      </w:r>
    </w:p>
    <w:p w14:paraId="6359AA85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01EF9F11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60B5EE1F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7" onclick="dis('7')" /&gt; &lt;/td&gt;</w:t>
      </w:r>
    </w:p>
    <w:p w14:paraId="3E7CF5C7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8" onclick="dis('8')" /&gt; &lt;/td&gt;</w:t>
      </w:r>
    </w:p>
    <w:p w14:paraId="5AEDADF4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9" onclick="dis('9')" /&gt; &lt;/td&gt;</w:t>
      </w:r>
    </w:p>
    <w:p w14:paraId="6B37619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+" onclick="dis('+')" /&gt; &lt;/td&gt;</w:t>
      </w:r>
    </w:p>
    <w:p w14:paraId="46A8235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lastRenderedPageBreak/>
        <w:t xml:space="preserve">        &lt;/tr&gt;</w:t>
      </w:r>
    </w:p>
    <w:p w14:paraId="3B619F7F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2B309684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." onclick="dis('.')" /&gt; &lt;/td&gt;</w:t>
      </w:r>
    </w:p>
    <w:p w14:paraId="020B1575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0" onclick="dis('0')" /&gt; &lt;/td&gt;</w:t>
      </w:r>
    </w:p>
    <w:p w14:paraId="7E42D243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=" onclick="solve()" /&gt; &lt;/td&gt;</w:t>
      </w:r>
    </w:p>
    <w:p w14:paraId="64894D5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    &lt;td&gt;&lt;input type="button" value="*" onclick="dis('*')" /&gt; &lt;/td&gt;</w:t>
      </w:r>
    </w:p>
    <w:p w14:paraId="02694D97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1CD24FCE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4B4C6349" w14:textId="77777777" w:rsidR="0028114B" w:rsidRP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/body&gt;</w:t>
      </w:r>
    </w:p>
    <w:p w14:paraId="0F3C3193" w14:textId="5C0AF53F" w:rsidR="0028114B" w:rsidRDefault="0028114B" w:rsidP="002811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8114B">
        <w:rPr>
          <w:rFonts w:ascii="Times New Roman" w:hAnsi="Times New Roman" w:cs="Times New Roman"/>
          <w:sz w:val="24"/>
          <w:szCs w:val="24"/>
        </w:rPr>
        <w:t>&lt;/html&gt;</w:t>
      </w:r>
    </w:p>
    <w:p w14:paraId="2B6F63B4" w14:textId="6B50C6DB" w:rsidR="0028114B" w:rsidRDefault="00281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E9B0EE" w14:textId="7F83B610" w:rsidR="0028114B" w:rsidRPr="00C47803" w:rsidRDefault="003338FF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28114B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487D98" w14:textId="0920BA95" w:rsidR="0028114B" w:rsidRDefault="008B5608" w:rsidP="0028114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B56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CDCF10" wp14:editId="778D7725">
            <wp:extent cx="4763165" cy="2715004"/>
            <wp:effectExtent l="0" t="0" r="0" b="9525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AE96" w14:textId="7753C647" w:rsidR="008B5608" w:rsidRDefault="008B5608" w:rsidP="0028114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8B56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EA8854" wp14:editId="377CE624">
            <wp:extent cx="4763165" cy="2429214"/>
            <wp:effectExtent l="0" t="0" r="0" b="9525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67E" w14:textId="77777777" w:rsidR="0028114B" w:rsidRDefault="002811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64B144" w14:textId="1644E5EC" w:rsidR="00EE0820" w:rsidRPr="00C47803" w:rsidRDefault="00EE0820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3AD" w:rsidRPr="00C47803">
        <w:rPr>
          <w:rFonts w:ascii="Times New Roman" w:hAnsi="Times New Roman" w:cs="Times New Roman"/>
          <w:sz w:val="28"/>
          <w:szCs w:val="28"/>
        </w:rPr>
        <w:t>9</w:t>
      </w:r>
      <w:r w:rsidR="00294143" w:rsidRPr="00C47803">
        <w:rPr>
          <w:rFonts w:ascii="Times New Roman" w:hAnsi="Times New Roman" w:cs="Times New Roman"/>
          <w:sz w:val="28"/>
          <w:szCs w:val="28"/>
        </w:rPr>
        <w:t>)</w:t>
      </w:r>
      <w:r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28496CE9" w14:textId="77777777" w:rsidR="00294143" w:rsidRPr="00C47803" w:rsidRDefault="003338FF" w:rsidP="00C478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EE0820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853AD" w:rsidRPr="00C47803">
        <w:rPr>
          <w:rFonts w:ascii="Times New Roman" w:eastAsia="Times New Roman" w:hAnsi="Times New Roman" w:cs="Times New Roman"/>
          <w:sz w:val="24"/>
          <w:szCs w:val="24"/>
          <w:lang w:eastAsia="en-IN"/>
        </w:rPr>
        <w:t>Write a EXPERIMENT to demonstrate Internal DTD</w:t>
      </w:r>
      <w:r w:rsidR="00F853AD" w:rsidRPr="00C478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 xml:space="preserve"> </w:t>
      </w:r>
    </w:p>
    <w:p w14:paraId="039709E5" w14:textId="40340FA8" w:rsidR="004376CB" w:rsidRPr="00C47803" w:rsidRDefault="003338FF" w:rsidP="00C478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C478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>Source code:</w:t>
      </w:r>
    </w:p>
    <w:p w14:paraId="1003953C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?xml version="1.0" encoding="UTF-8"?&gt;</w:t>
      </w:r>
    </w:p>
    <w:p w14:paraId="7480DE68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DOCTYPE student[</w:t>
      </w:r>
    </w:p>
    <w:p w14:paraId="0EE14427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!ELEMENT student (name,regd,address)&gt;</w:t>
      </w:r>
    </w:p>
    <w:p w14:paraId="7300561F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ELEMENT name (#PCDATA)&gt;</w:t>
      </w:r>
    </w:p>
    <w:p w14:paraId="6EF4C7D0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ELEMENT regd EMPTY&gt;</w:t>
      </w:r>
    </w:p>
    <w:p w14:paraId="3FA26DC6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ATTLIST regd id CDATA "401"&gt;</w:t>
      </w:r>
    </w:p>
    <w:p w14:paraId="555A1E78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ELEMENT address (dno,street,city)&gt;</w:t>
      </w:r>
    </w:p>
    <w:p w14:paraId="7D4FBDC1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ELEMENT dno (#PCDATA)&gt;</w:t>
      </w:r>
    </w:p>
    <w:p w14:paraId="772F7EFC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ELEMENT street (#PCDATA)&gt;</w:t>
      </w:r>
    </w:p>
    <w:p w14:paraId="74277CB5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!ELEMENT city (#PCDATA)&gt;</w:t>
      </w:r>
    </w:p>
    <w:p w14:paraId="29E83300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&gt;</w:t>
      </w:r>
    </w:p>
    <w:p w14:paraId="4BF95B98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student&gt;</w:t>
      </w:r>
    </w:p>
    <w:p w14:paraId="383BB2D5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&lt;name&gt;Chaitanya&lt;/name&gt;</w:t>
      </w:r>
    </w:p>
    <w:p w14:paraId="65485C56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&lt;regd id="401"/&gt;</w:t>
      </w:r>
    </w:p>
    <w:p w14:paraId="240B299C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&lt;address&gt;</w:t>
      </w:r>
    </w:p>
    <w:p w14:paraId="5B47FB65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&lt;dno&gt;10-214&lt;/dno&gt;</w:t>
      </w:r>
    </w:p>
    <w:p w14:paraId="73843498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&lt;street&gt;old bus stop&lt;/street&gt;</w:t>
      </w:r>
    </w:p>
    <w:p w14:paraId="31E2A26E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&lt;city&gt;Guntur&lt;/city&gt;</w:t>
      </w:r>
    </w:p>
    <w:p w14:paraId="5E7E2F80" w14:textId="77777777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&lt;/address&gt;</w:t>
      </w:r>
    </w:p>
    <w:p w14:paraId="75200713" w14:textId="29F11DAA" w:rsidR="004376CB" w:rsidRPr="004376CB" w:rsidRDefault="004376CB" w:rsidP="004376C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37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/student&gt;</w:t>
      </w:r>
    </w:p>
    <w:p w14:paraId="38C211CB" w14:textId="77777777" w:rsidR="004376CB" w:rsidRDefault="004376C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br w:type="page"/>
      </w:r>
    </w:p>
    <w:p w14:paraId="23FBF687" w14:textId="02D101EB" w:rsidR="001E3DBF" w:rsidRDefault="003338FF" w:rsidP="00C4780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 w:rsidRPr="00C478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lastRenderedPageBreak/>
        <w:t>Output:</w:t>
      </w:r>
    </w:p>
    <w:p w14:paraId="27434B5F" w14:textId="77777777" w:rsidR="009B0CA5" w:rsidRPr="00C47803" w:rsidRDefault="009B0CA5" w:rsidP="00C4780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7335CCE3" w14:textId="1F811693" w:rsidR="001E3DBF" w:rsidRDefault="001E3DBF" w:rsidP="001E3DBF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4376C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5783A83E" wp14:editId="6436EAB1">
            <wp:extent cx="5378098" cy="2311879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4762" cy="23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3E67" w14:textId="2AF59E61" w:rsidR="00174FA5" w:rsidRPr="00174FA5" w:rsidRDefault="00174FA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br w:type="page"/>
      </w:r>
    </w:p>
    <w:p w14:paraId="7B672B25" w14:textId="0A6E6DE6" w:rsidR="00174FA5" w:rsidRPr="00174FA5" w:rsidRDefault="00174FA5" w:rsidP="00174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174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lastRenderedPageBreak/>
        <w:t>EXPERIMENT</w:t>
      </w:r>
      <w:r w:rsidRPr="00174FA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9 </w:t>
      </w:r>
      <w:r w:rsidR="001B7691">
        <w:rPr>
          <w:rFonts w:ascii="Times New Roman" w:eastAsia="Times New Roman" w:hAnsi="Times New Roman" w:cs="Times New Roman"/>
          <w:sz w:val="28"/>
          <w:szCs w:val="28"/>
          <w:lang w:eastAsia="en-IN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                                   </w:t>
      </w:r>
      <w:r w:rsidRPr="00174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DATE:</w:t>
      </w:r>
      <w:r w:rsidRPr="00174FA5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 </w:t>
      </w:r>
    </w:p>
    <w:p w14:paraId="27D4E3C4" w14:textId="77777777" w:rsidR="001B7691" w:rsidRDefault="00174FA5" w:rsidP="00174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4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Aim:</w:t>
      </w:r>
      <w:r w:rsidRPr="00174FA5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 </w:t>
      </w:r>
      <w:r w:rsidRPr="00174FA5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 a webpage to demonstrate the external DTD.</w:t>
      </w:r>
    </w:p>
    <w:p w14:paraId="234777A3" w14:textId="44882D05" w:rsidR="001B7691" w:rsidRDefault="00174FA5" w:rsidP="001B76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174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Source code:</w:t>
      </w:r>
      <w:r w:rsidRPr="00174F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</w:t>
      </w:r>
    </w:p>
    <w:p w14:paraId="6FA4F328" w14:textId="17BFD39E" w:rsid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CD48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XML fie:</w:t>
      </w:r>
    </w:p>
    <w:p w14:paraId="1F7A1C34" w14:textId="77777777" w:rsidR="008D3EDB" w:rsidRPr="008D3EDB" w:rsidRDefault="008D3EDB" w:rsidP="008D3ED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8D3EDB">
        <w:rPr>
          <w:rFonts w:ascii="Times New Roman" w:eastAsia="Times New Roman" w:hAnsi="Times New Roman" w:cs="Times New Roman"/>
          <w:lang w:eastAsia="en-IN"/>
        </w:rPr>
        <w:t>&lt;?xml version="1.0" encoding="UTF-8"?&gt;</w:t>
      </w:r>
    </w:p>
    <w:p w14:paraId="35260614" w14:textId="2A98B05D" w:rsidR="008D3EDB" w:rsidRPr="008D3EDB" w:rsidRDefault="008D3EDB" w:rsidP="008D3EDB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8D3EDB">
        <w:rPr>
          <w:rFonts w:ascii="Times New Roman" w:eastAsia="Times New Roman" w:hAnsi="Times New Roman" w:cs="Times New Roman"/>
          <w:lang w:eastAsia="en-IN"/>
        </w:rPr>
        <w:t>&lt;!DOCTYPE student SYSTEM "stu.dtd"&gt;</w:t>
      </w:r>
    </w:p>
    <w:p w14:paraId="261136C0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student&gt;</w:t>
      </w:r>
    </w:p>
    <w:p w14:paraId="7D6E28E8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&lt;name&gt;Chaitanya&lt;/name&gt;</w:t>
      </w:r>
    </w:p>
    <w:p w14:paraId="06243F3A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&lt;regd id="401"/&gt;</w:t>
      </w:r>
    </w:p>
    <w:p w14:paraId="379A39C3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&lt;address&gt;</w:t>
      </w:r>
    </w:p>
    <w:p w14:paraId="32A6AF54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    &lt;dno&gt;10-214&lt;/dno&gt;</w:t>
      </w:r>
    </w:p>
    <w:p w14:paraId="3FA0F9EA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    &lt;street&gt;old bus stop&lt;/street&gt;</w:t>
      </w:r>
    </w:p>
    <w:p w14:paraId="1DA05C07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    &lt;city&gt;Guntur&lt;/city&gt;</w:t>
      </w:r>
    </w:p>
    <w:p w14:paraId="2BF7401A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 xml:space="preserve">  &lt;/address&gt;</w:t>
      </w:r>
    </w:p>
    <w:p w14:paraId="4762EAD4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/student&gt;</w:t>
      </w:r>
    </w:p>
    <w:p w14:paraId="38D7A880" w14:textId="77777777" w:rsidR="001B7691" w:rsidRPr="00CD4864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u w:val="single"/>
          <w:lang w:eastAsia="en-IN"/>
        </w:rPr>
      </w:pPr>
    </w:p>
    <w:p w14:paraId="6356B8AB" w14:textId="7AE3A644" w:rsidR="001B7691" w:rsidRPr="00CD4864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CD48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DTD</w:t>
      </w:r>
      <w:r w:rsidR="00CD48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</w:t>
      </w:r>
      <w:r w:rsidRPr="00CD48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file:</w:t>
      </w:r>
    </w:p>
    <w:p w14:paraId="10F76C90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student (name,regd,address)&gt;</w:t>
      </w:r>
    </w:p>
    <w:p w14:paraId="7F0C8E20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name (#PCDATA)&gt;</w:t>
      </w:r>
    </w:p>
    <w:p w14:paraId="1FB55C36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regd EMPTY&gt;</w:t>
      </w:r>
    </w:p>
    <w:p w14:paraId="0B9F3D64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ATTLIST regd id CDATA "420"&gt;</w:t>
      </w:r>
    </w:p>
    <w:p w14:paraId="7702DA86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address (dno,street,city)&gt;</w:t>
      </w:r>
    </w:p>
    <w:p w14:paraId="43864589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dno (#PCDATA)&gt;</w:t>
      </w:r>
    </w:p>
    <w:p w14:paraId="1126602E" w14:textId="77777777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street (#PCDATA)&gt;</w:t>
      </w:r>
    </w:p>
    <w:p w14:paraId="50BF74D3" w14:textId="08447C29" w:rsidR="001B7691" w:rsidRPr="001B7691" w:rsidRDefault="001B7691" w:rsidP="001B7691">
      <w:pPr>
        <w:pStyle w:val="ListParagraph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 w:themeColor="text1"/>
          <w:lang w:eastAsia="en-IN"/>
        </w:rPr>
      </w:pPr>
      <w:r w:rsidRPr="001B7691">
        <w:rPr>
          <w:rFonts w:ascii="Times New Roman" w:eastAsia="Times New Roman" w:hAnsi="Times New Roman" w:cs="Times New Roman"/>
          <w:lang w:eastAsia="en-IN"/>
        </w:rPr>
        <w:t>&lt;!ELEMENT city (#PCDATA)&gt;</w:t>
      </w:r>
      <w:r>
        <w:rPr>
          <w:rFonts w:ascii="Times New Roman" w:eastAsia="Times New Roman" w:hAnsi="Times New Roman" w:cs="Times New Roman"/>
          <w:lang w:eastAsia="en-IN"/>
        </w:rPr>
        <w:tab/>
      </w:r>
    </w:p>
    <w:p w14:paraId="5510C80D" w14:textId="77777777" w:rsidR="009B0CA5" w:rsidRDefault="001B7691" w:rsidP="009B0CA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 xml:space="preserve">                     </w:t>
      </w:r>
    </w:p>
    <w:p w14:paraId="088B3F62" w14:textId="77777777" w:rsidR="009B0CA5" w:rsidRDefault="009B0CA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br w:type="page"/>
      </w:r>
    </w:p>
    <w:p w14:paraId="0DD70874" w14:textId="55640D2F" w:rsidR="009B0CA5" w:rsidRDefault="009B0CA5" w:rsidP="009B0CA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lastRenderedPageBreak/>
        <w:t>Output:</w:t>
      </w:r>
    </w:p>
    <w:p w14:paraId="7A5AB3A4" w14:textId="2F0E40E4" w:rsidR="009B0CA5" w:rsidRPr="009B0CA5" w:rsidRDefault="009B0CA5" w:rsidP="009B0CA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ab/>
      </w:r>
      <w:r w:rsidRPr="009B0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drawing>
          <wp:inline distT="0" distB="0" distL="0" distR="0" wp14:anchorId="50DC3B60" wp14:editId="2BDEB5D5">
            <wp:extent cx="4985468" cy="2468431"/>
            <wp:effectExtent l="0" t="0" r="5715" b="825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9562" cy="24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31FE" w14:textId="4A26B2A1" w:rsidR="009B0CA5" w:rsidRPr="009B0CA5" w:rsidRDefault="009B0CA5" w:rsidP="009B0C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ab/>
      </w:r>
    </w:p>
    <w:p w14:paraId="352685D5" w14:textId="7053AEC1" w:rsidR="004F76FA" w:rsidRPr="009B0CA5" w:rsidRDefault="00174FA5" w:rsidP="009B0CA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br w:type="page"/>
      </w:r>
      <w:r w:rsidR="004F76FA"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:</w:t>
      </w:r>
      <w:r w:rsidR="004F76FA"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803">
        <w:rPr>
          <w:rFonts w:ascii="Times New Roman" w:hAnsi="Times New Roman" w:cs="Times New Roman"/>
          <w:sz w:val="28"/>
          <w:szCs w:val="28"/>
        </w:rPr>
        <w:t>10</w:t>
      </w:r>
      <w:r w:rsidR="00294143" w:rsidRPr="00C47803">
        <w:rPr>
          <w:rFonts w:ascii="Times New Roman" w:hAnsi="Times New Roman" w:cs="Times New Roman"/>
          <w:sz w:val="28"/>
          <w:szCs w:val="28"/>
        </w:rPr>
        <w:t>)</w:t>
      </w:r>
      <w:r w:rsidR="004F76FA" w:rsidRPr="00C47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F76FA" w:rsidRPr="00C47803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098E5A2F" w14:textId="77A37398" w:rsidR="004F76FA" w:rsidRPr="00C47803" w:rsidRDefault="004F76FA" w:rsidP="00C47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3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C4780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853AD" w:rsidRPr="00C4780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bookmarkStart w:id="0" w:name="_Hlk110681766"/>
      <w:r w:rsidR="00F853AD" w:rsidRPr="00C47803">
        <w:rPr>
          <w:rFonts w:ascii="Times New Roman" w:hAnsi="Times New Roman" w:cs="Times New Roman"/>
          <w:bCs/>
          <w:sz w:val="24"/>
          <w:szCs w:val="24"/>
          <w:lang w:val="en-GB"/>
        </w:rPr>
        <w:t>Develop a XML file to store the student dataand validate using XSD</w:t>
      </w:r>
      <w:bookmarkEnd w:id="0"/>
    </w:p>
    <w:p w14:paraId="57AF4ECC" w14:textId="030FE337" w:rsidR="000C1C64" w:rsidRPr="00C47803" w:rsidRDefault="003338FF" w:rsidP="00C478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C478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>Source code:</w:t>
      </w:r>
    </w:p>
    <w:p w14:paraId="742B7CC2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Employee&gt;</w:t>
      </w:r>
    </w:p>
    <w:p w14:paraId="435E1B3B" w14:textId="2D8C3592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name&gt; </w:t>
      </w:r>
      <w:r w:rsidR="00FA7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aitanya</w:t>
      </w: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/name&gt;</w:t>
      </w:r>
    </w:p>
    <w:p w14:paraId="0C4790E9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salary&gt; 70000 &lt;/salary&gt;</w:t>
      </w:r>
    </w:p>
    <w:p w14:paraId="308EF264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disignation&gt; Manager &lt;/disignation&gt;</w:t>
      </w:r>
    </w:p>
    <w:p w14:paraId="76F5C58F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address&gt;</w:t>
      </w:r>
    </w:p>
    <w:p w14:paraId="4DA8F9FB" w14:textId="6952374E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dno&gt; </w:t>
      </w:r>
      <w:r w:rsidR="00FA7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5-554</w:t>
      </w: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&lt;/dno&gt;</w:t>
      </w:r>
    </w:p>
    <w:p w14:paraId="668AF5E9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street&gt; old bus stand&lt;/street&gt;</w:t>
      </w:r>
    </w:p>
    <w:p w14:paraId="7C08E2C7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city&gt; vijayawada&lt;/city&gt;</w:t>
      </w:r>
    </w:p>
    <w:p w14:paraId="7BF0E526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/address&gt;      </w:t>
      </w:r>
    </w:p>
    <w:p w14:paraId="6393E28E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Employee&gt;</w:t>
      </w:r>
    </w:p>
    <w:p w14:paraId="3B675640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sd code:</w:t>
      </w:r>
    </w:p>
    <w:p w14:paraId="0664A7FA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xs:schema xmlns:xs="http://www.w3.org/2001/XMLSchema"&gt;</w:t>
      </w:r>
    </w:p>
    <w:p w14:paraId="5E8CC350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xs:element name="Employee"&gt;</w:t>
      </w:r>
    </w:p>
    <w:p w14:paraId="592DB551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xs:complexType&gt;</w:t>
      </w:r>
    </w:p>
    <w:p w14:paraId="4991DBC9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xs:sequence&gt;</w:t>
      </w:r>
    </w:p>
    <w:p w14:paraId="7BA9956B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&lt;xs:element name="name" type="xs:string" /&gt;</w:t>
      </w:r>
    </w:p>
    <w:p w14:paraId="33D61D30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&lt;xs:element name="salary" type="xs:integer" /&gt;</w:t>
      </w:r>
    </w:p>
    <w:p w14:paraId="382A82E5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&lt;xs:element name="disignation" type="xs:string" /&gt;</w:t>
      </w:r>
    </w:p>
    <w:p w14:paraId="51EC5778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&lt;xs:element name="address"&gt;</w:t>
      </w:r>
    </w:p>
    <w:p w14:paraId="72E46CFC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&lt;xs:complexType&gt;</w:t>
      </w:r>
    </w:p>
    <w:p w14:paraId="4035E9F2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&lt;xs:sequence&gt;</w:t>
      </w:r>
    </w:p>
    <w:p w14:paraId="6F5CC00E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&lt;xs:element name="dno" type="xs:string" /&gt;</w:t>
      </w:r>
    </w:p>
    <w:p w14:paraId="5440BC71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&lt;xs:element name="street" type="xs:string" /&gt;</w:t>
      </w:r>
    </w:p>
    <w:p w14:paraId="528A0F7F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&lt;xs:element name="city" type="xs:string" /&gt;</w:t>
      </w:r>
    </w:p>
    <w:p w14:paraId="158149D0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&lt;/xs:sequence&gt;</w:t>
      </w:r>
    </w:p>
    <w:p w14:paraId="1BF97FC4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&lt;/xs:complexType&gt;</w:t>
      </w:r>
    </w:p>
    <w:p w14:paraId="4DA73574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&lt;/xs:element&gt;</w:t>
      </w:r>
    </w:p>
    <w:p w14:paraId="22BA8646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&lt;/xs:sequence&gt;</w:t>
      </w:r>
    </w:p>
    <w:p w14:paraId="68BDEAD1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&lt;/xs:complexType&gt;</w:t>
      </w:r>
    </w:p>
    <w:p w14:paraId="58E64764" w14:textId="77777777" w:rsidR="000C1C64" w:rsidRP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&lt;/xs:element&gt;</w:t>
      </w:r>
    </w:p>
    <w:p w14:paraId="214904E3" w14:textId="3998AFCB" w:rsidR="000C1C64" w:rsidRDefault="000C1C64" w:rsidP="000C1C6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0C1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&lt;/xs:schema&gt;</w:t>
      </w:r>
    </w:p>
    <w:p w14:paraId="319CC568" w14:textId="664DE545" w:rsidR="007C69E5" w:rsidRDefault="007C69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 w:type="page"/>
      </w:r>
    </w:p>
    <w:p w14:paraId="556174A3" w14:textId="7EB10F87" w:rsidR="007C69E5" w:rsidRPr="00C47803" w:rsidRDefault="003338FF" w:rsidP="00C478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C478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lastRenderedPageBreak/>
        <w:t>Output:</w:t>
      </w:r>
    </w:p>
    <w:p w14:paraId="061DEBBB" w14:textId="695A2AEB" w:rsidR="007C69E5" w:rsidRPr="007C69E5" w:rsidRDefault="009C7160" w:rsidP="000C1C64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</w:pPr>
      <w:r w:rsidRPr="009C716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432D59BB" wp14:editId="179A8069">
            <wp:extent cx="5348629" cy="2631056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0096" cy="2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9E5" w:rsidRPr="007C69E5" w:rsidSect="003F3B41">
      <w:headerReference w:type="default" r:id="rId56"/>
      <w:footerReference w:type="default" r:id="rId57"/>
      <w:pgSz w:w="11906" w:h="16838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65F2" w14:textId="77777777" w:rsidR="000E2FAB" w:rsidRDefault="000E2FAB" w:rsidP="00234F98">
      <w:pPr>
        <w:spacing w:after="0" w:line="240" w:lineRule="auto"/>
      </w:pPr>
      <w:r>
        <w:separator/>
      </w:r>
    </w:p>
  </w:endnote>
  <w:endnote w:type="continuationSeparator" w:id="0">
    <w:p w14:paraId="200E3155" w14:textId="77777777" w:rsidR="000E2FAB" w:rsidRDefault="000E2FAB" w:rsidP="0023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8378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FA227" w14:textId="5B88D084" w:rsidR="00234F98" w:rsidRPr="00BF37DC" w:rsidRDefault="00234F98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F3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7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3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F37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37D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0216919" w14:textId="7837E10C" w:rsidR="00234F98" w:rsidRPr="00BF37DC" w:rsidRDefault="00234F98">
    <w:pPr>
      <w:pStyle w:val="Footer"/>
      <w:rPr>
        <w:rFonts w:ascii="Times New Roman" w:hAnsi="Times New Roman" w:cs="Times New Roman"/>
        <w:sz w:val="28"/>
        <w:szCs w:val="28"/>
      </w:rPr>
    </w:pPr>
    <w:r w:rsidRPr="00BF37DC">
      <w:rPr>
        <w:rFonts w:ascii="Times New Roman" w:hAnsi="Times New Roman" w:cs="Times New Roman"/>
        <w:sz w:val="28"/>
        <w:szCs w:val="28"/>
      </w:rPr>
      <w:ptab w:relativeTo="margin" w:alignment="left" w:leader="none"/>
    </w:r>
    <w:r w:rsidRPr="00BF37DC">
      <w:rPr>
        <w:rFonts w:ascii="Times New Roman" w:hAnsi="Times New Roman" w:cs="Times New Roman"/>
        <w:sz w:val="28"/>
        <w:szCs w:val="28"/>
      </w:rPr>
      <w:t>Bapatla Engineering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468" w14:textId="77777777" w:rsidR="000E2FAB" w:rsidRDefault="000E2FAB" w:rsidP="00234F98">
      <w:pPr>
        <w:spacing w:after="0" w:line="240" w:lineRule="auto"/>
      </w:pPr>
      <w:r>
        <w:separator/>
      </w:r>
    </w:p>
  </w:footnote>
  <w:footnote w:type="continuationSeparator" w:id="0">
    <w:p w14:paraId="037C57E0" w14:textId="77777777" w:rsidR="000E2FAB" w:rsidRDefault="000E2FAB" w:rsidP="0023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BDA6" w14:textId="47F86957" w:rsidR="00234F98" w:rsidRPr="00BF37DC" w:rsidRDefault="00234F98">
    <w:pPr>
      <w:pStyle w:val="Header"/>
      <w:rPr>
        <w:rFonts w:ascii="Times New Roman" w:hAnsi="Times New Roman" w:cs="Times New Roman"/>
        <w:sz w:val="28"/>
        <w:szCs w:val="28"/>
      </w:rPr>
    </w:pPr>
    <w:r w:rsidRPr="00BF37DC">
      <w:rPr>
        <w:rFonts w:ascii="Times New Roman" w:hAnsi="Times New Roman" w:cs="Times New Roman"/>
        <w:sz w:val="28"/>
        <w:szCs w:val="28"/>
      </w:rPr>
      <w:t>Web Technolog</w:t>
    </w:r>
    <w:r w:rsidR="00DD1EFF" w:rsidRPr="00BF37DC">
      <w:rPr>
        <w:rFonts w:ascii="Times New Roman" w:hAnsi="Times New Roman" w:cs="Times New Roman"/>
        <w:sz w:val="28"/>
        <w:szCs w:val="28"/>
      </w:rPr>
      <w:t>ies</w:t>
    </w:r>
    <w:r w:rsidRPr="00BF37DC">
      <w:rPr>
        <w:rFonts w:ascii="Times New Roman" w:hAnsi="Times New Roman" w:cs="Times New Roman"/>
        <w:sz w:val="28"/>
        <w:szCs w:val="28"/>
      </w:rPr>
      <w:t xml:space="preserve"> Lab</w:t>
    </w:r>
    <w:r w:rsidRPr="00BF37DC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="00DD1EFF" w:rsidRPr="00BF37DC">
      <w:rPr>
        <w:rFonts w:ascii="Times New Roman" w:hAnsi="Times New Roman" w:cs="Times New Roman"/>
        <w:sz w:val="28"/>
        <w:szCs w:val="28"/>
      </w:rPr>
      <w:t>20ITL401</w:t>
    </w:r>
  </w:p>
  <w:p w14:paraId="38A5CED6" w14:textId="77777777" w:rsidR="00234F98" w:rsidRPr="00BF37DC" w:rsidRDefault="00234F98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C09"/>
    <w:multiLevelType w:val="hybridMultilevel"/>
    <w:tmpl w:val="96D27C34"/>
    <w:lvl w:ilvl="0" w:tplc="7E2A77AC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4D458E1"/>
    <w:multiLevelType w:val="hybridMultilevel"/>
    <w:tmpl w:val="358217F2"/>
    <w:lvl w:ilvl="0" w:tplc="D60E5076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10" w:hanging="360"/>
      </w:pPr>
    </w:lvl>
    <w:lvl w:ilvl="2" w:tplc="4009001B" w:tentative="1">
      <w:start w:val="1"/>
      <w:numFmt w:val="lowerRoman"/>
      <w:lvlText w:val="%3."/>
      <w:lvlJc w:val="right"/>
      <w:pPr>
        <w:ind w:left="3230" w:hanging="180"/>
      </w:pPr>
    </w:lvl>
    <w:lvl w:ilvl="3" w:tplc="4009000F" w:tentative="1">
      <w:start w:val="1"/>
      <w:numFmt w:val="decimal"/>
      <w:lvlText w:val="%4."/>
      <w:lvlJc w:val="left"/>
      <w:pPr>
        <w:ind w:left="3950" w:hanging="360"/>
      </w:pPr>
    </w:lvl>
    <w:lvl w:ilvl="4" w:tplc="40090019" w:tentative="1">
      <w:start w:val="1"/>
      <w:numFmt w:val="lowerLetter"/>
      <w:lvlText w:val="%5."/>
      <w:lvlJc w:val="left"/>
      <w:pPr>
        <w:ind w:left="4670" w:hanging="360"/>
      </w:pPr>
    </w:lvl>
    <w:lvl w:ilvl="5" w:tplc="4009001B" w:tentative="1">
      <w:start w:val="1"/>
      <w:numFmt w:val="lowerRoman"/>
      <w:lvlText w:val="%6."/>
      <w:lvlJc w:val="right"/>
      <w:pPr>
        <w:ind w:left="5390" w:hanging="180"/>
      </w:pPr>
    </w:lvl>
    <w:lvl w:ilvl="6" w:tplc="4009000F" w:tentative="1">
      <w:start w:val="1"/>
      <w:numFmt w:val="decimal"/>
      <w:lvlText w:val="%7."/>
      <w:lvlJc w:val="left"/>
      <w:pPr>
        <w:ind w:left="6110" w:hanging="360"/>
      </w:pPr>
    </w:lvl>
    <w:lvl w:ilvl="7" w:tplc="40090019" w:tentative="1">
      <w:start w:val="1"/>
      <w:numFmt w:val="lowerLetter"/>
      <w:lvlText w:val="%8."/>
      <w:lvlJc w:val="left"/>
      <w:pPr>
        <w:ind w:left="6830" w:hanging="360"/>
      </w:pPr>
    </w:lvl>
    <w:lvl w:ilvl="8" w:tplc="40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4F265F9"/>
    <w:multiLevelType w:val="hybridMultilevel"/>
    <w:tmpl w:val="EC284692"/>
    <w:lvl w:ilvl="0" w:tplc="6B7E1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354FE"/>
    <w:multiLevelType w:val="hybridMultilevel"/>
    <w:tmpl w:val="82BAA0FC"/>
    <w:lvl w:ilvl="0" w:tplc="16A4F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94191"/>
    <w:multiLevelType w:val="hybridMultilevel"/>
    <w:tmpl w:val="DDCED32E"/>
    <w:lvl w:ilvl="0" w:tplc="FA1ED3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3DB9"/>
    <w:multiLevelType w:val="hybridMultilevel"/>
    <w:tmpl w:val="E70C7E6C"/>
    <w:lvl w:ilvl="0" w:tplc="D1E035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B1DF4"/>
    <w:multiLevelType w:val="hybridMultilevel"/>
    <w:tmpl w:val="749AAFAC"/>
    <w:lvl w:ilvl="0" w:tplc="4A94A12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AE0394A"/>
    <w:multiLevelType w:val="hybridMultilevel"/>
    <w:tmpl w:val="DA9E8F92"/>
    <w:lvl w:ilvl="0" w:tplc="E7DC6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41"/>
    <w:multiLevelType w:val="hybridMultilevel"/>
    <w:tmpl w:val="5CE08124"/>
    <w:lvl w:ilvl="0" w:tplc="18CCBD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00329"/>
    <w:multiLevelType w:val="hybridMultilevel"/>
    <w:tmpl w:val="E7F43A12"/>
    <w:lvl w:ilvl="0" w:tplc="99F6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4A5E"/>
    <w:multiLevelType w:val="hybridMultilevel"/>
    <w:tmpl w:val="BA165620"/>
    <w:lvl w:ilvl="0" w:tplc="FE1870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1BB5"/>
    <w:multiLevelType w:val="hybridMultilevel"/>
    <w:tmpl w:val="3E22220C"/>
    <w:lvl w:ilvl="0" w:tplc="D0E0BE9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953432D"/>
    <w:multiLevelType w:val="hybridMultilevel"/>
    <w:tmpl w:val="859654BE"/>
    <w:lvl w:ilvl="0" w:tplc="FE12A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32543"/>
    <w:multiLevelType w:val="hybridMultilevel"/>
    <w:tmpl w:val="38187AFA"/>
    <w:lvl w:ilvl="0" w:tplc="EB001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452875"/>
    <w:multiLevelType w:val="hybridMultilevel"/>
    <w:tmpl w:val="5A086E02"/>
    <w:lvl w:ilvl="0" w:tplc="CFAEFE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0112C"/>
    <w:multiLevelType w:val="hybridMultilevel"/>
    <w:tmpl w:val="88EE7864"/>
    <w:lvl w:ilvl="0" w:tplc="45707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82A15"/>
    <w:multiLevelType w:val="hybridMultilevel"/>
    <w:tmpl w:val="679645F4"/>
    <w:lvl w:ilvl="0" w:tplc="1FC63B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83CCF"/>
    <w:multiLevelType w:val="hybridMultilevel"/>
    <w:tmpl w:val="E7F43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113CA"/>
    <w:multiLevelType w:val="hybridMultilevel"/>
    <w:tmpl w:val="1D68635C"/>
    <w:lvl w:ilvl="0" w:tplc="9C783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D44BF"/>
    <w:multiLevelType w:val="hybridMultilevel"/>
    <w:tmpl w:val="45DA5336"/>
    <w:lvl w:ilvl="0" w:tplc="DAFA6B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1632BF"/>
    <w:multiLevelType w:val="hybridMultilevel"/>
    <w:tmpl w:val="C688E4BA"/>
    <w:lvl w:ilvl="0" w:tplc="A7DAF3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F87713"/>
    <w:multiLevelType w:val="hybridMultilevel"/>
    <w:tmpl w:val="4E523350"/>
    <w:lvl w:ilvl="0" w:tplc="F9B4F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814D8"/>
    <w:multiLevelType w:val="hybridMultilevel"/>
    <w:tmpl w:val="5204B4E2"/>
    <w:lvl w:ilvl="0" w:tplc="3A4A8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9D60F2"/>
    <w:multiLevelType w:val="hybridMultilevel"/>
    <w:tmpl w:val="80DA8840"/>
    <w:lvl w:ilvl="0" w:tplc="0AC8D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66605D"/>
    <w:multiLevelType w:val="hybridMultilevel"/>
    <w:tmpl w:val="F2600A22"/>
    <w:lvl w:ilvl="0" w:tplc="DD20BFAE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7C4C50D8"/>
    <w:multiLevelType w:val="hybridMultilevel"/>
    <w:tmpl w:val="77A8CDC0"/>
    <w:lvl w:ilvl="0" w:tplc="65FE4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C33CD"/>
    <w:multiLevelType w:val="hybridMultilevel"/>
    <w:tmpl w:val="D6A63FAA"/>
    <w:lvl w:ilvl="0" w:tplc="52120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870194">
    <w:abstractNumId w:val="9"/>
  </w:num>
  <w:num w:numId="2" w16cid:durableId="1412115375">
    <w:abstractNumId w:val="23"/>
  </w:num>
  <w:num w:numId="3" w16cid:durableId="565144073">
    <w:abstractNumId w:val="25"/>
  </w:num>
  <w:num w:numId="4" w16cid:durableId="1048652385">
    <w:abstractNumId w:val="12"/>
  </w:num>
  <w:num w:numId="5" w16cid:durableId="1039936310">
    <w:abstractNumId w:val="19"/>
  </w:num>
  <w:num w:numId="6" w16cid:durableId="1752894704">
    <w:abstractNumId w:val="16"/>
  </w:num>
  <w:num w:numId="7" w16cid:durableId="1286539436">
    <w:abstractNumId w:val="18"/>
  </w:num>
  <w:num w:numId="8" w16cid:durableId="2093426417">
    <w:abstractNumId w:val="2"/>
  </w:num>
  <w:num w:numId="9" w16cid:durableId="1403022859">
    <w:abstractNumId w:val="13"/>
  </w:num>
  <w:num w:numId="10" w16cid:durableId="543560797">
    <w:abstractNumId w:val="1"/>
  </w:num>
  <w:num w:numId="11" w16cid:durableId="916861597">
    <w:abstractNumId w:val="4"/>
  </w:num>
  <w:num w:numId="12" w16cid:durableId="1072701083">
    <w:abstractNumId w:val="14"/>
  </w:num>
  <w:num w:numId="13" w16cid:durableId="1638027652">
    <w:abstractNumId w:val="8"/>
  </w:num>
  <w:num w:numId="14" w16cid:durableId="201867993">
    <w:abstractNumId w:val="17"/>
  </w:num>
  <w:num w:numId="15" w16cid:durableId="481390264">
    <w:abstractNumId w:val="5"/>
  </w:num>
  <w:num w:numId="16" w16cid:durableId="1820027947">
    <w:abstractNumId w:val="3"/>
  </w:num>
  <w:num w:numId="17" w16cid:durableId="836573574">
    <w:abstractNumId w:val="20"/>
  </w:num>
  <w:num w:numId="18" w16cid:durableId="1015159062">
    <w:abstractNumId w:val="22"/>
  </w:num>
  <w:num w:numId="19" w16cid:durableId="1610500978">
    <w:abstractNumId w:val="15"/>
  </w:num>
  <w:num w:numId="20" w16cid:durableId="1163280205">
    <w:abstractNumId w:val="26"/>
  </w:num>
  <w:num w:numId="21" w16cid:durableId="767116659">
    <w:abstractNumId w:val="21"/>
  </w:num>
  <w:num w:numId="22" w16cid:durableId="368914015">
    <w:abstractNumId w:val="11"/>
  </w:num>
  <w:num w:numId="23" w16cid:durableId="783425883">
    <w:abstractNumId w:val="6"/>
  </w:num>
  <w:num w:numId="24" w16cid:durableId="1710493611">
    <w:abstractNumId w:val="0"/>
  </w:num>
  <w:num w:numId="25" w16cid:durableId="1001588945">
    <w:abstractNumId w:val="24"/>
  </w:num>
  <w:num w:numId="26" w16cid:durableId="295767446">
    <w:abstractNumId w:val="7"/>
  </w:num>
  <w:num w:numId="27" w16cid:durableId="1529488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98"/>
    <w:rsid w:val="00004217"/>
    <w:rsid w:val="000049DC"/>
    <w:rsid w:val="0000691D"/>
    <w:rsid w:val="000156DF"/>
    <w:rsid w:val="00032805"/>
    <w:rsid w:val="000901FA"/>
    <w:rsid w:val="00090313"/>
    <w:rsid w:val="00092000"/>
    <w:rsid w:val="0009216F"/>
    <w:rsid w:val="000C1C64"/>
    <w:rsid w:val="000C71C9"/>
    <w:rsid w:val="000D3BBB"/>
    <w:rsid w:val="000E2FAB"/>
    <w:rsid w:val="001112D7"/>
    <w:rsid w:val="00130607"/>
    <w:rsid w:val="001378F3"/>
    <w:rsid w:val="001572EB"/>
    <w:rsid w:val="00160911"/>
    <w:rsid w:val="00174FA5"/>
    <w:rsid w:val="00181FEC"/>
    <w:rsid w:val="001B1183"/>
    <w:rsid w:val="001B7691"/>
    <w:rsid w:val="001D2633"/>
    <w:rsid w:val="001D6EB1"/>
    <w:rsid w:val="001E3DBF"/>
    <w:rsid w:val="001F41F9"/>
    <w:rsid w:val="002047EC"/>
    <w:rsid w:val="00206AC9"/>
    <w:rsid w:val="00234F98"/>
    <w:rsid w:val="00246A62"/>
    <w:rsid w:val="00253B92"/>
    <w:rsid w:val="00254561"/>
    <w:rsid w:val="00256DE8"/>
    <w:rsid w:val="0028114B"/>
    <w:rsid w:val="00294143"/>
    <w:rsid w:val="002C68FE"/>
    <w:rsid w:val="002D46EC"/>
    <w:rsid w:val="002F0374"/>
    <w:rsid w:val="00301091"/>
    <w:rsid w:val="00301E99"/>
    <w:rsid w:val="0030645D"/>
    <w:rsid w:val="00332714"/>
    <w:rsid w:val="003338FF"/>
    <w:rsid w:val="003401DD"/>
    <w:rsid w:val="00357E44"/>
    <w:rsid w:val="00382398"/>
    <w:rsid w:val="003A582D"/>
    <w:rsid w:val="003C2418"/>
    <w:rsid w:val="003F3B41"/>
    <w:rsid w:val="003F64FF"/>
    <w:rsid w:val="003F6F56"/>
    <w:rsid w:val="004001BE"/>
    <w:rsid w:val="004007BB"/>
    <w:rsid w:val="00401B66"/>
    <w:rsid w:val="00423EE3"/>
    <w:rsid w:val="0043383E"/>
    <w:rsid w:val="004376CB"/>
    <w:rsid w:val="00443514"/>
    <w:rsid w:val="00455CB5"/>
    <w:rsid w:val="00465D9F"/>
    <w:rsid w:val="0048548A"/>
    <w:rsid w:val="004A550C"/>
    <w:rsid w:val="004D6B2A"/>
    <w:rsid w:val="004F5F10"/>
    <w:rsid w:val="004F76FA"/>
    <w:rsid w:val="005036FE"/>
    <w:rsid w:val="00510CF9"/>
    <w:rsid w:val="005278A8"/>
    <w:rsid w:val="005359C6"/>
    <w:rsid w:val="005755B0"/>
    <w:rsid w:val="005811C5"/>
    <w:rsid w:val="005865C1"/>
    <w:rsid w:val="00591C36"/>
    <w:rsid w:val="005C0345"/>
    <w:rsid w:val="005C55DB"/>
    <w:rsid w:val="005D0C72"/>
    <w:rsid w:val="005F4D76"/>
    <w:rsid w:val="00611AC4"/>
    <w:rsid w:val="0061794C"/>
    <w:rsid w:val="00632E49"/>
    <w:rsid w:val="00655A9E"/>
    <w:rsid w:val="00671776"/>
    <w:rsid w:val="00675386"/>
    <w:rsid w:val="00697631"/>
    <w:rsid w:val="00697767"/>
    <w:rsid w:val="006D19CC"/>
    <w:rsid w:val="00716C07"/>
    <w:rsid w:val="00753B73"/>
    <w:rsid w:val="00771997"/>
    <w:rsid w:val="007A4DBD"/>
    <w:rsid w:val="007B2AF9"/>
    <w:rsid w:val="007C12C6"/>
    <w:rsid w:val="007C69E5"/>
    <w:rsid w:val="007E3B14"/>
    <w:rsid w:val="007F62FD"/>
    <w:rsid w:val="0080737A"/>
    <w:rsid w:val="00823E5D"/>
    <w:rsid w:val="00832DA5"/>
    <w:rsid w:val="00833893"/>
    <w:rsid w:val="0085182F"/>
    <w:rsid w:val="00857E38"/>
    <w:rsid w:val="00862863"/>
    <w:rsid w:val="008B3EBB"/>
    <w:rsid w:val="008B5608"/>
    <w:rsid w:val="008D3EDB"/>
    <w:rsid w:val="008E7B09"/>
    <w:rsid w:val="00902642"/>
    <w:rsid w:val="00927ED4"/>
    <w:rsid w:val="0094210E"/>
    <w:rsid w:val="00996DA3"/>
    <w:rsid w:val="009A4EC0"/>
    <w:rsid w:val="009B0CA5"/>
    <w:rsid w:val="009B7E2D"/>
    <w:rsid w:val="009C7160"/>
    <w:rsid w:val="009F17C0"/>
    <w:rsid w:val="00A0695B"/>
    <w:rsid w:val="00A3147C"/>
    <w:rsid w:val="00A323CD"/>
    <w:rsid w:val="00A32537"/>
    <w:rsid w:val="00A85A06"/>
    <w:rsid w:val="00AA273A"/>
    <w:rsid w:val="00AB057B"/>
    <w:rsid w:val="00AF1E61"/>
    <w:rsid w:val="00AF656F"/>
    <w:rsid w:val="00B0334B"/>
    <w:rsid w:val="00B111B9"/>
    <w:rsid w:val="00B43172"/>
    <w:rsid w:val="00B56644"/>
    <w:rsid w:val="00B56D6D"/>
    <w:rsid w:val="00B671C5"/>
    <w:rsid w:val="00B70430"/>
    <w:rsid w:val="00B82887"/>
    <w:rsid w:val="00B8515C"/>
    <w:rsid w:val="00B87469"/>
    <w:rsid w:val="00B96196"/>
    <w:rsid w:val="00B9731D"/>
    <w:rsid w:val="00BC5722"/>
    <w:rsid w:val="00BE7803"/>
    <w:rsid w:val="00BF37DC"/>
    <w:rsid w:val="00C02CAD"/>
    <w:rsid w:val="00C15B27"/>
    <w:rsid w:val="00C36417"/>
    <w:rsid w:val="00C47803"/>
    <w:rsid w:val="00C757CC"/>
    <w:rsid w:val="00CB32DE"/>
    <w:rsid w:val="00CD4864"/>
    <w:rsid w:val="00CE1E96"/>
    <w:rsid w:val="00D04F50"/>
    <w:rsid w:val="00D13924"/>
    <w:rsid w:val="00D21C22"/>
    <w:rsid w:val="00D36464"/>
    <w:rsid w:val="00D479BA"/>
    <w:rsid w:val="00D57122"/>
    <w:rsid w:val="00D70A42"/>
    <w:rsid w:val="00D74F82"/>
    <w:rsid w:val="00D829DB"/>
    <w:rsid w:val="00D87E34"/>
    <w:rsid w:val="00DA55B8"/>
    <w:rsid w:val="00DD1EFF"/>
    <w:rsid w:val="00DE17DF"/>
    <w:rsid w:val="00E43342"/>
    <w:rsid w:val="00E45238"/>
    <w:rsid w:val="00E61439"/>
    <w:rsid w:val="00E73B1C"/>
    <w:rsid w:val="00E97585"/>
    <w:rsid w:val="00EA78B8"/>
    <w:rsid w:val="00EC3B74"/>
    <w:rsid w:val="00EC7C36"/>
    <w:rsid w:val="00EE0820"/>
    <w:rsid w:val="00EE38EE"/>
    <w:rsid w:val="00F167BF"/>
    <w:rsid w:val="00F26B12"/>
    <w:rsid w:val="00F36CC0"/>
    <w:rsid w:val="00F43471"/>
    <w:rsid w:val="00F853AD"/>
    <w:rsid w:val="00FA702C"/>
    <w:rsid w:val="00FC71DE"/>
    <w:rsid w:val="00FD0F5A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FE4B"/>
  <w15:chartTrackingRefBased/>
  <w15:docId w15:val="{DFA126BC-0E5E-46A9-9A4F-4E11E67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98"/>
  </w:style>
  <w:style w:type="paragraph" w:styleId="Footer">
    <w:name w:val="footer"/>
    <w:basedOn w:val="Normal"/>
    <w:link w:val="FooterChar"/>
    <w:uiPriority w:val="99"/>
    <w:unhideWhenUsed/>
    <w:rsid w:val="0023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98"/>
  </w:style>
  <w:style w:type="paragraph" w:styleId="ListParagraph">
    <w:name w:val="List Paragraph"/>
    <w:basedOn w:val="Normal"/>
    <w:uiPriority w:val="34"/>
    <w:qFormat/>
    <w:rsid w:val="00CB3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78F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11C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11C5"/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A31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147C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31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F5DD-F958-4E85-8A1D-57F7AAB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0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YARASANI</dc:creator>
  <cp:keywords/>
  <dc:description/>
  <cp:lastModifiedBy>namburivamsi19@gmail.com</cp:lastModifiedBy>
  <cp:revision>9</cp:revision>
  <cp:lastPrinted>2022-08-06T09:47:00Z</cp:lastPrinted>
  <dcterms:created xsi:type="dcterms:W3CDTF">2022-08-06T09:42:00Z</dcterms:created>
  <dcterms:modified xsi:type="dcterms:W3CDTF">2022-08-07T16:36:00Z</dcterms:modified>
</cp:coreProperties>
</file>